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id w:val="-708337768"/>
        <w:docPartObj>
          <w:docPartGallery w:val="Cover Pages"/>
          <w:docPartUnique/>
        </w:docPartObj>
      </w:sdtPr>
      <w:sdtEndPr>
        <w:rPr>
          <w:rFonts w:eastAsiaTheme="minorHAnsi"/>
          <w:b w:val="0"/>
          <w:color w:val="auto"/>
          <w:szCs w:val="28"/>
        </w:rPr>
      </w:sdtEndPr>
      <w:sdtContent>
        <w:p w14:paraId="4E6DF3AD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b/>
              <w:sz w:val="24"/>
              <w:szCs w:val="24"/>
            </w:rPr>
            <w:t xml:space="preserve">Министерство науки </w:t>
          </w:r>
          <w:r w:rsidR="00A5246E" w:rsidRPr="00F7789F">
            <w:rPr>
              <w:rFonts w:ascii="Times New Roman" w:hAnsi="Times New Roman" w:cs="Times New Roman"/>
              <w:b/>
              <w:sz w:val="24"/>
              <w:szCs w:val="24"/>
            </w:rPr>
            <w:t xml:space="preserve">и высшего образования </w:t>
          </w:r>
          <w:r w:rsidRPr="00F7789F">
            <w:rPr>
              <w:rFonts w:ascii="Times New Roman" w:hAnsi="Times New Roman" w:cs="Times New Roman"/>
              <w:b/>
              <w:sz w:val="24"/>
              <w:szCs w:val="24"/>
            </w:rPr>
            <w:t>РФ</w:t>
          </w:r>
        </w:p>
        <w:p w14:paraId="6B2A1D4F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Федеральное государственное автономное</w:t>
          </w:r>
        </w:p>
        <w:p w14:paraId="49B33F9B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образовательное учреждение высшего образования</w:t>
          </w:r>
        </w:p>
        <w:p w14:paraId="7C9C0A53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«Казанский (Приволжский) федеральный</w:t>
          </w:r>
        </w:p>
        <w:p w14:paraId="09451D5F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университет»</w:t>
          </w:r>
        </w:p>
        <w:p w14:paraId="3B848BDF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6F6B2FD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ИНСТИТУТ ВЫЧИСЛИТЕЛЬНОЙ МАТЕМАТИКИ И</w:t>
          </w:r>
        </w:p>
        <w:p w14:paraId="213D90F8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ИНФОРМАЦИОННЫХ ТЕХНОЛОГИЙ</w:t>
          </w:r>
        </w:p>
        <w:p w14:paraId="51EF33A3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09CE13C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 xml:space="preserve">КАФЕДРА </w:t>
          </w:r>
          <w:r w:rsidR="007335FE" w:rsidRPr="00F7789F">
            <w:rPr>
              <w:rFonts w:ascii="Times New Roman" w:hAnsi="Times New Roman" w:cs="Times New Roman"/>
              <w:sz w:val="24"/>
              <w:szCs w:val="24"/>
            </w:rPr>
            <w:t>ТЕОРЕТИЧЕСКОЙ КИБЕРНЕТИКИ</w:t>
          </w:r>
        </w:p>
        <w:p w14:paraId="7D799FA6" w14:textId="77777777" w:rsidR="00BF768A" w:rsidRPr="00F7789F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Специальность (направление): 01</w:t>
          </w:r>
          <w:r w:rsidR="00BF768A" w:rsidRPr="00F7789F">
            <w:rPr>
              <w:rFonts w:ascii="Times New Roman" w:hAnsi="Times New Roman" w:cs="Times New Roman"/>
              <w:sz w:val="24"/>
              <w:szCs w:val="24"/>
            </w:rPr>
            <w:t>.03.0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BF768A" w:rsidRPr="00F7789F">
            <w:rPr>
              <w:rFonts w:ascii="Times New Roman" w:hAnsi="Times New Roman" w:cs="Times New Roman"/>
              <w:sz w:val="24"/>
              <w:szCs w:val="24"/>
            </w:rPr>
            <w:t xml:space="preserve"> – 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Прикладная математика и информатика</w:t>
          </w:r>
        </w:p>
        <w:p w14:paraId="3DEE8FE0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41265DC" w14:textId="77777777" w:rsidR="008E387A" w:rsidRPr="00F7789F" w:rsidRDefault="008E387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0DA6876" w14:textId="77777777" w:rsidR="007335FE" w:rsidRPr="00F7789F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5E651E7" w14:textId="77777777" w:rsidR="00BF768A" w:rsidRPr="00F7789F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КУРСОВА</w:t>
          </w:r>
          <w:r w:rsidR="00BF768A" w:rsidRPr="00F7789F">
            <w:rPr>
              <w:rFonts w:ascii="Times New Roman" w:hAnsi="Times New Roman" w:cs="Times New Roman"/>
              <w:sz w:val="24"/>
              <w:szCs w:val="24"/>
            </w:rPr>
            <w:t>Я РАБОТА</w:t>
          </w:r>
        </w:p>
        <w:p w14:paraId="4FE0FF5B" w14:textId="5034E474" w:rsidR="00BF768A" w:rsidRPr="00F7789F" w:rsidRDefault="00F808D9" w:rsidP="00BF768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Разработка десктопного клиент - серверного мессенджера на C++</w:t>
          </w:r>
        </w:p>
        <w:p w14:paraId="05B12A3E" w14:textId="77777777" w:rsidR="00BF768A" w:rsidRPr="00F7789F" w:rsidRDefault="00BF768A" w:rsidP="00BF768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8AE3A60" w14:textId="77777777" w:rsidR="007335FE" w:rsidRPr="00F7789F" w:rsidRDefault="007335FE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F027B5F" w14:textId="77777777" w:rsidR="007335FE" w:rsidRPr="00F7789F" w:rsidRDefault="007335FE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D43C727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C3BDC44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Работа завершена:</w:t>
          </w:r>
        </w:p>
        <w:p w14:paraId="3F7DDFEA" w14:textId="594D05B2" w:rsidR="00BF768A" w:rsidRPr="00F7789F" w:rsidRDefault="00BF768A" w:rsidP="00BF768A">
          <w:pPr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Студент гр.</w:t>
          </w:r>
          <w:r w:rsidR="00415151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09-</w:t>
          </w:r>
          <w:r w:rsidR="00EC3954" w:rsidRPr="00F7789F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DA50C6" w:rsidRPr="00F7789F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3C6C4B" w:rsidRPr="00F7789F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5B03EB39" w14:textId="0EABBD75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"___"_________ 20__ г.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  <w:t xml:space="preserve">____________________ 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="00970F91" w:rsidRPr="00F7789F">
            <w:rPr>
              <w:rFonts w:ascii="Times New Roman" w:hAnsi="Times New Roman" w:cs="Times New Roman"/>
              <w:sz w:val="24"/>
              <w:szCs w:val="24"/>
            </w:rPr>
            <w:t>И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15151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70F91" w:rsidRPr="00F7789F">
            <w:rPr>
              <w:rFonts w:ascii="Times New Roman" w:hAnsi="Times New Roman" w:cs="Times New Roman"/>
              <w:sz w:val="24"/>
              <w:szCs w:val="24"/>
            </w:rPr>
            <w:t>Н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15151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70F91" w:rsidRPr="00F7789F">
            <w:rPr>
              <w:rFonts w:ascii="Times New Roman" w:hAnsi="Times New Roman" w:cs="Times New Roman"/>
              <w:sz w:val="24"/>
              <w:szCs w:val="24"/>
            </w:rPr>
            <w:t>Садыков</w:t>
          </w:r>
        </w:p>
        <w:p w14:paraId="4063D408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0CA0714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Работа допущена к защите:</w:t>
          </w:r>
        </w:p>
        <w:p w14:paraId="717E71BD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Научный руководитель</w:t>
          </w:r>
        </w:p>
        <w:p w14:paraId="1ADE59F2" w14:textId="58DBBF4D" w:rsidR="00BF768A" w:rsidRPr="00F7789F" w:rsidRDefault="00DA50C6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Доцен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т</w:t>
          </w:r>
          <w:r w:rsidR="00212530" w:rsidRPr="00F7789F">
            <w:rPr>
              <w:rFonts w:ascii="Times New Roman" w:hAnsi="Times New Roman" w:cs="Times New Roman"/>
              <w:sz w:val="24"/>
              <w:szCs w:val="24"/>
            </w:rPr>
            <w:t xml:space="preserve"> КТК</w:t>
          </w:r>
        </w:p>
        <w:p w14:paraId="5F2D5D2C" w14:textId="23ADA7E9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"___"_________ 20__ г.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  <w:t xml:space="preserve">____________________ 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="00AF6DAB" w:rsidRPr="00F7789F">
            <w:rPr>
              <w:rFonts w:ascii="Times New Roman" w:hAnsi="Times New Roman" w:cs="Times New Roman"/>
              <w:sz w:val="24"/>
              <w:szCs w:val="24"/>
            </w:rPr>
            <w:t>В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D4904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F6DAB" w:rsidRPr="00F7789F">
            <w:rPr>
              <w:rFonts w:ascii="Times New Roman" w:hAnsi="Times New Roman" w:cs="Times New Roman"/>
              <w:sz w:val="24"/>
              <w:szCs w:val="24"/>
            </w:rPr>
            <w:t>Р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A50C6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F6DAB" w:rsidRPr="00F7789F">
            <w:rPr>
              <w:rFonts w:ascii="Times New Roman" w:hAnsi="Times New Roman" w:cs="Times New Roman"/>
              <w:sz w:val="24"/>
              <w:szCs w:val="24"/>
            </w:rPr>
            <w:t>Байрашева</w:t>
          </w:r>
          <w:proofErr w:type="spellEnd"/>
        </w:p>
        <w:p w14:paraId="6A5C4D07" w14:textId="77777777" w:rsidR="007335FE" w:rsidRPr="00F7789F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20402E5" w14:textId="77777777" w:rsidR="007335FE" w:rsidRPr="00F7789F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EF006FA" w14:textId="77777777" w:rsidR="007335FE" w:rsidRPr="00F7789F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8BB07D9" w14:textId="2550AACB" w:rsidR="003D4D12" w:rsidRPr="00F7789F" w:rsidRDefault="00BF768A" w:rsidP="003D4D1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 xml:space="preserve">Казань – 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20</w:t>
          </w:r>
          <w:r w:rsidR="00763775" w:rsidRPr="00F7789F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EC3954" w:rsidRPr="00F7789F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sdt>
          <w:sdtPr>
            <w:rPr>
              <w:rFonts w:eastAsiaTheme="minorHAnsi" w:cs="Times New Roman"/>
              <w:b w:val="0"/>
              <w:color w:val="auto"/>
              <w:sz w:val="22"/>
              <w:szCs w:val="22"/>
              <w:lang w:eastAsia="en-US"/>
            </w:rPr>
            <w:id w:val="168609527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7088388E" w14:textId="48920013" w:rsidR="003D4D12" w:rsidRPr="00F7789F" w:rsidRDefault="004A6673" w:rsidP="00674D2F">
              <w:pPr>
                <w:pStyle w:val="a8"/>
                <w:spacing w:line="360" w:lineRule="auto"/>
                <w:rPr>
                  <w:rFonts w:cs="Times New Roman"/>
                </w:rPr>
              </w:pPr>
              <w:r w:rsidRPr="00F7789F">
                <w:rPr>
                  <w:rFonts w:cs="Times New Roman"/>
                </w:rPr>
                <w:t>Содержание</w:t>
              </w:r>
            </w:p>
            <w:p w14:paraId="5F5A93AB" w14:textId="7CB58210" w:rsidR="009319BE" w:rsidRDefault="003D4D12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r w:rsidRPr="00F7789F">
                <w:rPr>
                  <w:rFonts w:ascii="Times New Roman" w:hAnsi="Times New Roman"/>
                </w:rPr>
                <w:fldChar w:fldCharType="begin"/>
              </w:r>
              <w:r w:rsidRPr="00F7789F">
                <w:rPr>
                  <w:rFonts w:ascii="Times New Roman" w:hAnsi="Times New Roman"/>
                  <w:lang w:val="en-US"/>
                </w:rPr>
                <w:instrText xml:space="preserve"> TOC \o "1-3" \h \z \u </w:instrText>
              </w:r>
              <w:r w:rsidRPr="00F7789F">
                <w:rPr>
                  <w:rFonts w:ascii="Times New Roman" w:hAnsi="Times New Roman"/>
                </w:rPr>
                <w:fldChar w:fldCharType="separate"/>
              </w:r>
              <w:hyperlink w:anchor="_Toc90947272" w:history="1">
                <w:r w:rsidR="009319BE" w:rsidRPr="00955F1B">
                  <w:rPr>
                    <w:rStyle w:val="a7"/>
                    <w:noProof/>
                  </w:rPr>
                  <w:t>Введение</w:t>
                </w:r>
                <w:r w:rsidR="009319BE">
                  <w:rPr>
                    <w:noProof/>
                    <w:webHidden/>
                  </w:rPr>
                  <w:tab/>
                </w:r>
                <w:r w:rsidR="009319BE">
                  <w:rPr>
                    <w:noProof/>
                    <w:webHidden/>
                  </w:rPr>
                  <w:fldChar w:fldCharType="begin"/>
                </w:r>
                <w:r w:rsidR="009319BE">
                  <w:rPr>
                    <w:noProof/>
                    <w:webHidden/>
                  </w:rPr>
                  <w:instrText xml:space="preserve"> PAGEREF _Toc90947272 \h </w:instrText>
                </w:r>
                <w:r w:rsidR="009319BE">
                  <w:rPr>
                    <w:noProof/>
                    <w:webHidden/>
                  </w:rPr>
                </w:r>
                <w:r w:rsidR="009319BE">
                  <w:rPr>
                    <w:noProof/>
                    <w:webHidden/>
                  </w:rPr>
                  <w:fldChar w:fldCharType="separate"/>
                </w:r>
                <w:r w:rsidR="009319BE">
                  <w:rPr>
                    <w:noProof/>
                    <w:webHidden/>
                  </w:rPr>
                  <w:t>3</w:t>
                </w:r>
                <w:r w:rsidR="009319BE">
                  <w:rPr>
                    <w:noProof/>
                    <w:webHidden/>
                  </w:rPr>
                  <w:fldChar w:fldCharType="end"/>
                </w:r>
              </w:hyperlink>
            </w:p>
            <w:p w14:paraId="30DFF32B" w14:textId="0F80347B" w:rsidR="009319BE" w:rsidRDefault="009319BE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73" w:history="1">
                <w:r w:rsidRPr="00955F1B">
                  <w:rPr>
                    <w:rStyle w:val="a7"/>
                    <w:noProof/>
                  </w:rPr>
                  <w:t xml:space="preserve">Глава </w:t>
                </w:r>
                <w:r w:rsidRPr="00955F1B">
                  <w:rPr>
                    <w:rStyle w:val="a7"/>
                    <w:noProof/>
                    <w:lang w:val="en-US"/>
                  </w:rPr>
                  <w:t>I</w:t>
                </w:r>
                <w:r w:rsidRPr="00955F1B">
                  <w:rPr>
                    <w:rStyle w:val="a7"/>
                    <w:noProof/>
                  </w:rPr>
                  <w:t>. Проектирование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808F9E" w14:textId="3A7A77B2" w:rsidR="009319BE" w:rsidRDefault="009319BE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74" w:history="1">
                <w:r w:rsidRPr="00955F1B">
                  <w:rPr>
                    <w:rStyle w:val="a7"/>
                    <w:rFonts w:ascii="Times New Roman" w:hAnsi="Times New Roman"/>
                    <w:noProof/>
                  </w:rPr>
                  <w:t>Основные понятия и концепции используемые при разработке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124F74" w14:textId="7CE4BAE1" w:rsidR="009319BE" w:rsidRDefault="009319BE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75" w:history="1">
                <w:r w:rsidRPr="00955F1B">
                  <w:rPr>
                    <w:rStyle w:val="a7"/>
                    <w:rFonts w:ascii="Times New Roman" w:hAnsi="Times New Roman"/>
                    <w:noProof/>
                  </w:rPr>
                  <w:t>Язык С++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7EF1AD" w14:textId="5D88FAD8" w:rsidR="009319BE" w:rsidRDefault="009319BE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76" w:history="1">
                <w:r w:rsidRPr="00955F1B">
                  <w:rPr>
                    <w:rStyle w:val="a7"/>
                    <w:rFonts w:ascii="Times New Roman" w:hAnsi="Times New Roman"/>
                    <w:noProof/>
                  </w:rPr>
                  <w:t xml:space="preserve">Фреймворк </w:t>
                </w:r>
                <w:r w:rsidRPr="00955F1B">
                  <w:rPr>
                    <w:rStyle w:val="a7"/>
                    <w:rFonts w:ascii="Times New Roman" w:hAnsi="Times New Roman"/>
                    <w:noProof/>
                    <w:lang w:val="en-US"/>
                  </w:rPr>
                  <w:t>Q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0A6034" w14:textId="48BDE557" w:rsidR="009319BE" w:rsidRDefault="009319BE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77" w:history="1">
                <w:r w:rsidRPr="00955F1B">
                  <w:rPr>
                    <w:rStyle w:val="a7"/>
                    <w:rFonts w:ascii="Times New Roman" w:hAnsi="Times New Roman"/>
                    <w:noProof/>
                  </w:rPr>
                  <w:t xml:space="preserve">Сборка проекта с использованием </w:t>
                </w:r>
                <w:r w:rsidRPr="00955F1B">
                  <w:rPr>
                    <w:rStyle w:val="a7"/>
                    <w:rFonts w:ascii="Times New Roman" w:hAnsi="Times New Roman"/>
                    <w:noProof/>
                    <w:lang w:val="en-US"/>
                  </w:rPr>
                  <w:t>Q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196304" w14:textId="19EDA5D0" w:rsidR="009319BE" w:rsidRDefault="009319BE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78" w:history="1">
                <w:r w:rsidRPr="00955F1B">
                  <w:rPr>
                    <w:rStyle w:val="a7"/>
                    <w:rFonts w:ascii="Times New Roman" w:hAnsi="Times New Roman"/>
                    <w:noProof/>
                  </w:rPr>
                  <w:t>Механизм сигналов и слотов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F845CE" w14:textId="537CBB71" w:rsidR="009319BE" w:rsidRDefault="009319BE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79" w:history="1">
                <w:r w:rsidRPr="00955F1B">
                  <w:rPr>
                    <w:rStyle w:val="a7"/>
                    <w:rFonts w:ascii="Times New Roman" w:hAnsi="Times New Roman"/>
                    <w:noProof/>
                  </w:rPr>
                  <w:t>Архитектура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9AAFE7" w14:textId="031F88D3" w:rsidR="009319BE" w:rsidRDefault="009319BE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80" w:history="1">
                <w:r w:rsidRPr="00955F1B">
                  <w:rPr>
                    <w:rStyle w:val="a7"/>
                    <w:noProof/>
                  </w:rPr>
                  <w:t xml:space="preserve">Глава </w:t>
                </w:r>
                <w:r w:rsidRPr="00955F1B">
                  <w:rPr>
                    <w:rStyle w:val="a7"/>
                    <w:noProof/>
                    <w:lang w:val="en-US"/>
                  </w:rPr>
                  <w:t>II</w:t>
                </w:r>
                <w:r w:rsidRPr="00955F1B">
                  <w:rPr>
                    <w:rStyle w:val="a7"/>
                    <w:noProof/>
                  </w:rPr>
                  <w:t>. Реализация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5AF002" w14:textId="7F18096F" w:rsidR="009319BE" w:rsidRDefault="009319BE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81" w:history="1">
                <w:r w:rsidRPr="00955F1B">
                  <w:rPr>
                    <w:rStyle w:val="a7"/>
                    <w:rFonts w:ascii="Times New Roman" w:hAnsi="Times New Roman"/>
                    <w:noProof/>
                  </w:rPr>
                  <w:t>План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B65452" w14:textId="2517B300" w:rsidR="009319BE" w:rsidRDefault="009319BE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82" w:history="1">
                <w:r w:rsidRPr="00955F1B">
                  <w:rPr>
                    <w:rStyle w:val="a7"/>
                    <w:rFonts w:ascii="Times New Roman" w:hAnsi="Times New Roman"/>
                    <w:noProof/>
                  </w:rPr>
                  <w:t>Структура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CD8E3B" w14:textId="2B8D04C8" w:rsidR="009319BE" w:rsidRDefault="009319BE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83" w:history="1">
                <w:r w:rsidRPr="00955F1B">
                  <w:rPr>
                    <w:rStyle w:val="a7"/>
                    <w:rFonts w:ascii="Times New Roman" w:hAnsi="Times New Roman"/>
                    <w:noProof/>
                  </w:rPr>
                  <w:t>База данных и взаимодействие с не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D62900" w14:textId="1D68C8C4" w:rsidR="009319BE" w:rsidRDefault="009319BE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84" w:history="1">
                <w:r w:rsidRPr="00955F1B">
                  <w:rPr>
                    <w:rStyle w:val="a7"/>
                    <w:rFonts w:ascii="Times New Roman" w:hAnsi="Times New Roman"/>
                    <w:noProof/>
                  </w:rPr>
                  <w:t>Протокол взаимодействия клиента серве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EFCE59" w14:textId="75862232" w:rsidR="009319BE" w:rsidRDefault="009319BE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85" w:history="1">
                <w:r w:rsidRPr="00955F1B">
                  <w:rPr>
                    <w:rStyle w:val="a7"/>
                    <w:rFonts w:ascii="Times New Roman" w:hAnsi="Times New Roman"/>
                    <w:noProof/>
                  </w:rPr>
                  <w:t>Реализация Серве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CC1502" w14:textId="46EDBCB9" w:rsidR="009319BE" w:rsidRDefault="009319BE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86" w:history="1">
                <w:r w:rsidRPr="00955F1B">
                  <w:rPr>
                    <w:rStyle w:val="a7"/>
                    <w:rFonts w:ascii="Times New Roman" w:hAnsi="Times New Roman"/>
                    <w:noProof/>
                  </w:rPr>
                  <w:t>Реализация Клиен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4EBE0C" w14:textId="44590EA8" w:rsidR="009319BE" w:rsidRDefault="009319BE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87" w:history="1">
                <w:r w:rsidRPr="00955F1B">
                  <w:rPr>
                    <w:rStyle w:val="a7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DDC7C6" w14:textId="2D798EE2" w:rsidR="009319BE" w:rsidRDefault="009319BE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88" w:history="1">
                <w:r w:rsidRPr="00955F1B">
                  <w:rPr>
                    <w:rStyle w:val="a7"/>
                    <w:noProof/>
                  </w:rPr>
                  <w:t>Список литерату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EE88A3" w14:textId="6A45C29B" w:rsidR="003D4D12" w:rsidRPr="00F7789F" w:rsidRDefault="003D4D12" w:rsidP="00674D2F">
              <w:pPr>
                <w:spacing w:line="360" w:lineRule="auto"/>
                <w:rPr>
                  <w:rFonts w:ascii="Times New Roman" w:hAnsi="Times New Roman" w:cs="Times New Roman"/>
                  <w:b/>
                  <w:bCs/>
                  <w:noProof/>
                </w:rPr>
              </w:pPr>
              <w:r w:rsidRPr="00F7789F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14:paraId="3F74C3C5" w14:textId="7D873188" w:rsidR="009C3B74" w:rsidRPr="00F7789F" w:rsidRDefault="009C3B74" w:rsidP="00BB39C0">
          <w:pPr>
            <w:pStyle w:val="1"/>
            <w:rPr>
              <w:rFonts w:cs="Times New Roman"/>
            </w:rPr>
          </w:pPr>
        </w:p>
        <w:p w14:paraId="46842DDC" w14:textId="57E029B6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4DAD0E52" w14:textId="030B4C84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63830691" w14:textId="349FE5B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53D2DD8" w14:textId="47149B6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C9B640F" w14:textId="705A8DE1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5D01E972" w14:textId="2D65AC3B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08D29E7" w14:textId="328D4DE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1F329C1" w14:textId="1895B4D8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42479351" w14:textId="4EEB63E4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763F706" w14:textId="110868D0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0AA9BFEB" w14:textId="2D34515F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4B22696D" w14:textId="0233521E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05E2025F" w14:textId="4A81B634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97DF2C2" w14:textId="006ABD3D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602DAFFE" w14:textId="52B8E6A0" w:rsidR="009C3B74" w:rsidRPr="00F7789F" w:rsidRDefault="00BB39C0" w:rsidP="00674D2F">
          <w:pPr>
            <w:pStyle w:val="1"/>
            <w:spacing w:line="360" w:lineRule="auto"/>
            <w:rPr>
              <w:rFonts w:cs="Times New Roman"/>
            </w:rPr>
          </w:pPr>
          <w:bookmarkStart w:id="0" w:name="_Toc90947272"/>
          <w:r w:rsidRPr="00F7789F">
            <w:rPr>
              <w:rFonts w:cs="Times New Roman"/>
            </w:rPr>
            <w:lastRenderedPageBreak/>
            <w:t>Введение</w:t>
          </w:r>
          <w:bookmarkEnd w:id="0"/>
        </w:p>
        <w:p w14:paraId="41526A82" w14:textId="42F5AC5D" w:rsidR="000B4F4F" w:rsidRPr="00F7789F" w:rsidRDefault="00C73774" w:rsidP="00A95FB0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Актуальность работы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Сейчас сложно представить современный мир без сети интернет. 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В н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мы дел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окупки, получ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образование, развлекаемся,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 xml:space="preserve"> общаемся. Свободный обмен информацией является одним из основных преимуществ глобальной паутины. Большую часть времени в интернете люди проводят в различных социальных сетях, мессенджерах.</w:t>
          </w:r>
        </w:p>
        <w:p w14:paraId="65E24852" w14:textId="022DB0B8" w:rsidR="000B4F4F" w:rsidRPr="00F7789F" w:rsidRDefault="000B4F4F" w:rsidP="00A95FB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 xml:space="preserve">Основой таких приложений и всего интернета в целом является стек протоколов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/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I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. Стандартная архитектура таких приложений является клиент – серверной. 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Архитектура клиент-сервер </w:t>
          </w:r>
          <w:proofErr w:type="gramStart"/>
          <w:r w:rsidR="001B6155" w:rsidRPr="00F7789F">
            <w:rPr>
              <w:rFonts w:ascii="Times New Roman" w:hAnsi="Times New Roman" w:cs="Times New Roman"/>
              <w:sz w:val="28"/>
              <w:szCs w:val="28"/>
            </w:rPr>
            <w:t xml:space="preserve">- 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>это</w:t>
          </w:r>
          <w:proofErr w:type="gramEnd"/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 вычислительная модель, в которой сервер хранит и обрабатывает большую часть ресурсов и служб, которые потребляются клиентом. В архитектуре этого типа один или несколько клиентских компьютеров подключены к центральному серверу через сеть или подключение к Интернету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Поверх транспортного протокола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для приложения часто пишут свой более высокоуровневый протокол обмена данными</w:t>
          </w:r>
          <w:r w:rsidR="001B6155" w:rsidRPr="00F7789F">
            <w:rPr>
              <w:rFonts w:ascii="Times New Roman" w:hAnsi="Times New Roman" w:cs="Times New Roman"/>
              <w:sz w:val="28"/>
              <w:szCs w:val="28"/>
            </w:rPr>
            <w:t>, который адаптирован под конкретную бизнес логику.</w:t>
          </w:r>
        </w:p>
        <w:p w14:paraId="7A63E556" w14:textId="77777777" w:rsidR="00A961CC" w:rsidRPr="00F7789F" w:rsidRDefault="002C41BC" w:rsidP="00A95FB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>Современные тенденции требуют быстрой разработки программного обеспечения, чтобы в короткие сроки его можно было доставить пользователю, заказчику и получать прибыль. В связи с этим очень выгодно разрабатывать кроссплатформенное программное обеспечение. Выпуская свое приложение на разные платформы и операционные системы, можно увеличить количество пользователей, а также сократить количество затраченных ресурсов на разработку, потому что приложение нужно разработать всего раз.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Для таких целей используют </w:t>
          </w:r>
          <w:proofErr w:type="gramStart"/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>интерпретируемые языки</w:t>
          </w:r>
          <w:proofErr w:type="gramEnd"/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которые не завязаны на конкретной платформе и исполняют код на виртуальной машине. Но их производительность не такая хорошая как на компилируемых языках.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>М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ой выбор при написании приложения пал на язык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++ с использованием фреймворка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Qt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на языке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++ при грамотном использовании можно добиться потрясающей производительности при этом используя высокоуровневые конструкции и ООП, но его стандартная библиотека довольная небольшая и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lastRenderedPageBreak/>
            <w:t>простая, поэтому прибег к использованию кроссплатформенного фреймворка в котором есть все что нужно для разработки сетевого приложения с графическим интерфейсом.</w:t>
          </w:r>
        </w:p>
        <w:p w14:paraId="65621A36" w14:textId="7CEC5E47" w:rsidR="00A961CC" w:rsidRPr="00F7789F" w:rsidRDefault="00A961CC" w:rsidP="00A95FB0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>Цель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работы –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реализация прикладного программного обеспечения клиент – серверного кроссплатформенного мессенджера.</w:t>
          </w:r>
        </w:p>
        <w:p w14:paraId="70EF0AD8" w14:textId="77777777" w:rsidR="00A961CC" w:rsidRPr="00F7789F" w:rsidRDefault="00A961CC" w:rsidP="00A95FB0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gramStart"/>
          <w:r w:rsidRPr="00F7789F">
            <w:rPr>
              <w:rFonts w:ascii="Times New Roman" w:hAnsi="Times New Roman" w:cs="Times New Roman"/>
              <w:sz w:val="28"/>
              <w:szCs w:val="28"/>
            </w:rPr>
            <w:t>Задачи</w:t>
          </w:r>
          <w:proofErr w:type="gramEnd"/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которые стоят для достижения цели:</w:t>
          </w:r>
        </w:p>
        <w:p w14:paraId="514764FF" w14:textId="39BDD967" w:rsidR="00A961CC" w:rsidRPr="00F7789F" w:rsidRDefault="00737580" w:rsidP="007238AB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роектировани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 xml:space="preserve"> архитектуры клиент – серверного приложения</w:t>
          </w:r>
        </w:p>
        <w:p w14:paraId="7E75CDCE" w14:textId="2EAC48A6" w:rsidR="00A961CC" w:rsidRPr="00F7789F" w:rsidRDefault="00A961CC" w:rsidP="007238AB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Определение модели данных, протокола на которых будет основан клиент сервер</w:t>
          </w:r>
        </w:p>
        <w:p w14:paraId="226BE571" w14:textId="71F53DA7" w:rsidR="00A961CC" w:rsidRPr="00F7789F" w:rsidRDefault="000B5CBD" w:rsidP="007238AB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Непосредственно р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еализация приложения в программном коде</w:t>
          </w:r>
        </w:p>
        <w:p w14:paraId="4104F3DE" w14:textId="5323EBBC" w:rsidR="00A961CC" w:rsidRPr="00F7789F" w:rsidRDefault="00A961CC" w:rsidP="007238AB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Тестирование</w:t>
          </w:r>
        </w:p>
        <w:p w14:paraId="3EBCF3DF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6C7C806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38ED3CC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744F49E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0166D99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12F6353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C0E1BBD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AA8114C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D6E3018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90096D5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45D7A45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DA0E087" w14:textId="77777777" w:rsidR="00C739D0" w:rsidRPr="00F7789F" w:rsidRDefault="00C739D0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AE7FE34" w14:textId="66307FBA" w:rsidR="003D4D12" w:rsidRPr="00F7789F" w:rsidRDefault="007238AB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68B84339" w14:textId="7B5882AA" w:rsidR="00543B67" w:rsidRPr="00F7789F" w:rsidRDefault="004A6673" w:rsidP="00D84B47">
      <w:pPr>
        <w:pStyle w:val="1"/>
        <w:spacing w:line="360" w:lineRule="auto"/>
        <w:rPr>
          <w:rFonts w:cs="Times New Roman"/>
        </w:rPr>
      </w:pPr>
      <w:bookmarkStart w:id="1" w:name="_Toc90947273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</w:t>
      </w:r>
      <w:r w:rsidRPr="00F7789F">
        <w:rPr>
          <w:rFonts w:cs="Times New Roman"/>
        </w:rPr>
        <w:t>. Проектирование приложения</w:t>
      </w:r>
      <w:bookmarkEnd w:id="1"/>
    </w:p>
    <w:p w14:paraId="2827C49E" w14:textId="3F44F5C0" w:rsidR="00E80D42" w:rsidRPr="00F7789F" w:rsidRDefault="00A03FC0" w:rsidP="00D84B47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90947274"/>
      <w:r w:rsidRPr="00F7789F">
        <w:rPr>
          <w:rFonts w:ascii="Times New Roman" w:hAnsi="Times New Roman" w:cs="Times New Roman"/>
          <w:sz w:val="28"/>
          <w:szCs w:val="28"/>
        </w:rPr>
        <w:t>Основные п</w:t>
      </w:r>
      <w:r w:rsidR="00E80D42" w:rsidRPr="00F7789F">
        <w:rPr>
          <w:rFonts w:ascii="Times New Roman" w:hAnsi="Times New Roman" w:cs="Times New Roman"/>
          <w:sz w:val="28"/>
          <w:szCs w:val="28"/>
        </w:rPr>
        <w:t>онятия и концепции используемые при разработке приложения</w:t>
      </w:r>
      <w:bookmarkEnd w:id="2"/>
    </w:p>
    <w:p w14:paraId="18AEB565" w14:textId="77777777" w:rsidR="00E80D42" w:rsidRPr="00F7789F" w:rsidRDefault="00E80D42" w:rsidP="00A95FB0">
      <w:pPr>
        <w:spacing w:line="360" w:lineRule="auto"/>
        <w:jc w:val="both"/>
        <w:rPr>
          <w:rFonts w:ascii="Times New Roman" w:hAnsi="Times New Roman" w:cs="Times New Roman"/>
        </w:rPr>
      </w:pPr>
    </w:p>
    <w:p w14:paraId="1A27ADEB" w14:textId="1B21DC58" w:rsidR="00E96CE5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Приложение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 xml:space="preserve">- </w:t>
      </w:r>
      <w:r w:rsidRPr="00F7789F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 компьютерная программа, разработанная для выполнения определенной задачи, отличной от задачи самого компьютера.</w:t>
      </w:r>
    </w:p>
    <w:p w14:paraId="7F47C977" w14:textId="77777777" w:rsidR="00E96CE5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Клиент - программа, запущенная на машине пользователя, клиентские программы предоставляют интерфейс, который позволяет пользователю компьютера запрашивать службы сервера и отображать результаты, возвращаемые сервером.</w:t>
      </w:r>
    </w:p>
    <w:p w14:paraId="0008C3CF" w14:textId="77777777" w:rsidR="00E96CE5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Сервер - программа чаще всего находится на удаленной машине, но может быть и на локальной, ждет запросов от клиентов, а затем отвечает на них. В идеале сервер предоставляет клиентам стандартизированный прозрачный интерфейс, чтобы клиенты не знали о специфике системы (то есть аппаратного и программного обеспечения), предоставляющей услугу.</w:t>
      </w:r>
    </w:p>
    <w:p w14:paraId="6B4C8D20" w14:textId="77777777" w:rsidR="00E96CE5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Параллелизм - возможность разбить программу на части, которые могут выполняться независимо друг от друга. Это означает, что задачи могут выполняться не по порядку, а результат будет таким, как если бы они выполнялись по порядку.</w:t>
      </w:r>
    </w:p>
    <w:p w14:paraId="72CEF5EA" w14:textId="2B641590" w:rsidR="00E96CE5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>Кросс-платформенная</w:t>
      </w:r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 разработка приложений - это создание одного приложения, которое может работать в разных операционных системах, вместо разработки разных версий приложения для каждой платформы.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 может быть достигнута с помощью интерпретаторов, которые переводят байтовый код в машинный код, а также фреймворков, которые в рамках высокоуровневых конструкций могут собирать код, подходящий для целевой платформы.</w:t>
      </w:r>
    </w:p>
    <w:p w14:paraId="399C099C" w14:textId="77777777" w:rsidR="00E96CE5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F3418" w14:textId="395FCDB9" w:rsidR="00BE06D0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F7789F">
        <w:rPr>
          <w:rFonts w:ascii="Times New Roman" w:hAnsi="Times New Roman" w:cs="Times New Roman"/>
          <w:sz w:val="28"/>
          <w:szCs w:val="28"/>
        </w:rPr>
        <w:t>Фреймворк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 абстракция, реализующая общие функции, каркас для будущего приложения, обычно набор функций классов, которые разработчик может расширять и изменять для достижения желаемого поведения.</w:t>
      </w:r>
    </w:p>
    <w:p w14:paraId="776F6CF4" w14:textId="08B3B22C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C6FA41" w14:textId="1C7B7944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E7DDAD" w14:textId="253003A0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07D96E" w14:textId="4E2D35AA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709965" w14:textId="75B97AF9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AFA701" w14:textId="58A6B7A4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DFE619" w14:textId="3E8B068D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873546" w14:textId="3C13A768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A06B0" w14:textId="70AF79D5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E1CFCD" w14:textId="6FEDA2D8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F6DA3B" w14:textId="66F5123C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97AA9" w14:textId="667390B1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82B455" w14:textId="034D1F83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BE972B" w14:textId="6ABA1766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209F8A" w14:textId="7E9531CB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A42F96" w14:textId="01C25281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E3DD82" w14:textId="3EB57203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E3A6E5" w14:textId="258675CF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625F24" w14:textId="02E8B2DC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22600A" w14:textId="25CB295E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FEBB6F" w14:textId="30698BAF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2083E0" w14:textId="66701744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39854F" w14:textId="77777777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4465A8" w14:textId="0E91FD7B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B6113B" w14:textId="77777777" w:rsidR="00A95FB0" w:rsidRPr="00F7789F" w:rsidRDefault="00A95FB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7F4511" w14:textId="7F8F0394" w:rsidR="00A82F44" w:rsidRPr="00F7789F" w:rsidRDefault="00FC5A99" w:rsidP="00A82F4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90947275"/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Язык </w:t>
      </w:r>
      <w:r w:rsidR="00954287" w:rsidRPr="00F7789F">
        <w:rPr>
          <w:rFonts w:ascii="Times New Roman" w:hAnsi="Times New Roman" w:cs="Times New Roman"/>
          <w:sz w:val="28"/>
          <w:szCs w:val="28"/>
        </w:rPr>
        <w:t>С++</w:t>
      </w:r>
      <w:bookmarkEnd w:id="3"/>
    </w:p>
    <w:p w14:paraId="79458D90" w14:textId="1FFABA58" w:rsidR="00A82F44" w:rsidRPr="00F7789F" w:rsidRDefault="00A82F44" w:rsidP="00FB3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0FA48" w14:textId="7C733F48" w:rsidR="00946A99" w:rsidRPr="00F7789F" w:rsidRDefault="00A82F44" w:rsidP="00FB3F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При выборе основного инструмента</w:t>
      </w:r>
      <w:r w:rsidR="00A57F46" w:rsidRPr="00F7789F"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F7789F">
        <w:rPr>
          <w:rFonts w:ascii="Times New Roman" w:hAnsi="Times New Roman" w:cs="Times New Roman"/>
          <w:sz w:val="28"/>
          <w:szCs w:val="28"/>
        </w:rPr>
        <w:t xml:space="preserve"> я остановился на языке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>++</w:t>
      </w:r>
      <w:r w:rsidR="003D12BD" w:rsidRPr="00F7789F">
        <w:rPr>
          <w:rFonts w:ascii="Times New Roman" w:hAnsi="Times New Roman" w:cs="Times New Roman"/>
          <w:sz w:val="28"/>
          <w:szCs w:val="28"/>
        </w:rPr>
        <w:t xml:space="preserve">. </w:t>
      </w:r>
      <w:r w:rsidR="00A57F46" w:rsidRPr="00F7789F">
        <w:rPr>
          <w:rFonts w:ascii="Times New Roman" w:hAnsi="Times New Roman" w:cs="Times New Roman"/>
          <w:sz w:val="28"/>
          <w:szCs w:val="28"/>
        </w:rPr>
        <w:t>В проекте и</w:t>
      </w:r>
      <w:r w:rsidR="003D12BD" w:rsidRPr="00F7789F">
        <w:rPr>
          <w:rFonts w:ascii="Times New Roman" w:hAnsi="Times New Roman" w:cs="Times New Roman"/>
          <w:sz w:val="28"/>
          <w:szCs w:val="28"/>
        </w:rPr>
        <w:t>спользую стандарт 17 года.</w:t>
      </w:r>
    </w:p>
    <w:p w14:paraId="48274F55" w14:textId="34E208E7" w:rsidR="00543B67" w:rsidRPr="00F7789F" w:rsidRDefault="00946A99" w:rsidP="00FB3F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C++ - один из самых популярных языков программирования в мире, его можно найти в современных операционных системах, графических пользовательских интерфейсах и встроенных системах. </w:t>
      </w:r>
      <w:r w:rsidR="004D583A" w:rsidRPr="00F7789F">
        <w:rPr>
          <w:rFonts w:ascii="Times New Roman" w:hAnsi="Times New Roman" w:cs="Times New Roman"/>
          <w:sz w:val="28"/>
          <w:szCs w:val="28"/>
        </w:rPr>
        <w:t>С++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мультипарадигменный, </w:t>
      </w:r>
      <w:r w:rsidRPr="00F7789F">
        <w:rPr>
          <w:rFonts w:ascii="Times New Roman" w:hAnsi="Times New Roman" w:cs="Times New Roman"/>
          <w:sz w:val="28"/>
          <w:szCs w:val="28"/>
        </w:rPr>
        <w:t>компилируемым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F7789F">
        <w:rPr>
          <w:rFonts w:ascii="Times New Roman" w:hAnsi="Times New Roman" w:cs="Times New Roman"/>
          <w:sz w:val="28"/>
          <w:szCs w:val="28"/>
        </w:rPr>
        <w:t xml:space="preserve"> со статической типизацией</w:t>
      </w:r>
      <w:r w:rsidR="004D583A" w:rsidRPr="00F7789F">
        <w:rPr>
          <w:rFonts w:ascii="Times New Roman" w:hAnsi="Times New Roman" w:cs="Times New Roman"/>
          <w:sz w:val="28"/>
          <w:szCs w:val="28"/>
        </w:rPr>
        <w:t>, чаще всего используют</w:t>
      </w:r>
      <w:r w:rsidRPr="00F7789F">
        <w:rPr>
          <w:rFonts w:ascii="Times New Roman" w:hAnsi="Times New Roman" w:cs="Times New Roman"/>
          <w:sz w:val="28"/>
          <w:szCs w:val="28"/>
        </w:rPr>
        <w:t xml:space="preserve"> объектно-ориентированны</w:t>
      </w:r>
      <w:r w:rsidR="004D583A" w:rsidRPr="00F7789F">
        <w:rPr>
          <w:rFonts w:ascii="Times New Roman" w:hAnsi="Times New Roman" w:cs="Times New Roman"/>
          <w:sz w:val="28"/>
          <w:szCs w:val="28"/>
        </w:rPr>
        <w:t>й подход</w:t>
      </w:r>
      <w:r w:rsidRPr="00F7789F">
        <w:rPr>
          <w:rFonts w:ascii="Times New Roman" w:hAnsi="Times New Roman" w:cs="Times New Roman"/>
          <w:sz w:val="28"/>
          <w:szCs w:val="28"/>
        </w:rPr>
        <w:t>, что дает четкую структуру программам и позволяет повторно использовать код, снижая затраты на разработку. C++ является переносимым и может использоваться для разработки приложений, которые можно адаптировать к нескольким платформам.</w:t>
      </w:r>
    </w:p>
    <w:p w14:paraId="5E7C5A5C" w14:textId="63A37075" w:rsidR="00B264C5" w:rsidRPr="00F7789F" w:rsidRDefault="00B264C5" w:rsidP="00FB3F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01E2E12" w14:textId="27EC426B" w:rsidR="00B264C5" w:rsidRPr="00F7789F" w:rsidRDefault="00B264C5" w:rsidP="00FB3F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DBCD704" w14:textId="3EA5EBBF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51C93D" w14:textId="1AE8DBEC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49BE07" w14:textId="4BEE3D5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B4A9CC" w14:textId="6C6273A2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7FB08A9" w14:textId="2F694D2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5C227C2" w14:textId="6E8DA41D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DDE099" w14:textId="01392C57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966A681" w14:textId="1DE1CAEA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32267B" w14:textId="6F729BD6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AD151A9" w14:textId="7CEDB100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AC42F0" w14:textId="796D45C4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7C820E" w14:textId="4DBD6003" w:rsidR="00B264C5" w:rsidRPr="00FB3FC4" w:rsidRDefault="00B264C5" w:rsidP="00FB3F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7A7AEA" w14:textId="25DFFC4D" w:rsidR="00B264C5" w:rsidRPr="00F7789F" w:rsidRDefault="00FC5A99" w:rsidP="00B264C5">
      <w:pPr>
        <w:pStyle w:val="2"/>
        <w:jc w:val="center"/>
        <w:rPr>
          <w:rFonts w:ascii="Times New Roman" w:hAnsi="Times New Roman" w:cs="Times New Roman"/>
          <w:lang w:val="en-US"/>
        </w:rPr>
      </w:pPr>
      <w:bookmarkStart w:id="4" w:name="_Toc90947276"/>
      <w:r w:rsidRPr="00F7789F">
        <w:rPr>
          <w:rFonts w:ascii="Times New Roman" w:hAnsi="Times New Roman" w:cs="Times New Roman"/>
        </w:rPr>
        <w:lastRenderedPageBreak/>
        <w:t xml:space="preserve">Фреймворк </w:t>
      </w:r>
      <w:r w:rsidRPr="00F7789F">
        <w:rPr>
          <w:rFonts w:ascii="Times New Roman" w:hAnsi="Times New Roman" w:cs="Times New Roman"/>
          <w:lang w:val="en-US"/>
        </w:rPr>
        <w:t>Qt</w:t>
      </w:r>
      <w:bookmarkEnd w:id="4"/>
    </w:p>
    <w:p w14:paraId="1CDED7C3" w14:textId="2C0819C0" w:rsidR="00B264C5" w:rsidRPr="00F7789F" w:rsidRDefault="00B264C5" w:rsidP="00B264C5">
      <w:pPr>
        <w:rPr>
          <w:rFonts w:ascii="Times New Roman" w:hAnsi="Times New Roman" w:cs="Times New Roman"/>
          <w:lang w:val="en-US"/>
        </w:rPr>
      </w:pPr>
    </w:p>
    <w:p w14:paraId="7F65973F" w14:textId="42B1AE04" w:rsidR="00813783" w:rsidRPr="00F7789F" w:rsidRDefault="00813783" w:rsidP="00F35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AB2AC8" w:rsidRPr="00F7789F">
        <w:rPr>
          <w:rFonts w:ascii="Times New Roman" w:hAnsi="Times New Roman" w:cs="Times New Roman"/>
          <w:sz w:val="28"/>
          <w:szCs w:val="28"/>
        </w:rPr>
        <w:t xml:space="preserve"> - </w:t>
      </w:r>
      <w:r w:rsidRPr="00F7789F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AB2AC8" w:rsidRPr="00F7789F">
        <w:rPr>
          <w:rFonts w:ascii="Times New Roman" w:hAnsi="Times New Roman" w:cs="Times New Roman"/>
          <w:sz w:val="28"/>
          <w:szCs w:val="28"/>
        </w:rPr>
        <w:t>ый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AB2AC8" w:rsidRPr="00F7789F">
        <w:rPr>
          <w:rFonts w:ascii="Times New Roman" w:hAnsi="Times New Roman" w:cs="Times New Roman"/>
          <w:sz w:val="28"/>
          <w:szCs w:val="28"/>
        </w:rPr>
        <w:t xml:space="preserve">фреймворк для </w:t>
      </w:r>
      <w:r w:rsidRPr="00F7789F">
        <w:rPr>
          <w:rFonts w:ascii="Times New Roman" w:hAnsi="Times New Roman" w:cs="Times New Roman"/>
          <w:sz w:val="28"/>
          <w:szCs w:val="28"/>
        </w:rPr>
        <w:t xml:space="preserve">разработки настольных, встроенных и мобильных </w:t>
      </w:r>
      <w:r w:rsidR="00AB2AC8" w:rsidRPr="00F7789F">
        <w:rPr>
          <w:rFonts w:ascii="Times New Roman" w:hAnsi="Times New Roman" w:cs="Times New Roman"/>
          <w:sz w:val="28"/>
          <w:szCs w:val="28"/>
        </w:rPr>
        <w:t>приложений</w:t>
      </w:r>
      <w:r w:rsidRPr="00F7789F">
        <w:rPr>
          <w:rFonts w:ascii="Times New Roman" w:hAnsi="Times New Roman" w:cs="Times New Roman"/>
          <w:sz w:val="28"/>
          <w:szCs w:val="28"/>
        </w:rPr>
        <w:t xml:space="preserve">. Поддерживаемые платформы включают Linux, Windows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, BlackBerry и другие.</w:t>
      </w:r>
    </w:p>
    <w:p w14:paraId="5D210E34" w14:textId="709C41A3" w:rsidR="00F00497" w:rsidRPr="00F7789F" w:rsidRDefault="00813783" w:rsidP="00F35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не является языком программирования. Это </w:t>
      </w:r>
      <w:r w:rsidR="009B7918" w:rsidRPr="00F7789F">
        <w:rPr>
          <w:rFonts w:ascii="Times New Roman" w:hAnsi="Times New Roman" w:cs="Times New Roman"/>
          <w:sz w:val="28"/>
          <w:szCs w:val="28"/>
        </w:rPr>
        <w:t>среда разработки</w:t>
      </w:r>
      <w:r w:rsidRPr="00F7789F">
        <w:rPr>
          <w:rFonts w:ascii="Times New Roman" w:hAnsi="Times New Roman" w:cs="Times New Roman"/>
          <w:sz w:val="28"/>
          <w:szCs w:val="28"/>
        </w:rPr>
        <w:t>, написанн</w:t>
      </w:r>
      <w:r w:rsidR="009B7918" w:rsidRPr="00F7789F">
        <w:rPr>
          <w:rFonts w:ascii="Times New Roman" w:hAnsi="Times New Roman" w:cs="Times New Roman"/>
          <w:sz w:val="28"/>
          <w:szCs w:val="28"/>
        </w:rPr>
        <w:t>а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на C++. Препроцессор, MOC (компилятор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метаобъектов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), используется для расширения языка C++ такими функциями, как сигналы и слоты. Перед этапом компиляции MOC анализирует исходные файлы, написанные на расширенном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C++, и генерирует из них соответствующие стандарту исходные коды C++. Таким образом, сам фреймворк и приложения/библиотеки, которые его используют, могут быть скомпилированы с помощью любого стандартного компилятора C++, такого как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Clang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GCC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MinGW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и MSVC.</w:t>
      </w:r>
      <w:r w:rsidR="00F00497" w:rsidRPr="00F7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497" w:rsidRPr="00F7789F">
        <w:rPr>
          <w:rFonts w:ascii="Times New Roman" w:hAnsi="Times New Roman" w:cs="Times New Roman"/>
          <w:sz w:val="28"/>
          <w:szCs w:val="28"/>
        </w:rPr>
        <w:t>Фреймоворк</w:t>
      </w:r>
      <w:proofErr w:type="spellEnd"/>
      <w:r w:rsidR="00F00497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F00497" w:rsidRPr="00F7789F">
        <w:rPr>
          <w:rFonts w:ascii="Times New Roman" w:hAnsi="Times New Roman" w:cs="Times New Roman"/>
          <w:sz w:val="28"/>
          <w:szCs w:val="28"/>
        </w:rPr>
        <w:t xml:space="preserve">имеет обширную поддержку интернационализации. </w:t>
      </w:r>
      <w:proofErr w:type="spellStart"/>
      <w:r w:rsidR="00F00497"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F00497" w:rsidRPr="00F7789F">
        <w:rPr>
          <w:rFonts w:ascii="Times New Roman" w:hAnsi="Times New Roman" w:cs="Times New Roman"/>
          <w:sz w:val="28"/>
          <w:szCs w:val="28"/>
        </w:rPr>
        <w:t xml:space="preserve"> также предоставляет </w:t>
      </w:r>
      <w:proofErr w:type="spellStart"/>
      <w:r w:rsidR="00F00497"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F00497" w:rsidRPr="00F7789F">
        <w:rPr>
          <w:rFonts w:ascii="Times New Roman" w:hAnsi="Times New Roman" w:cs="Times New Roman"/>
          <w:sz w:val="28"/>
          <w:szCs w:val="28"/>
        </w:rPr>
        <w:t xml:space="preserve"> Quick, который включает декларативный язык сценариев под названием QML, который позволяет использовать JavaScript для обеспечения логики. Благодаря </w:t>
      </w:r>
      <w:proofErr w:type="spellStart"/>
      <w:r w:rsidR="00F00497"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F00497" w:rsidRPr="00F7789F">
        <w:rPr>
          <w:rFonts w:ascii="Times New Roman" w:hAnsi="Times New Roman" w:cs="Times New Roman"/>
          <w:sz w:val="28"/>
          <w:szCs w:val="28"/>
        </w:rPr>
        <w:t xml:space="preserve"> Quick стала возможной быстрая разработка приложений для мобильных устройств, в то время как логика по-прежнему может быть написана с использованием собственного кода для достижения максимально возможной производительности.</w:t>
      </w:r>
    </w:p>
    <w:p w14:paraId="7FEB7FC9" w14:textId="5ED108B8" w:rsidR="00DF1926" w:rsidRPr="00F7789F" w:rsidRDefault="00F00497" w:rsidP="00F35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Другие функции включают доступ к базе данных SQL, синтаксический анализ XML, анализ JSON, управление потоками и поддержку сети.</w:t>
      </w:r>
    </w:p>
    <w:p w14:paraId="144875CE" w14:textId="6FBF14A3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7B3AB" w14:textId="410463BD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732179" w14:textId="3BD81AAA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3C153" w14:textId="159C77A1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61350" w14:textId="343FA3E7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FA578" w14:textId="150FC9A3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Иерархия основных классов в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</w:p>
    <w:p w14:paraId="1B767AC2" w14:textId="4EA5E020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940324" wp14:editId="1FE84E13">
            <wp:extent cx="6120130" cy="3194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DA32" w14:textId="2DC1551D" w:rsidR="00DF1926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 w:rsidR="00DF1926" w:rsidRPr="00F7789F">
        <w:rPr>
          <w:rFonts w:ascii="Times New Roman" w:hAnsi="Times New Roman" w:cs="Times New Roman"/>
          <w:sz w:val="28"/>
          <w:szCs w:val="28"/>
        </w:rPr>
        <w:t>Основны</w:t>
      </w:r>
      <w:r w:rsidRPr="00F7789F">
        <w:rPr>
          <w:rFonts w:ascii="Times New Roman" w:hAnsi="Times New Roman" w:cs="Times New Roman"/>
          <w:sz w:val="28"/>
          <w:szCs w:val="28"/>
        </w:rPr>
        <w:t>х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F7789F">
        <w:rPr>
          <w:rFonts w:ascii="Times New Roman" w:hAnsi="Times New Roman" w:cs="Times New Roman"/>
          <w:sz w:val="28"/>
          <w:szCs w:val="28"/>
        </w:rPr>
        <w:t>ей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DF1926"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950"/>
      </w:tblGrid>
      <w:tr w:rsidR="00DF1926" w:rsidRPr="00F7789F" w14:paraId="170B66E8" w14:textId="77777777" w:rsidTr="00DF1926"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924094" w14:textId="0CF5626E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Модул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C4194C" w14:textId="7DDCE21F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Описание</w:t>
            </w:r>
          </w:p>
        </w:tc>
      </w:tr>
      <w:tr w:rsidR="00DF1926" w:rsidRPr="00F7789F" w14:paraId="7EFA3733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77942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Cor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7B1C52" w14:textId="1860A7AD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Единственный необходимый модуль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содержащий классы, используемые другими модулями, включая мета-объектную систему, параллелизм и многопоточность, контейнеры, систему событий, плагины и средства ввода-вывода.</w:t>
            </w:r>
          </w:p>
        </w:tc>
      </w:tr>
      <w:tr w:rsidR="00DF1926" w:rsidRPr="00F7789F" w14:paraId="59CB6FA4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248F52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GU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9B16ED" w14:textId="6A790687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Центральный модуль графического интерфейса.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 этот модуль зависит от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OpenG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но больше не содержит классов виджетов.</w:t>
            </w:r>
          </w:p>
        </w:tc>
      </w:tr>
      <w:tr w:rsidR="00DF1926" w:rsidRPr="00F7789F" w14:paraId="3DBCC08C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86D5FE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idge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CC754D" w14:textId="7E35FCBA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классических приложений с графическим интерфейсом на основе виджетов и классы </w:t>
            </w: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SceneGraph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38C8918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338FD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M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21911C" w14:textId="1963756B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одуль для языко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M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JavaScrip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1A0315CE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839DEC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4E0ADA" w14:textId="49B52EEC" w:rsidR="00DF1926" w:rsidRPr="00F7789F" w:rsidRDefault="00F94EC0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Модуль для приложения с графическим интерфейсом, написанный с использованием QML2.</w:t>
            </w:r>
          </w:p>
        </w:tc>
      </w:tr>
      <w:tr w:rsidR="00DF1926" w:rsidRPr="00F7789F" w14:paraId="0FCF765C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683F31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Control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4CF13C" w14:textId="791F08AA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Виджет, подобный элементам управления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предназначен в основном для настольных приложений.</w:t>
            </w:r>
          </w:p>
        </w:tc>
      </w:tr>
      <w:tr w:rsidR="00DF1926" w:rsidRPr="00F7789F" w14:paraId="570F6DCB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FC6444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lastRenderedPageBreak/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Layou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9F4B11" w14:textId="5A862645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акеты для размещения элементов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77B77B73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F3DB71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Networ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36430F" w14:textId="386F05CB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лой сетевой абстракции. В комплекте с поддержкой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C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UD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HTT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LS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S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4)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PDY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начиная с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.3).</w:t>
            </w:r>
          </w:p>
        </w:tc>
      </w:tr>
      <w:tr w:rsidR="00DF1926" w:rsidRPr="00F7789F" w14:paraId="6CE7CB2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07E549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Multimed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F3FAC3" w14:textId="48CA84AC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Классы по работе с аудио, видео, радио и камерой.</w:t>
            </w:r>
          </w:p>
        </w:tc>
      </w:tr>
      <w:tr w:rsidR="00DF1926" w:rsidRPr="00F7789F" w14:paraId="6022ADB9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6884FC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Multimedia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idge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C282DA" w14:textId="124FB130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</w:pP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Виджеты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от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 xml:space="preserve"> Qt Multimedia.</w:t>
            </w:r>
          </w:p>
        </w:tc>
      </w:tr>
      <w:tr w:rsidR="00DF1926" w:rsidRPr="00F7789F" w14:paraId="42A89FF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6F8BD1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SQ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53A333" w14:textId="72AF40F2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интеграции базы данных с использованием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Q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26629C72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0C8DCE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ebEngin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A90CF3" w14:textId="7771AC0D" w:rsidR="00DF1926" w:rsidRPr="00F7789F" w:rsidRDefault="00813D20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Н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абор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Widget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и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ML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proofErr w:type="spellStart"/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webview</w:t>
            </w:r>
            <w:proofErr w:type="spellEnd"/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API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на основе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Chromium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6250724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1896E9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Tes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6225C9" w14:textId="34B075B8" w:rsidR="00DF1926" w:rsidRPr="00F7789F" w:rsidRDefault="00813D20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Классы для модульного тестирования приложений и библиотек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</w:tbl>
    <w:p w14:paraId="62BAC449" w14:textId="77777777" w:rsidR="002C44A3" w:rsidRPr="00F7789F" w:rsidRDefault="002C44A3" w:rsidP="002C44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7B9A37" w14:textId="44A3E433" w:rsidR="00B264C5" w:rsidRPr="00F7789F" w:rsidRDefault="002C44A3" w:rsidP="00A607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Хотя приложения, использующие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обычно пишутся на C ++, существуют привязки QML к другим языкам. Они не являются частью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но предоставляются различными третьими сторонами. Например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Riverbank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Computing предоставляет коммерческие и бесплатные привязки Python для программного обеспечения (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).</w:t>
      </w:r>
    </w:p>
    <w:p w14:paraId="5E7643FB" w14:textId="6E23A45F" w:rsidR="000A02DE" w:rsidRPr="00F7789F" w:rsidRDefault="000A02DE" w:rsidP="00A607B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Основные модули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7789F">
        <w:rPr>
          <w:rFonts w:ascii="Times New Roman" w:hAnsi="Times New Roman" w:cs="Times New Roman"/>
          <w:sz w:val="28"/>
          <w:szCs w:val="28"/>
        </w:rPr>
        <w:t xml:space="preserve"> бесплатные для разработки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7789F">
        <w:rPr>
          <w:rFonts w:ascii="Times New Roman" w:hAnsi="Times New Roman" w:cs="Times New Roman"/>
          <w:sz w:val="28"/>
          <w:szCs w:val="28"/>
        </w:rPr>
        <w:t>-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рограммного обеспечения. Для открытого исходного кода обычно используется лицензия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Pr="00F7789F">
        <w:rPr>
          <w:rFonts w:ascii="Times New Roman" w:hAnsi="Times New Roman" w:cs="Times New Roman"/>
          <w:sz w:val="28"/>
          <w:szCs w:val="28"/>
        </w:rPr>
        <w:t>, которая предоставляют следующие преимущества:</w:t>
      </w:r>
    </w:p>
    <w:p w14:paraId="54556786" w14:textId="77777777" w:rsidR="000A02DE" w:rsidRPr="00F7789F" w:rsidRDefault="000A02DE" w:rsidP="007238A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запускать программу для любых целей.</w:t>
      </w:r>
    </w:p>
    <w:p w14:paraId="6B717457" w14:textId="77777777" w:rsidR="000A02DE" w:rsidRPr="00F7789F" w:rsidRDefault="000A02DE" w:rsidP="007238A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изучать, как работает программа, и адаптировать ее к конкретным потребностям.</w:t>
      </w:r>
    </w:p>
    <w:p w14:paraId="7A8926B0" w14:textId="43522DA9" w:rsidR="000A02DE" w:rsidRPr="00F7789F" w:rsidRDefault="000A02DE" w:rsidP="007238A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распространять копии.</w:t>
      </w:r>
    </w:p>
    <w:p w14:paraId="575E1EFF" w14:textId="7E15FEC7" w:rsidR="00B264C5" w:rsidRPr="00F7789F" w:rsidRDefault="000A02DE" w:rsidP="007238A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улучшать программу и публиковать свои улучшения для всего сообщества.</w:t>
      </w:r>
    </w:p>
    <w:p w14:paraId="16A17D0C" w14:textId="6CCA7504" w:rsidR="00D562B6" w:rsidRDefault="00507182" w:rsidP="00D562B6">
      <w:pPr>
        <w:pStyle w:val="2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bookmarkStart w:id="5" w:name="_Toc90947277"/>
      <w:r>
        <w:rPr>
          <w:rFonts w:ascii="Times New Roman" w:hAnsi="Times New Roman" w:cs="Times New Roman"/>
          <w:sz w:val="28"/>
          <w:szCs w:val="24"/>
        </w:rPr>
        <w:lastRenderedPageBreak/>
        <w:t xml:space="preserve">Сборка </w:t>
      </w:r>
      <w:r w:rsidR="00FC5A99" w:rsidRPr="00F7789F">
        <w:rPr>
          <w:rFonts w:ascii="Times New Roman" w:hAnsi="Times New Roman" w:cs="Times New Roman"/>
          <w:sz w:val="28"/>
          <w:szCs w:val="24"/>
        </w:rPr>
        <w:t xml:space="preserve">проекта с использованием </w:t>
      </w:r>
      <w:r w:rsidR="00FC5A99" w:rsidRPr="00F7789F">
        <w:rPr>
          <w:rFonts w:ascii="Times New Roman" w:hAnsi="Times New Roman" w:cs="Times New Roman"/>
          <w:sz w:val="28"/>
          <w:szCs w:val="24"/>
          <w:lang w:val="en-US"/>
        </w:rPr>
        <w:t>Qt</w:t>
      </w:r>
      <w:bookmarkEnd w:id="5"/>
    </w:p>
    <w:p w14:paraId="71F76F15" w14:textId="3C6D66B3" w:rsidR="000B42BA" w:rsidRDefault="000B42BA" w:rsidP="000B42BA">
      <w:pPr>
        <w:rPr>
          <w:lang w:val="en-US"/>
        </w:rPr>
      </w:pPr>
    </w:p>
    <w:p w14:paraId="2B5B7372" w14:textId="6EE6C545" w:rsidR="000B42BA" w:rsidRDefault="000B42BA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ронем тему сборки с использованием фреймвор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t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имо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исходных файлов в проекте </w:t>
      </w:r>
      <w:r>
        <w:rPr>
          <w:rFonts w:ascii="Times New Roman" w:eastAsia="Times New Roman" w:hAnsi="Times New Roman" w:cs="Times New Roman"/>
          <w:sz w:val="28"/>
          <w:szCs w:val="28"/>
        </w:rPr>
        <w:t>помещ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Lists</w:t>
      </w:r>
      <w:proofErr w:type="spellEnd"/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необходим для вызова утили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и последующего создания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Он хранит в себе заранее предусмотренные инструк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тор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пис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 проекта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ерархия модулей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илиты необходимые для сборки </w:t>
      </w:r>
      <w:r w:rsidR="008410C7">
        <w:rPr>
          <w:rFonts w:ascii="Times New Roman" w:eastAsia="Times New Roman" w:hAnsi="Times New Roman" w:cs="Times New Roman"/>
          <w:sz w:val="28"/>
          <w:szCs w:val="28"/>
        </w:rPr>
        <w:t>проекта.</w:t>
      </w:r>
    </w:p>
    <w:p w14:paraId="262AD2C4" w14:textId="16CB9EB3" w:rsidR="008410C7" w:rsidRPr="000B42BA" w:rsidRDefault="008410C7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Сравнивая систему сборки C++ с системой сборки </w:t>
      </w:r>
      <w:proofErr w:type="spellStart"/>
      <w:r w:rsidRPr="008410C7"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идно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 что система сборки C++ (серые прямоугольники) осталась неизменной. Мы все еще пишем код на C++. Однако мы добавляем больше источников и заголовков</w:t>
      </w:r>
      <w:r w:rsidR="0009146D">
        <w:rPr>
          <w:rFonts w:ascii="Times New Roman" w:eastAsia="Times New Roman" w:hAnsi="Times New Roman" w:cs="Times New Roman"/>
          <w:sz w:val="28"/>
          <w:szCs w:val="28"/>
        </w:rPr>
        <w:t xml:space="preserve"> (зеленые прямоугольники)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. Здесь задействованы три генератора кода:</w:t>
      </w:r>
    </w:p>
    <w:p w14:paraId="4C09B46C" w14:textId="1C93EEAE" w:rsidR="000B42BA" w:rsidRDefault="008410C7" w:rsidP="000B42BA">
      <w:r w:rsidRPr="00F7789F">
        <w:rPr>
          <w:rFonts w:ascii="Times New Roman" w:hAnsi="Times New Roman" w:cs="Times New Roman"/>
          <w:lang w:val="en-US"/>
        </w:rPr>
        <w:drawing>
          <wp:inline distT="0" distB="0" distL="0" distR="0" wp14:anchorId="450C067E" wp14:editId="7377CE4F">
            <wp:extent cx="6120130" cy="4307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3EC8" w14:textId="535589D2" w:rsidR="0009146D" w:rsidRPr="0009146D" w:rsidRDefault="0009146D" w:rsidP="000B42BA">
      <w:pPr>
        <w:rPr>
          <w:u w:val="single"/>
        </w:rPr>
      </w:pPr>
      <w:proofErr w:type="spellStart"/>
      <w:r w:rsidRPr="0009146D">
        <w:rPr>
          <w:rFonts w:ascii="Times New Roman" w:hAnsi="Times New Roman" w:cs="Times New Roman"/>
          <w:sz w:val="28"/>
          <w:szCs w:val="28"/>
          <w:u w:val="single"/>
        </w:rPr>
        <w:t>Метаобъектн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ая</w:t>
      </w:r>
      <w:proofErr w:type="spellEnd"/>
      <w:r w:rsidR="00B83545">
        <w:rPr>
          <w:rFonts w:ascii="Times New Roman" w:hAnsi="Times New Roman" w:cs="Times New Roman"/>
          <w:sz w:val="28"/>
          <w:szCs w:val="28"/>
          <w:u w:val="single"/>
        </w:rPr>
        <w:t xml:space="preserve"> компиляция</w:t>
      </w:r>
    </w:p>
    <w:p w14:paraId="29B686FA" w14:textId="12806D9F" w:rsidR="008410C7" w:rsidRDefault="008410C7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Компилятор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метаобъектов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) принимает все классы, начиная с макроса Q_OBJECT, и генерирует исходный файл </w:t>
      </w:r>
      <w:r w:rsidR="000914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146D" w:rsidRPr="0009146D">
        <w:rPr>
          <w:rFonts w:ascii="Times New Roman" w:hAnsi="Times New Roman" w:cs="Times New Roman"/>
          <w:sz w:val="28"/>
          <w:szCs w:val="28"/>
        </w:rPr>
        <w:t xml:space="preserve">++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09146D">
        <w:rPr>
          <w:rFonts w:ascii="Times New Roman" w:hAnsi="Times New Roman" w:cs="Times New Roman"/>
          <w:sz w:val="28"/>
          <w:szCs w:val="28"/>
        </w:rPr>
        <w:t>*</w:t>
      </w:r>
      <w:r w:rsidRPr="008410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14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10C7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. Этот файл содержит информацию о моделируемом классе, такую ​​как имя класса, дерево </w:t>
      </w:r>
      <w:r w:rsidRPr="008410C7">
        <w:rPr>
          <w:rFonts w:ascii="Times New Roman" w:hAnsi="Times New Roman" w:cs="Times New Roman"/>
          <w:sz w:val="28"/>
          <w:szCs w:val="28"/>
        </w:rPr>
        <w:lastRenderedPageBreak/>
        <w:t xml:space="preserve">наследования и т. 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, </w:t>
      </w:r>
      <w:r w:rsidR="0009146D">
        <w:rPr>
          <w:rFonts w:ascii="Times New Roman" w:hAnsi="Times New Roman" w:cs="Times New Roman"/>
          <w:sz w:val="28"/>
          <w:szCs w:val="28"/>
        </w:rPr>
        <w:t>а</w:t>
      </w:r>
      <w:r w:rsidRPr="008410C7">
        <w:rPr>
          <w:rFonts w:ascii="Times New Roman" w:hAnsi="Times New Roman" w:cs="Times New Roman"/>
          <w:sz w:val="28"/>
          <w:szCs w:val="28"/>
        </w:rPr>
        <w:t xml:space="preserve"> также реализацию сигналов. Это означает, </w:t>
      </w:r>
      <w:proofErr w:type="gramStart"/>
      <w:r w:rsidRPr="008410C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8410C7">
        <w:rPr>
          <w:rFonts w:ascii="Times New Roman" w:hAnsi="Times New Roman" w:cs="Times New Roman"/>
          <w:sz w:val="28"/>
          <w:szCs w:val="28"/>
        </w:rPr>
        <w:t xml:space="preserve"> когда вы посылаете сигнал, вы фактически вызываете функцию, сгенерированную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.</w:t>
      </w:r>
    </w:p>
    <w:p w14:paraId="4D342E01" w14:textId="7307A9D7" w:rsidR="0009146D" w:rsidRPr="0009146D" w:rsidRDefault="0009146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46D">
        <w:rPr>
          <w:rFonts w:ascii="Times New Roman" w:hAnsi="Times New Roman" w:cs="Times New Roman"/>
          <w:sz w:val="28"/>
          <w:szCs w:val="28"/>
          <w:u w:val="single"/>
        </w:rPr>
        <w:t>Компиля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ция</w:t>
      </w:r>
      <w:r w:rsidRPr="0009146D">
        <w:rPr>
          <w:rFonts w:ascii="Times New Roman" w:hAnsi="Times New Roman" w:cs="Times New Roman"/>
          <w:sz w:val="28"/>
          <w:szCs w:val="28"/>
          <w:u w:val="single"/>
        </w:rPr>
        <w:t xml:space="preserve"> пользовательского интерфейса </w:t>
      </w:r>
    </w:p>
    <w:p w14:paraId="5A64EC9A" w14:textId="5462CEC2" w:rsidR="008410C7" w:rsidRPr="008410C7" w:rsidRDefault="008410C7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Компилятор пользовательского интерфейса</w:t>
      </w:r>
      <w:r w:rsidR="000914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146D"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r w:rsidR="0009146D" w:rsidRPr="0009146D">
        <w:rPr>
          <w:rFonts w:ascii="Times New Roman" w:hAnsi="Times New Roman" w:cs="Times New Roman"/>
          <w:sz w:val="28"/>
          <w:szCs w:val="28"/>
        </w:rPr>
        <w:t>)</w:t>
      </w:r>
      <w:r w:rsidRPr="008410C7">
        <w:rPr>
          <w:rFonts w:ascii="Times New Roman" w:hAnsi="Times New Roman" w:cs="Times New Roman"/>
          <w:sz w:val="28"/>
          <w:szCs w:val="28"/>
        </w:rPr>
        <w:t xml:space="preserve"> берет проекты из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и создает файлы заголовков. Эти файлы заголовков затем, как обычно, включаются в исходные файлы, что позволяет вызвать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setupUi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для создания экземпляра дизайна пользовательского интерфейса.</w:t>
      </w:r>
    </w:p>
    <w:p w14:paraId="6CD5AA3B" w14:textId="6DC62121" w:rsidR="008410C7" w:rsidRPr="0009146D" w:rsidRDefault="0009146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46D">
        <w:rPr>
          <w:rFonts w:ascii="Times New Roman" w:hAnsi="Times New Roman" w:cs="Times New Roman"/>
          <w:sz w:val="28"/>
          <w:szCs w:val="28"/>
          <w:u w:val="single"/>
        </w:rPr>
        <w:t>Компиля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ция</w:t>
      </w:r>
      <w:r w:rsidRPr="0009146D">
        <w:rPr>
          <w:rFonts w:ascii="Times New Roman" w:hAnsi="Times New Roman" w:cs="Times New Roman"/>
          <w:sz w:val="28"/>
          <w:szCs w:val="28"/>
          <w:u w:val="single"/>
        </w:rPr>
        <w:t xml:space="preserve"> ресурсов</w:t>
      </w:r>
    </w:p>
    <w:p w14:paraId="3F05F342" w14:textId="443EF03E" w:rsidR="00152A9B" w:rsidRDefault="008410C7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Компилятор ресурсов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rc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) - позволяет встраивать изображения, текстовые файлы и т.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 </w:t>
      </w:r>
      <w:r w:rsidR="0009146D">
        <w:rPr>
          <w:rFonts w:ascii="Times New Roman" w:hAnsi="Times New Roman" w:cs="Times New Roman"/>
          <w:sz w:val="28"/>
          <w:szCs w:val="28"/>
        </w:rPr>
        <w:t>в</w:t>
      </w:r>
      <w:r w:rsidRPr="008410C7">
        <w:rPr>
          <w:rFonts w:ascii="Times New Roman" w:hAnsi="Times New Roman" w:cs="Times New Roman"/>
          <w:sz w:val="28"/>
          <w:szCs w:val="28"/>
        </w:rPr>
        <w:t xml:space="preserve"> исполняемый файл, но при этом иметь доступ к ним как к файлам. </w:t>
      </w:r>
    </w:p>
    <w:p w14:paraId="3D936632" w14:textId="6431A552" w:rsidR="0009146D" w:rsidRPr="0009146D" w:rsidRDefault="0009146D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сле компиляции файлов относящихся к фреймворку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9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*</w:t>
      </w:r>
      <w:r w:rsidRPr="000914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9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9146D">
        <w:rPr>
          <w:rFonts w:ascii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09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 берутся все файлы и производятся стандартные действия по сборке свойственные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146D">
        <w:rPr>
          <w:rFonts w:ascii="Times New Roman" w:hAnsi="Times New Roman" w:cs="Times New Roman"/>
          <w:sz w:val="28"/>
          <w:szCs w:val="28"/>
        </w:rPr>
        <w:t>++.</w:t>
      </w:r>
    </w:p>
    <w:p w14:paraId="26EF759A" w14:textId="56227C08" w:rsidR="00C26739" w:rsidRPr="00074CA6" w:rsidRDefault="00074CA6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74CA6">
        <w:rPr>
          <w:rFonts w:ascii="Times New Roman" w:hAnsi="Times New Roman" w:cs="Times New Roman"/>
          <w:sz w:val="28"/>
          <w:szCs w:val="28"/>
          <w:u w:val="single"/>
        </w:rPr>
        <w:t>Препроцесс</w:t>
      </w:r>
      <w:r>
        <w:rPr>
          <w:rFonts w:ascii="Times New Roman" w:hAnsi="Times New Roman" w:cs="Times New Roman"/>
          <w:sz w:val="28"/>
          <w:szCs w:val="28"/>
          <w:u w:val="single"/>
        </w:rPr>
        <w:t>инг</w:t>
      </w:r>
      <w:proofErr w:type="spellEnd"/>
    </w:p>
    <w:p w14:paraId="64BFC509" w14:textId="50C58BFA" w:rsidR="00C26739" w:rsidRPr="00F7789F" w:rsidRDefault="00074CA6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роцессор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работает с одним исходным файлом 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26739" w:rsidRPr="00F7789F">
        <w:rPr>
          <w:rFonts w:ascii="Times New Roman" w:hAnsi="Times New Roman" w:cs="Times New Roman"/>
          <w:sz w:val="28"/>
          <w:szCs w:val="28"/>
        </w:rPr>
        <w:t>++ за раз, заменяя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содержимым соответствующих файлов (обычно это просто объявления), выполняя замену макросов (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C26739" w:rsidRPr="00F7789F">
        <w:rPr>
          <w:rFonts w:ascii="Times New Roman" w:hAnsi="Times New Roman" w:cs="Times New Roman"/>
          <w:sz w:val="28"/>
          <w:szCs w:val="28"/>
        </w:rPr>
        <w:t>) и выбирая разные части текста в зависимости от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26739" w:rsidRPr="00F7789F">
        <w:rPr>
          <w:rFonts w:ascii="Times New Roman" w:hAnsi="Times New Roman" w:cs="Times New Roman"/>
          <w:sz w:val="28"/>
          <w:szCs w:val="28"/>
        </w:rPr>
        <w:t>,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def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и #</w:t>
      </w:r>
      <w:proofErr w:type="spellStart"/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ndef</w:t>
      </w:r>
      <w:proofErr w:type="spellEnd"/>
      <w:r w:rsidR="00C26739" w:rsidRPr="00F7789F">
        <w:rPr>
          <w:rFonts w:ascii="Times New Roman" w:hAnsi="Times New Roman" w:cs="Times New Roman"/>
          <w:sz w:val="28"/>
          <w:szCs w:val="28"/>
        </w:rPr>
        <w:t>.</w:t>
      </w:r>
    </w:p>
    <w:p w14:paraId="0C3B7B69" w14:textId="77777777" w:rsidR="00C26739" w:rsidRPr="00074CA6" w:rsidRDefault="00C26739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CA6">
        <w:rPr>
          <w:rFonts w:ascii="Times New Roman" w:hAnsi="Times New Roman" w:cs="Times New Roman"/>
          <w:sz w:val="28"/>
          <w:szCs w:val="28"/>
          <w:u w:val="single"/>
        </w:rPr>
        <w:t>Компиляция</w:t>
      </w:r>
    </w:p>
    <w:p w14:paraId="60DE16AD" w14:textId="68798B5C" w:rsidR="00C26739" w:rsidRPr="00F7789F" w:rsidRDefault="00C26739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Шаг компиляции выполняется на каждом выходе препроцессора. Компилятор анализирует чистый исходный код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 xml:space="preserve"> ++ (теперь без каких-либо директив препроцессора) и преобразует его в код сборки</w:t>
      </w:r>
      <w:r w:rsidR="00074CA6" w:rsidRPr="00074CA6">
        <w:rPr>
          <w:rFonts w:ascii="Times New Roman" w:hAnsi="Times New Roman" w:cs="Times New Roman"/>
          <w:sz w:val="28"/>
          <w:szCs w:val="28"/>
        </w:rPr>
        <w:t>,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создавая фактический двоичный файл в некотором формате (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OF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789F">
        <w:rPr>
          <w:rFonts w:ascii="Times New Roman" w:hAnsi="Times New Roman" w:cs="Times New Roman"/>
          <w:sz w:val="28"/>
          <w:szCs w:val="28"/>
        </w:rPr>
        <w:t>, ...). Этот объектный файл содержит скомпилированный код (в двоичной форме) символов, определенных во входных данных. Символы в объектных файлах называются по имени.</w:t>
      </w:r>
    </w:p>
    <w:p w14:paraId="7945F44A" w14:textId="629583DC" w:rsidR="00C26739" w:rsidRPr="00F7789F" w:rsidRDefault="00C26739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>Созданные объектные файлы могут быть помещены в специальные архивы, называемые статическими библиотеками, для облегчения повторного использования в дальнейшем.</w:t>
      </w:r>
    </w:p>
    <w:p w14:paraId="0BB9AAE7" w14:textId="6C4238F4" w:rsidR="00C26739" w:rsidRPr="00074CA6" w:rsidRDefault="00074CA6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CA6">
        <w:rPr>
          <w:rFonts w:ascii="Times New Roman" w:hAnsi="Times New Roman" w:cs="Times New Roman"/>
          <w:sz w:val="28"/>
          <w:szCs w:val="28"/>
          <w:u w:val="single"/>
        </w:rPr>
        <w:t>Компоновка</w:t>
      </w:r>
    </w:p>
    <w:p w14:paraId="0BFBD147" w14:textId="678EB0E1" w:rsidR="00C26739" w:rsidRDefault="00C26739" w:rsidP="00E40B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Компоновщик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>- это то</w:t>
      </w:r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, что производит окончательный вывод компиляции из объектных файлов, созданных компилятором. Этот вывод может быть либо </w:t>
      </w:r>
      <w:r w:rsidR="00074CA6">
        <w:rPr>
          <w:rFonts w:ascii="Times New Roman" w:hAnsi="Times New Roman" w:cs="Times New Roman"/>
          <w:sz w:val="28"/>
          <w:szCs w:val="28"/>
        </w:rPr>
        <w:t xml:space="preserve">статической или динамической </w:t>
      </w:r>
      <w:proofErr w:type="gramStart"/>
      <w:r w:rsidR="00074CA6">
        <w:rPr>
          <w:rFonts w:ascii="Times New Roman" w:hAnsi="Times New Roman" w:cs="Times New Roman"/>
          <w:sz w:val="28"/>
          <w:szCs w:val="28"/>
        </w:rPr>
        <w:t>библиотекой</w:t>
      </w:r>
      <w:proofErr w:type="gramEnd"/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либо исполняемым файлом.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 xml:space="preserve">Он связывает все объектные файлы, заменяя ссылки на неопределенные символы правильными адресами. Каждый из этих символов может быть определен в других объектных файлах или в библиотеках. </w:t>
      </w:r>
    </w:p>
    <w:p w14:paraId="68248AA4" w14:textId="5CE7ACCA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C9AD9" w14:textId="302D4C0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A702C" w14:textId="753E3AB2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EC263" w14:textId="21543665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77FDB" w14:textId="38B0D31E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00894" w14:textId="0075F813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AB05E" w14:textId="3D0CDA38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C7401" w14:textId="2B9B262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36D32" w14:textId="56511EDC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9B5F7" w14:textId="5266889D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3DE9B" w14:textId="3DCFB102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66541" w14:textId="5D6334AE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8F025" w14:textId="77777777" w:rsidR="00D00E83" w:rsidRDefault="00D00E83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74FAC" w14:textId="7777777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25455" w14:textId="6C8A40B1" w:rsidR="00507182" w:rsidRPr="00706B61" w:rsidRDefault="00507182" w:rsidP="00706B61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90947278"/>
      <w:r w:rsidRPr="00706B61">
        <w:rPr>
          <w:rFonts w:ascii="Times New Roman" w:hAnsi="Times New Roman" w:cs="Times New Roman"/>
          <w:sz w:val="28"/>
          <w:szCs w:val="28"/>
        </w:rPr>
        <w:lastRenderedPageBreak/>
        <w:t>Механизм сигналов и слотов.</w:t>
      </w:r>
      <w:bookmarkEnd w:id="6"/>
    </w:p>
    <w:p w14:paraId="0EE0B3ED" w14:textId="77777777" w:rsidR="00D00E83" w:rsidRPr="00D00E83" w:rsidRDefault="00D00E83" w:rsidP="00D00E83"/>
    <w:p w14:paraId="22EDE0F3" w14:textId="22CC4F54" w:rsidR="00507182" w:rsidRDefault="00507182" w:rsidP="00CD4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182">
        <w:rPr>
          <w:rFonts w:ascii="Times New Roman" w:hAnsi="Times New Roman" w:cs="Times New Roman"/>
          <w:sz w:val="28"/>
          <w:szCs w:val="28"/>
        </w:rPr>
        <w:t xml:space="preserve">Сигналы и слоты используются для связи между объектами. </w:t>
      </w:r>
      <w:r w:rsidR="00D67107">
        <w:rPr>
          <w:rFonts w:ascii="Times New Roman" w:hAnsi="Times New Roman" w:cs="Times New Roman"/>
          <w:sz w:val="28"/>
          <w:szCs w:val="28"/>
        </w:rPr>
        <w:t>Данный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механизм</w:t>
      </w:r>
      <w:r w:rsidRPr="00507182">
        <w:rPr>
          <w:rFonts w:ascii="Times New Roman" w:hAnsi="Times New Roman" w:cs="Times New Roman"/>
          <w:sz w:val="28"/>
          <w:szCs w:val="28"/>
        </w:rPr>
        <w:t xml:space="preserve"> - центральная </w:t>
      </w:r>
      <w:r w:rsidR="00D67107">
        <w:rPr>
          <w:rFonts w:ascii="Times New Roman" w:hAnsi="Times New Roman" w:cs="Times New Roman"/>
          <w:sz w:val="28"/>
          <w:szCs w:val="28"/>
        </w:rPr>
        <w:t>черта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1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507182">
        <w:rPr>
          <w:rFonts w:ascii="Times New Roman" w:hAnsi="Times New Roman" w:cs="Times New Roman"/>
          <w:sz w:val="28"/>
          <w:szCs w:val="28"/>
        </w:rPr>
        <w:t xml:space="preserve"> и </w:t>
      </w:r>
      <w:r w:rsidR="00D67107">
        <w:rPr>
          <w:rFonts w:ascii="Times New Roman" w:hAnsi="Times New Roman" w:cs="Times New Roman"/>
          <w:sz w:val="28"/>
          <w:szCs w:val="28"/>
        </w:rPr>
        <w:t>именно та</w:t>
      </w:r>
      <w:r w:rsidRPr="00507182">
        <w:rPr>
          <w:rFonts w:ascii="Times New Roman" w:hAnsi="Times New Roman" w:cs="Times New Roman"/>
          <w:sz w:val="28"/>
          <w:szCs w:val="28"/>
        </w:rPr>
        <w:t xml:space="preserve"> часть, которая больше всего отличается от </w:t>
      </w:r>
      <w:r w:rsidR="00D67107">
        <w:rPr>
          <w:rFonts w:ascii="Times New Roman" w:hAnsi="Times New Roman" w:cs="Times New Roman"/>
          <w:sz w:val="28"/>
          <w:szCs w:val="28"/>
        </w:rPr>
        <w:t>функционала</w:t>
      </w:r>
      <w:r w:rsidRPr="00507182">
        <w:rPr>
          <w:rFonts w:ascii="Times New Roman" w:hAnsi="Times New Roman" w:cs="Times New Roman"/>
          <w:sz w:val="28"/>
          <w:szCs w:val="28"/>
        </w:rPr>
        <w:t>, предоставляем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507182">
        <w:rPr>
          <w:rFonts w:ascii="Times New Roman" w:hAnsi="Times New Roman" w:cs="Times New Roman"/>
          <w:sz w:val="28"/>
          <w:szCs w:val="28"/>
        </w:rPr>
        <w:t xml:space="preserve"> другими фреймворками.</w:t>
      </w:r>
    </w:p>
    <w:p w14:paraId="2C1217D4" w14:textId="559E00E2" w:rsidR="00030C68" w:rsidRDefault="00030C68" w:rsidP="00CD4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программировании с графическим </w:t>
      </w:r>
      <w:r w:rsidR="00D67107">
        <w:rPr>
          <w:rFonts w:ascii="Times New Roman" w:hAnsi="Times New Roman" w:cs="Times New Roman"/>
          <w:sz w:val="28"/>
          <w:szCs w:val="28"/>
        </w:rPr>
        <w:t xml:space="preserve">пользовательским </w:t>
      </w:r>
      <w:r w:rsidRPr="00030C68">
        <w:rPr>
          <w:rFonts w:ascii="Times New Roman" w:hAnsi="Times New Roman" w:cs="Times New Roman"/>
          <w:sz w:val="28"/>
          <w:szCs w:val="28"/>
        </w:rPr>
        <w:t xml:space="preserve">интерфейсом, когда мы меняем </w:t>
      </w:r>
      <w:r w:rsidR="00D67107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030C68">
        <w:rPr>
          <w:rFonts w:ascii="Times New Roman" w:hAnsi="Times New Roman" w:cs="Times New Roman"/>
          <w:sz w:val="28"/>
          <w:szCs w:val="28"/>
        </w:rPr>
        <w:t>од</w:t>
      </w:r>
      <w:r w:rsidR="00D67107">
        <w:rPr>
          <w:rFonts w:ascii="Times New Roman" w:hAnsi="Times New Roman" w:cs="Times New Roman"/>
          <w:sz w:val="28"/>
          <w:szCs w:val="28"/>
        </w:rPr>
        <w:t>н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иджет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>, мы хотим, чтобы уведомлялся другой виджет.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>К примеру</w:t>
      </w:r>
      <w:r w:rsidRPr="00030C68">
        <w:rPr>
          <w:rFonts w:ascii="Times New Roman" w:hAnsi="Times New Roman" w:cs="Times New Roman"/>
          <w:sz w:val="28"/>
          <w:szCs w:val="28"/>
        </w:rPr>
        <w:t>, если пользователь нажимает кнопку «Закрыть», мы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Pr="00030C68">
        <w:rPr>
          <w:rFonts w:ascii="Times New Roman" w:hAnsi="Times New Roman" w:cs="Times New Roman"/>
          <w:sz w:val="28"/>
          <w:szCs w:val="28"/>
        </w:rPr>
        <w:t xml:space="preserve">хотим, чтобы вызывалась функция окна </w:t>
      </w:r>
      <w:proofErr w:type="spellStart"/>
      <w:proofErr w:type="gramStart"/>
      <w:r w:rsidRPr="00030C68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030C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0C68">
        <w:rPr>
          <w:rFonts w:ascii="Times New Roman" w:hAnsi="Times New Roman" w:cs="Times New Roman"/>
          <w:sz w:val="28"/>
          <w:szCs w:val="28"/>
        </w:rPr>
        <w:t xml:space="preserve">). В старых </w:t>
      </w:r>
      <w:r w:rsidR="00D67107">
        <w:rPr>
          <w:rFonts w:ascii="Times New Roman" w:hAnsi="Times New Roman" w:cs="Times New Roman"/>
          <w:sz w:val="28"/>
          <w:szCs w:val="28"/>
        </w:rPr>
        <w:t xml:space="preserve">библиотеках </w:t>
      </w:r>
      <w:r w:rsidRPr="00030C68">
        <w:rPr>
          <w:rFonts w:ascii="Times New Roman" w:hAnsi="Times New Roman" w:cs="Times New Roman"/>
          <w:sz w:val="28"/>
          <w:szCs w:val="28"/>
        </w:rPr>
        <w:t xml:space="preserve">такая связь достигается с помощью </w:t>
      </w:r>
      <w:r w:rsidR="00D67107">
        <w:rPr>
          <w:rFonts w:ascii="Times New Roman" w:hAnsi="Times New Roman" w:cs="Times New Roman"/>
          <w:sz w:val="28"/>
          <w:szCs w:val="28"/>
        </w:rPr>
        <w:t xml:space="preserve">функций обратного вызова </w:t>
      </w:r>
      <w:r w:rsidR="00D67107" w:rsidRPr="00D67107">
        <w:rPr>
          <w:rFonts w:ascii="Times New Roman" w:hAnsi="Times New Roman" w:cs="Times New Roman"/>
          <w:sz w:val="28"/>
          <w:szCs w:val="28"/>
        </w:rPr>
        <w:t>(</w:t>
      </w:r>
      <w:r w:rsidR="00D67107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D67107" w:rsidRPr="00D67107">
        <w:rPr>
          <w:rFonts w:ascii="Times New Roman" w:hAnsi="Times New Roman" w:cs="Times New Roman"/>
          <w:sz w:val="28"/>
          <w:szCs w:val="28"/>
        </w:rPr>
        <w:t>)</w:t>
      </w:r>
      <w:r w:rsidRPr="00030C68">
        <w:rPr>
          <w:rFonts w:ascii="Times New Roman" w:hAnsi="Times New Roman" w:cs="Times New Roman"/>
          <w:sz w:val="28"/>
          <w:szCs w:val="28"/>
        </w:rPr>
        <w:t xml:space="preserve">. Обратный вызов </w:t>
      </w:r>
      <w:proofErr w:type="gramStart"/>
      <w:r w:rsidRPr="00030C6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30C68">
        <w:rPr>
          <w:rFonts w:ascii="Times New Roman" w:hAnsi="Times New Roman" w:cs="Times New Roman"/>
          <w:sz w:val="28"/>
          <w:szCs w:val="28"/>
        </w:rPr>
        <w:t xml:space="preserve"> указатель на функцию</w:t>
      </w:r>
      <w:r w:rsidR="00D67107" w:rsidRPr="00D67107">
        <w:rPr>
          <w:rFonts w:ascii="Times New Roman" w:hAnsi="Times New Roman" w:cs="Times New Roman"/>
          <w:sz w:val="28"/>
          <w:szCs w:val="28"/>
        </w:rPr>
        <w:t>.</w:t>
      </w:r>
      <w:r w:rsidRP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Е</w:t>
      </w:r>
      <w:r w:rsidRPr="00030C68">
        <w:rPr>
          <w:rFonts w:ascii="Times New Roman" w:hAnsi="Times New Roman" w:cs="Times New Roman"/>
          <w:sz w:val="28"/>
          <w:szCs w:val="28"/>
        </w:rPr>
        <w:t xml:space="preserve">сли вы хотите, чтобы функция обработки уведомляла вас о каком-либо событии, вы передаете указатель на другую функцию </w:t>
      </w:r>
      <w:r w:rsidR="00D67107">
        <w:rPr>
          <w:rFonts w:ascii="Times New Roman" w:hAnsi="Times New Roman" w:cs="Times New Roman"/>
          <w:sz w:val="28"/>
          <w:szCs w:val="28"/>
        </w:rPr>
        <w:t xml:space="preserve">в </w:t>
      </w:r>
      <w:r w:rsidRPr="00030C68">
        <w:rPr>
          <w:rFonts w:ascii="Times New Roman" w:hAnsi="Times New Roman" w:cs="Times New Roman"/>
          <w:sz w:val="28"/>
          <w:szCs w:val="28"/>
        </w:rPr>
        <w:t>функци</w:t>
      </w:r>
      <w:r w:rsidR="00D67107">
        <w:rPr>
          <w:rFonts w:ascii="Times New Roman" w:hAnsi="Times New Roman" w:cs="Times New Roman"/>
          <w:sz w:val="28"/>
          <w:szCs w:val="28"/>
        </w:rPr>
        <w:t>ю</w:t>
      </w:r>
      <w:r w:rsidRPr="00030C68">
        <w:rPr>
          <w:rFonts w:ascii="Times New Roman" w:hAnsi="Times New Roman" w:cs="Times New Roman"/>
          <w:sz w:val="28"/>
          <w:szCs w:val="28"/>
        </w:rPr>
        <w:t xml:space="preserve"> обработки. Затем функция обработки при необходимости вызывает обратный вызов. </w:t>
      </w:r>
      <w:r w:rsidR="00D67107">
        <w:rPr>
          <w:rFonts w:ascii="Times New Roman" w:hAnsi="Times New Roman" w:cs="Times New Roman"/>
          <w:sz w:val="28"/>
          <w:szCs w:val="28"/>
        </w:rPr>
        <w:t>Функции о</w:t>
      </w:r>
      <w:r w:rsidRPr="00030C68">
        <w:rPr>
          <w:rFonts w:ascii="Times New Roman" w:hAnsi="Times New Roman" w:cs="Times New Roman"/>
          <w:sz w:val="28"/>
          <w:szCs w:val="28"/>
        </w:rPr>
        <w:t>братн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ызов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меют два </w:t>
      </w:r>
      <w:r w:rsidR="00D67107">
        <w:rPr>
          <w:rFonts w:ascii="Times New Roman" w:hAnsi="Times New Roman" w:cs="Times New Roman"/>
          <w:sz w:val="28"/>
          <w:szCs w:val="28"/>
        </w:rPr>
        <w:t>главных</w:t>
      </w:r>
      <w:r w:rsidRPr="00030C68">
        <w:rPr>
          <w:rFonts w:ascii="Times New Roman" w:hAnsi="Times New Roman" w:cs="Times New Roman"/>
          <w:sz w:val="28"/>
          <w:szCs w:val="28"/>
        </w:rPr>
        <w:t xml:space="preserve"> недостатка: </w:t>
      </w:r>
      <w:r w:rsidR="00D67107">
        <w:rPr>
          <w:rFonts w:ascii="Times New Roman" w:hAnsi="Times New Roman" w:cs="Times New Roman"/>
          <w:sz w:val="28"/>
          <w:szCs w:val="28"/>
        </w:rPr>
        <w:t xml:space="preserve">первое </w:t>
      </w:r>
      <w:r w:rsidRPr="00030C68">
        <w:rPr>
          <w:rFonts w:ascii="Times New Roman" w:hAnsi="Times New Roman" w:cs="Times New Roman"/>
          <w:sz w:val="28"/>
          <w:szCs w:val="28"/>
        </w:rPr>
        <w:t>они небезопасны по типу</w:t>
      </w:r>
      <w:r w:rsidR="00D67107" w:rsidRPr="00D67107">
        <w:rPr>
          <w:rFonts w:ascii="Times New Roman" w:hAnsi="Times New Roman" w:cs="Times New Roman"/>
          <w:sz w:val="28"/>
          <w:szCs w:val="28"/>
        </w:rPr>
        <w:t>,</w:t>
      </w:r>
      <w:r w:rsidR="00D67107">
        <w:rPr>
          <w:rFonts w:ascii="Times New Roman" w:hAnsi="Times New Roman" w:cs="Times New Roman"/>
          <w:sz w:val="28"/>
          <w:szCs w:val="28"/>
        </w:rPr>
        <w:t xml:space="preserve"> второе </w:t>
      </w:r>
      <w:r w:rsidRPr="00030C68">
        <w:rPr>
          <w:rFonts w:ascii="Times New Roman" w:hAnsi="Times New Roman" w:cs="Times New Roman"/>
          <w:sz w:val="28"/>
          <w:szCs w:val="28"/>
        </w:rPr>
        <w:t>обратный вызов сильно связан с функцией обработки.</w:t>
      </w:r>
    </w:p>
    <w:p w14:paraId="401D3E17" w14:textId="7719DD5C" w:rsidR="00030C68" w:rsidRDefault="00030C68" w:rsidP="00030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0C6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имеется</w:t>
      </w:r>
      <w:r w:rsidRPr="00030C68">
        <w:rPr>
          <w:rFonts w:ascii="Times New Roman" w:hAnsi="Times New Roman" w:cs="Times New Roman"/>
          <w:sz w:val="28"/>
          <w:szCs w:val="28"/>
        </w:rPr>
        <w:t xml:space="preserve"> альтернатива методу обратного вызова</w:t>
      </w:r>
      <w:r w:rsidR="00D67107">
        <w:rPr>
          <w:rFonts w:ascii="Times New Roman" w:hAnsi="Times New Roman" w:cs="Times New Roman"/>
          <w:sz w:val="28"/>
          <w:szCs w:val="28"/>
        </w:rPr>
        <w:t xml:space="preserve"> – механизм </w:t>
      </w:r>
      <w:r w:rsidRPr="00030C68">
        <w:rPr>
          <w:rFonts w:ascii="Times New Roman" w:hAnsi="Times New Roman" w:cs="Times New Roman"/>
          <w:sz w:val="28"/>
          <w:szCs w:val="28"/>
        </w:rPr>
        <w:t>сигнал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 слот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Pr="00030C68">
        <w:rPr>
          <w:rFonts w:ascii="Times New Roman" w:hAnsi="Times New Roman" w:cs="Times New Roman"/>
          <w:sz w:val="28"/>
          <w:szCs w:val="28"/>
        </w:rPr>
        <w:t xml:space="preserve">. Сигнал излучается, когда </w:t>
      </w:r>
      <w:r w:rsidR="00E1158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B01CCD">
        <w:rPr>
          <w:rFonts w:ascii="Times New Roman" w:hAnsi="Times New Roman" w:cs="Times New Roman"/>
          <w:sz w:val="28"/>
          <w:szCs w:val="28"/>
        </w:rPr>
        <w:t>некоторое</w:t>
      </w:r>
      <w:r w:rsidRPr="00030C68">
        <w:rPr>
          <w:rFonts w:ascii="Times New Roman" w:hAnsi="Times New Roman" w:cs="Times New Roman"/>
          <w:sz w:val="28"/>
          <w:szCs w:val="28"/>
        </w:rPr>
        <w:t xml:space="preserve"> событие. Слот </w:t>
      </w:r>
      <w:proofErr w:type="gramStart"/>
      <w:r w:rsidRPr="00030C6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30C68">
        <w:rPr>
          <w:rFonts w:ascii="Times New Roman" w:hAnsi="Times New Roman" w:cs="Times New Roman"/>
          <w:sz w:val="28"/>
          <w:szCs w:val="28"/>
        </w:rPr>
        <w:t xml:space="preserve"> функция, которая вызывается в ответ на определенный сигнал. </w:t>
      </w:r>
    </w:p>
    <w:p w14:paraId="73BEA0F6" w14:textId="27270ACC" w:rsidR="00FA4C8C" w:rsidRDefault="00FA4C8C" w:rsidP="00030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C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7BEC7B" wp14:editId="42C5DDA0">
            <wp:extent cx="2520142" cy="2461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7531" cy="24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058F" w14:textId="7D08CF3E" w:rsidR="00992063" w:rsidRPr="00B01CCD" w:rsidRDefault="00992063" w:rsidP="009920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данного механизма не тривиальна и треб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объек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илятора упомянутого выше.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объек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илятор генерирует для каждого специально помеченного класса мета таблицу</w:t>
      </w:r>
      <w:r w:rsidRPr="00992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й во время исполнения можно просматривать атрибуты объекта то есть возможна рефлексия. У каждого объекта такого класса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й спи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хранятся </w:t>
      </w:r>
      <w:r w:rsidR="00B01CCD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лот</w:t>
      </w:r>
      <w:r w:rsidR="00B01CC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45F">
        <w:rPr>
          <w:rFonts w:ascii="Times New Roman" w:hAnsi="Times New Roman" w:cs="Times New Roman"/>
          <w:sz w:val="28"/>
          <w:szCs w:val="28"/>
        </w:rPr>
        <w:t xml:space="preserve">которые необходимо вызвать по излучению сигнала. </w:t>
      </w:r>
      <w:r w:rsidR="00B01CCD">
        <w:rPr>
          <w:rFonts w:ascii="Times New Roman" w:hAnsi="Times New Roman" w:cs="Times New Roman"/>
          <w:sz w:val="28"/>
          <w:szCs w:val="28"/>
        </w:rPr>
        <w:t>С помощью такой реализации есть возможность соединять сигналы и слоты во время исполнения программы</w:t>
      </w:r>
      <w:r w:rsidR="00B01CCD" w:rsidRPr="00B01CCD">
        <w:rPr>
          <w:rFonts w:ascii="Times New Roman" w:hAnsi="Times New Roman" w:cs="Times New Roman"/>
          <w:sz w:val="28"/>
          <w:szCs w:val="28"/>
        </w:rPr>
        <w:t xml:space="preserve">, </w:t>
      </w:r>
      <w:r w:rsidR="00B01CCD">
        <w:rPr>
          <w:rFonts w:ascii="Times New Roman" w:hAnsi="Times New Roman" w:cs="Times New Roman"/>
          <w:sz w:val="28"/>
          <w:szCs w:val="28"/>
        </w:rPr>
        <w:t>что дает большую гибкость приложению.</w:t>
      </w:r>
    </w:p>
    <w:p w14:paraId="12D8262A" w14:textId="08591CFF" w:rsidR="00992063" w:rsidRPr="00992063" w:rsidRDefault="00992063" w:rsidP="009920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0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BA1849" wp14:editId="632B4E23">
            <wp:extent cx="6120130" cy="2775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B47D" w14:textId="0F8F7481" w:rsidR="00A965D1" w:rsidRDefault="00A965D1" w:rsidP="00A965D1">
      <w:pPr>
        <w:rPr>
          <w:rFonts w:ascii="Times New Roman" w:hAnsi="Times New Roman" w:cs="Times New Roman"/>
        </w:rPr>
      </w:pPr>
    </w:p>
    <w:p w14:paraId="0D753F39" w14:textId="660736AF" w:rsidR="0006653A" w:rsidRDefault="0006653A" w:rsidP="00A965D1">
      <w:pPr>
        <w:rPr>
          <w:rFonts w:ascii="Times New Roman" w:hAnsi="Times New Roman" w:cs="Times New Roman"/>
        </w:rPr>
      </w:pPr>
    </w:p>
    <w:p w14:paraId="3DC9D4A1" w14:textId="5E31C1F9" w:rsidR="0006653A" w:rsidRDefault="0006653A" w:rsidP="00A965D1">
      <w:pPr>
        <w:rPr>
          <w:rFonts w:ascii="Times New Roman" w:hAnsi="Times New Roman" w:cs="Times New Roman"/>
        </w:rPr>
      </w:pPr>
    </w:p>
    <w:p w14:paraId="35EB4AAB" w14:textId="1B871936" w:rsidR="0006653A" w:rsidRDefault="0006653A" w:rsidP="00A965D1">
      <w:pPr>
        <w:rPr>
          <w:rFonts w:ascii="Times New Roman" w:hAnsi="Times New Roman" w:cs="Times New Roman"/>
        </w:rPr>
      </w:pPr>
    </w:p>
    <w:p w14:paraId="28DEF36D" w14:textId="684B3061" w:rsidR="0006653A" w:rsidRDefault="0006653A" w:rsidP="00A965D1">
      <w:pPr>
        <w:rPr>
          <w:rFonts w:ascii="Times New Roman" w:hAnsi="Times New Roman" w:cs="Times New Roman"/>
        </w:rPr>
      </w:pPr>
    </w:p>
    <w:p w14:paraId="278BF77F" w14:textId="052C3D8A" w:rsidR="0006653A" w:rsidRDefault="0006653A" w:rsidP="00A965D1">
      <w:pPr>
        <w:rPr>
          <w:rFonts w:ascii="Times New Roman" w:hAnsi="Times New Roman" w:cs="Times New Roman"/>
        </w:rPr>
      </w:pPr>
    </w:p>
    <w:p w14:paraId="0D418B5C" w14:textId="7C4DF2AC" w:rsidR="0006653A" w:rsidRDefault="0006653A" w:rsidP="00A965D1">
      <w:pPr>
        <w:rPr>
          <w:rFonts w:ascii="Times New Roman" w:hAnsi="Times New Roman" w:cs="Times New Roman"/>
        </w:rPr>
      </w:pPr>
    </w:p>
    <w:p w14:paraId="5563A5BF" w14:textId="50F9DB53" w:rsidR="0006653A" w:rsidRDefault="0006653A" w:rsidP="00A965D1">
      <w:pPr>
        <w:rPr>
          <w:rFonts w:ascii="Times New Roman" w:hAnsi="Times New Roman" w:cs="Times New Roman"/>
        </w:rPr>
      </w:pPr>
    </w:p>
    <w:p w14:paraId="1C5FDAB8" w14:textId="52C81D39" w:rsidR="0006653A" w:rsidRDefault="0006653A" w:rsidP="00A965D1">
      <w:pPr>
        <w:rPr>
          <w:rFonts w:ascii="Times New Roman" w:hAnsi="Times New Roman" w:cs="Times New Roman"/>
        </w:rPr>
      </w:pPr>
    </w:p>
    <w:p w14:paraId="6216018D" w14:textId="2D2BE57A" w:rsidR="0006653A" w:rsidRDefault="0006653A" w:rsidP="00A965D1">
      <w:pPr>
        <w:rPr>
          <w:rFonts w:ascii="Times New Roman" w:hAnsi="Times New Roman" w:cs="Times New Roman"/>
        </w:rPr>
      </w:pPr>
    </w:p>
    <w:p w14:paraId="080F3D04" w14:textId="77777777" w:rsidR="0006653A" w:rsidRPr="00507182" w:rsidRDefault="0006653A" w:rsidP="00A965D1">
      <w:pPr>
        <w:rPr>
          <w:rFonts w:ascii="Times New Roman" w:hAnsi="Times New Roman" w:cs="Times New Roman"/>
        </w:rPr>
      </w:pPr>
    </w:p>
    <w:p w14:paraId="30AC22B5" w14:textId="5E27C527" w:rsidR="00237E82" w:rsidRDefault="00E42DC6" w:rsidP="00D562B6">
      <w:pPr>
        <w:pStyle w:val="2"/>
        <w:jc w:val="center"/>
        <w:rPr>
          <w:rFonts w:ascii="Times New Roman" w:hAnsi="Times New Roman" w:cs="Times New Roman"/>
          <w:sz w:val="28"/>
          <w:szCs w:val="24"/>
        </w:rPr>
      </w:pPr>
      <w:bookmarkStart w:id="7" w:name="_Toc90947279"/>
      <w:r w:rsidRPr="00F7789F">
        <w:rPr>
          <w:rFonts w:ascii="Times New Roman" w:hAnsi="Times New Roman" w:cs="Times New Roman"/>
          <w:sz w:val="28"/>
          <w:szCs w:val="24"/>
        </w:rPr>
        <w:lastRenderedPageBreak/>
        <w:t>Архитектура приложения</w:t>
      </w:r>
      <w:bookmarkEnd w:id="7"/>
    </w:p>
    <w:p w14:paraId="36C352AB" w14:textId="77777777" w:rsidR="00AD0F6C" w:rsidRPr="00AD0F6C" w:rsidRDefault="00AD0F6C" w:rsidP="00AD0F6C"/>
    <w:p w14:paraId="43A67D9E" w14:textId="08C7F017" w:rsidR="00926982" w:rsidRDefault="00926982" w:rsidP="00CD4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для </w:t>
      </w:r>
      <w:r w:rsidR="00260395">
        <w:rPr>
          <w:rFonts w:ascii="Times New Roman" w:hAnsi="Times New Roman" w:cs="Times New Roman"/>
          <w:sz w:val="28"/>
          <w:szCs w:val="28"/>
        </w:rPr>
        <w:t xml:space="preserve">сетевого </w:t>
      </w:r>
      <w:r>
        <w:rPr>
          <w:rFonts w:ascii="Times New Roman" w:hAnsi="Times New Roman" w:cs="Times New Roman"/>
          <w:sz w:val="28"/>
          <w:szCs w:val="28"/>
        </w:rPr>
        <w:t>приложения заложена классическая</w:t>
      </w:r>
      <w:r w:rsidR="00260395" w:rsidRPr="002603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иент – серверная.</w:t>
      </w:r>
    </w:p>
    <w:p w14:paraId="79526364" w14:textId="1D8AC5B7" w:rsidR="00260395" w:rsidRPr="00260395" w:rsidRDefault="00260395" w:rsidP="0087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еимущества такого подхода</w:t>
      </w:r>
      <w:r w:rsidRPr="004C462D">
        <w:rPr>
          <w:rFonts w:ascii="Times New Roman" w:hAnsi="Times New Roman" w:cs="Times New Roman"/>
          <w:sz w:val="28"/>
          <w:szCs w:val="28"/>
        </w:rPr>
        <w:t>:</w:t>
      </w:r>
    </w:p>
    <w:p w14:paraId="79D3155D" w14:textId="769BA2DB" w:rsidR="004C462D" w:rsidRPr="004C462D" w:rsidRDefault="004C462D" w:rsidP="007238AB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Централизация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8C2C05">
        <w:rPr>
          <w:rFonts w:ascii="Times New Roman" w:hAnsi="Times New Roman" w:cs="Times New Roman"/>
          <w:sz w:val="28"/>
          <w:szCs w:val="28"/>
        </w:rPr>
        <w:t>В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4E1E60">
        <w:rPr>
          <w:rFonts w:ascii="Times New Roman" w:hAnsi="Times New Roman" w:cs="Times New Roman"/>
          <w:sz w:val="28"/>
          <w:szCs w:val="28"/>
        </w:rPr>
        <w:t>архитектур</w:t>
      </w:r>
      <w:r w:rsidR="00291E3D">
        <w:rPr>
          <w:rFonts w:ascii="Times New Roman" w:hAnsi="Times New Roman" w:cs="Times New Roman"/>
          <w:sz w:val="28"/>
          <w:szCs w:val="28"/>
        </w:rPr>
        <w:t>е</w:t>
      </w:r>
      <w:r w:rsidR="004E1E60">
        <w:rPr>
          <w:rFonts w:ascii="Times New Roman" w:hAnsi="Times New Roman" w:cs="Times New Roman"/>
          <w:sz w:val="28"/>
          <w:szCs w:val="28"/>
        </w:rPr>
        <w:t xml:space="preserve"> </w:t>
      </w:r>
      <w:r w:rsidRPr="004C462D">
        <w:rPr>
          <w:rFonts w:ascii="Times New Roman" w:hAnsi="Times New Roman" w:cs="Times New Roman"/>
          <w:sz w:val="28"/>
          <w:szCs w:val="28"/>
        </w:rPr>
        <w:t>нет централизованного администрирования, но</w:t>
      </w:r>
      <w:r w:rsidR="004E1E60">
        <w:rPr>
          <w:rFonts w:ascii="Times New Roman" w:hAnsi="Times New Roman" w:cs="Times New Roman"/>
          <w:sz w:val="28"/>
          <w:szCs w:val="28"/>
        </w:rPr>
        <w:t xml:space="preserve"> в </w:t>
      </w:r>
      <w:r w:rsidRPr="004C462D">
        <w:rPr>
          <w:rFonts w:ascii="Times New Roman" w:hAnsi="Times New Roman" w:cs="Times New Roman"/>
          <w:sz w:val="28"/>
          <w:szCs w:val="28"/>
        </w:rPr>
        <w:t xml:space="preserve">архитектуре клиент-сервер </w:t>
      </w:r>
      <w:proofErr w:type="gramStart"/>
      <w:r w:rsidRPr="004C462D">
        <w:rPr>
          <w:rFonts w:ascii="Times New Roman" w:hAnsi="Times New Roman" w:cs="Times New Roman"/>
          <w:sz w:val="28"/>
          <w:szCs w:val="28"/>
        </w:rPr>
        <w:t xml:space="preserve">есть </w:t>
      </w:r>
      <w:r w:rsidR="00D60220">
        <w:rPr>
          <w:rFonts w:ascii="Times New Roman" w:hAnsi="Times New Roman" w:cs="Times New Roman"/>
          <w:sz w:val="28"/>
          <w:szCs w:val="28"/>
        </w:rPr>
        <w:t xml:space="preserve"> возможность</w:t>
      </w:r>
      <w:proofErr w:type="gramEnd"/>
      <w:r w:rsidR="00D60220">
        <w:rPr>
          <w:rFonts w:ascii="Times New Roman" w:hAnsi="Times New Roman" w:cs="Times New Roman"/>
          <w:sz w:val="28"/>
          <w:szCs w:val="28"/>
        </w:rPr>
        <w:t xml:space="preserve"> </w:t>
      </w:r>
      <w:r w:rsidRPr="004C462D">
        <w:rPr>
          <w:rFonts w:ascii="Times New Roman" w:hAnsi="Times New Roman" w:cs="Times New Roman"/>
          <w:sz w:val="28"/>
          <w:szCs w:val="28"/>
        </w:rPr>
        <w:t>централизованно</w:t>
      </w:r>
      <w:r w:rsidR="00D60220">
        <w:rPr>
          <w:rFonts w:ascii="Times New Roman" w:hAnsi="Times New Roman" w:cs="Times New Roman"/>
          <w:sz w:val="28"/>
          <w:szCs w:val="28"/>
        </w:rPr>
        <w:t>го</w:t>
      </w:r>
      <w:r w:rsidRPr="004C462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60220">
        <w:rPr>
          <w:rFonts w:ascii="Times New Roman" w:hAnsi="Times New Roman" w:cs="Times New Roman"/>
          <w:sz w:val="28"/>
          <w:szCs w:val="28"/>
        </w:rPr>
        <w:t>я</w:t>
      </w:r>
      <w:r w:rsidRPr="004C462D">
        <w:rPr>
          <w:rFonts w:ascii="Times New Roman" w:hAnsi="Times New Roman" w:cs="Times New Roman"/>
          <w:sz w:val="28"/>
          <w:szCs w:val="28"/>
        </w:rPr>
        <w:t xml:space="preserve">. Серверы помогают в администрировании всей </w:t>
      </w:r>
      <w:r w:rsidR="00291E3D">
        <w:rPr>
          <w:rFonts w:ascii="Times New Roman" w:hAnsi="Times New Roman" w:cs="Times New Roman"/>
          <w:sz w:val="28"/>
          <w:szCs w:val="28"/>
        </w:rPr>
        <w:t>системы</w:t>
      </w:r>
      <w:r w:rsidRPr="004C462D">
        <w:rPr>
          <w:rFonts w:ascii="Times New Roman" w:hAnsi="Times New Roman" w:cs="Times New Roman"/>
          <w:sz w:val="28"/>
          <w:szCs w:val="28"/>
        </w:rPr>
        <w:t>, а также права доступа и распределение ресурсов осуществляется серверами.</w:t>
      </w:r>
    </w:p>
    <w:p w14:paraId="18CF4CF9" w14:textId="101F5660" w:rsidR="004C462D" w:rsidRPr="004C462D" w:rsidRDefault="004C462D" w:rsidP="007238AB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равильное управление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F37454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оскольку все файлы хранятся в одном месте, управление файлами упрощается</w:t>
      </w:r>
      <w:r w:rsidR="00F37454">
        <w:rPr>
          <w:rFonts w:ascii="Times New Roman" w:hAnsi="Times New Roman" w:cs="Times New Roman"/>
          <w:sz w:val="28"/>
          <w:szCs w:val="28"/>
        </w:rPr>
        <w:t>.</w:t>
      </w:r>
    </w:p>
    <w:p w14:paraId="22700837" w14:textId="37A11E67" w:rsidR="004C462D" w:rsidRPr="004C462D" w:rsidRDefault="004C462D" w:rsidP="007238AB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Возможность резервного копирования и восстановлени</w:t>
      </w:r>
      <w:r w:rsidR="00291E3D">
        <w:rPr>
          <w:rFonts w:ascii="Times New Roman" w:hAnsi="Times New Roman" w:cs="Times New Roman"/>
          <w:sz w:val="28"/>
          <w:szCs w:val="28"/>
        </w:rPr>
        <w:t>я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С</w:t>
      </w:r>
      <w:r w:rsidRPr="004C462D">
        <w:rPr>
          <w:rFonts w:ascii="Times New Roman" w:hAnsi="Times New Roman" w:cs="Times New Roman"/>
          <w:sz w:val="28"/>
          <w:szCs w:val="28"/>
        </w:rPr>
        <w:t>делать резервную копию всех данных легко, поскольку данные хранятся на сервере. Предположим, что произошла какая-то поломка и данные утеряны, их можно легко и эффективно восстановить. В одноранговых вычислениях мы должны делать резервные копии на каждой рабочей станции.</w:t>
      </w:r>
    </w:p>
    <w:p w14:paraId="46C57F03" w14:textId="3B103880" w:rsidR="004C462D" w:rsidRPr="004C462D" w:rsidRDefault="004C462D" w:rsidP="007238AB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Обновление и масштабируемость</w:t>
      </w:r>
      <w:r w:rsidR="00291E3D">
        <w:rPr>
          <w:rFonts w:ascii="Times New Roman" w:hAnsi="Times New Roman" w:cs="Times New Roman"/>
          <w:sz w:val="28"/>
          <w:szCs w:val="28"/>
        </w:rPr>
        <w:t>. Е</w:t>
      </w:r>
      <w:r w:rsidRPr="004C462D">
        <w:rPr>
          <w:rFonts w:ascii="Times New Roman" w:hAnsi="Times New Roman" w:cs="Times New Roman"/>
          <w:sz w:val="28"/>
          <w:szCs w:val="28"/>
        </w:rPr>
        <w:t>сли вы хотите внести изменения, вам нужно будет просто обновить сервер. Кроме того, вы можете добавлять новые ресурсы и системы, внося необходимые изменения на сервере.</w:t>
      </w:r>
    </w:p>
    <w:p w14:paraId="069A0C3C" w14:textId="5A0BA727" w:rsidR="004C462D" w:rsidRPr="004C462D" w:rsidRDefault="004C462D" w:rsidP="007238AB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Доступность</w:t>
      </w:r>
      <w:r w:rsidR="00291E3D">
        <w:rPr>
          <w:rFonts w:ascii="Times New Roman" w:hAnsi="Times New Roman" w:cs="Times New Roman"/>
          <w:sz w:val="28"/>
          <w:szCs w:val="28"/>
        </w:rPr>
        <w:t>. С</w:t>
      </w:r>
      <w:r w:rsidRPr="004C462D">
        <w:rPr>
          <w:rFonts w:ascii="Times New Roman" w:hAnsi="Times New Roman" w:cs="Times New Roman"/>
          <w:sz w:val="28"/>
          <w:szCs w:val="28"/>
        </w:rPr>
        <w:t xml:space="preserve"> различных платформ в сети к серверу можно получить удаленный доступ.</w:t>
      </w:r>
    </w:p>
    <w:p w14:paraId="08F6DDA1" w14:textId="26A527D8" w:rsidR="004C462D" w:rsidRPr="004C462D" w:rsidRDefault="004C462D" w:rsidP="007238AB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о мере того, как новая информация загружается в базу данных, у каждой рабочей станции нет необходимости увеличивать собственную емкость хранения (как это может иметь место в одноранговых системах). Все изменения производятся только на центральном компьютере, на котором существует база данных сервера.</w:t>
      </w:r>
    </w:p>
    <w:p w14:paraId="1E878E65" w14:textId="129C479C" w:rsidR="004C462D" w:rsidRPr="004C462D" w:rsidRDefault="004C462D" w:rsidP="007238AB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lastRenderedPageBreak/>
        <w:t>Безопасность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равила, определяющие безопасность и права доступа, могут быть определены во время настройки сервера.</w:t>
      </w:r>
    </w:p>
    <w:p w14:paraId="74047242" w14:textId="4BC39C40" w:rsidR="004C462D" w:rsidRDefault="004C462D" w:rsidP="007238AB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Серверы могут играть разные роли для разных клиентов.</w:t>
      </w:r>
    </w:p>
    <w:p w14:paraId="2A4E2449" w14:textId="43B6FA1C" w:rsidR="00D60220" w:rsidRPr="00D60220" w:rsidRDefault="00D60220" w:rsidP="00D602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лан архитектуры моего Мессенджера</w:t>
      </w:r>
      <w:r w:rsidRPr="00D60220">
        <w:rPr>
          <w:rFonts w:ascii="Times New Roman" w:hAnsi="Times New Roman" w:cs="Times New Roman"/>
          <w:sz w:val="28"/>
          <w:szCs w:val="28"/>
        </w:rPr>
        <w:t>:</w:t>
      </w:r>
    </w:p>
    <w:p w14:paraId="7A6E9F98" w14:textId="74826B0A" w:rsidR="00543B67" w:rsidRDefault="00362C22" w:rsidP="004C462D">
      <w:pPr>
        <w:rPr>
          <w:rFonts w:ascii="Times New Roman" w:hAnsi="Times New Roman" w:cs="Times New Roman"/>
        </w:rPr>
      </w:pPr>
      <w:r w:rsidRPr="00362C22">
        <w:rPr>
          <w:rFonts w:ascii="Times New Roman" w:hAnsi="Times New Roman" w:cs="Times New Roman"/>
        </w:rPr>
        <w:drawing>
          <wp:inline distT="0" distB="0" distL="0" distR="0" wp14:anchorId="4A514B47" wp14:editId="550F732A">
            <wp:extent cx="5390052" cy="4861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200" cy="48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CFDD" w14:textId="0CFA1EFF" w:rsidR="00D60220" w:rsidRPr="0044623E" w:rsidRDefault="00D60220" w:rsidP="004107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работает на удаленной машине и взаимодействует с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60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данными. Клиенты могут исполняться на разных машинах так и на одной. Клиенты </w:t>
      </w:r>
      <w:r w:rsidR="0044623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бщаются с друг другом на прямую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, </w:t>
      </w:r>
      <w:r w:rsidR="0044623E">
        <w:rPr>
          <w:rFonts w:ascii="Times New Roman" w:hAnsi="Times New Roman" w:cs="Times New Roman"/>
          <w:sz w:val="28"/>
          <w:szCs w:val="28"/>
        </w:rPr>
        <w:t>вс</w:t>
      </w:r>
      <w:r w:rsidR="00944117">
        <w:rPr>
          <w:rFonts w:ascii="Times New Roman" w:hAnsi="Times New Roman" w:cs="Times New Roman"/>
          <w:sz w:val="28"/>
          <w:szCs w:val="28"/>
        </w:rPr>
        <w:t>ё</w:t>
      </w:r>
      <w:r w:rsidR="0044623E">
        <w:rPr>
          <w:rFonts w:ascii="Times New Roman" w:hAnsi="Times New Roman" w:cs="Times New Roman"/>
          <w:sz w:val="28"/>
          <w:szCs w:val="28"/>
        </w:rPr>
        <w:t xml:space="preserve"> взаимодействие происходит</w:t>
      </w:r>
      <w:r>
        <w:rPr>
          <w:rFonts w:ascii="Times New Roman" w:hAnsi="Times New Roman" w:cs="Times New Roman"/>
          <w:sz w:val="28"/>
          <w:szCs w:val="28"/>
        </w:rPr>
        <w:t xml:space="preserve"> только с сервером</w:t>
      </w:r>
      <w:r w:rsidR="0044623E">
        <w:rPr>
          <w:rFonts w:ascii="Times New Roman" w:hAnsi="Times New Roman" w:cs="Times New Roman"/>
          <w:sz w:val="28"/>
          <w:szCs w:val="28"/>
        </w:rPr>
        <w:t>. Сервер обрабатывает все событ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: </w:t>
      </w:r>
      <w:r w:rsidR="0044623E">
        <w:rPr>
          <w:rFonts w:ascii="Times New Roman" w:hAnsi="Times New Roman" w:cs="Times New Roman"/>
          <w:sz w:val="28"/>
          <w:szCs w:val="28"/>
        </w:rPr>
        <w:t>соединен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 </w:t>
      </w:r>
      <w:r w:rsidR="0044623E">
        <w:rPr>
          <w:rFonts w:ascii="Times New Roman" w:hAnsi="Times New Roman" w:cs="Times New Roman"/>
          <w:sz w:val="28"/>
          <w:szCs w:val="28"/>
        </w:rPr>
        <w:t>пользователей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отсоединени</w:t>
      </w:r>
      <w:r w:rsidR="00CC180C">
        <w:rPr>
          <w:rFonts w:ascii="Times New Roman" w:hAnsi="Times New Roman" w:cs="Times New Roman"/>
          <w:sz w:val="28"/>
          <w:szCs w:val="28"/>
        </w:rPr>
        <w:t>я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появление сообщений от пользовател</w:t>
      </w:r>
      <w:r w:rsidR="00E572E8">
        <w:rPr>
          <w:rFonts w:ascii="Times New Roman" w:hAnsi="Times New Roman" w:cs="Times New Roman"/>
          <w:sz w:val="28"/>
          <w:szCs w:val="28"/>
        </w:rPr>
        <w:t>ей</w:t>
      </w:r>
      <w:r w:rsidR="0044623E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32D30F31" w14:textId="65FAAC0F" w:rsidR="00543B67" w:rsidRPr="00F7789F" w:rsidRDefault="00543B67" w:rsidP="00543B67">
      <w:pPr>
        <w:rPr>
          <w:rFonts w:ascii="Times New Roman" w:hAnsi="Times New Roman" w:cs="Times New Roman"/>
        </w:rPr>
      </w:pPr>
    </w:p>
    <w:p w14:paraId="21B0696D" w14:textId="77777777" w:rsidR="005C3747" w:rsidRPr="00F7789F" w:rsidRDefault="005C3747" w:rsidP="005C3747">
      <w:pPr>
        <w:rPr>
          <w:rFonts w:ascii="Times New Roman" w:hAnsi="Times New Roman" w:cs="Times New Roman"/>
        </w:rPr>
      </w:pPr>
    </w:p>
    <w:p w14:paraId="17EBC6E6" w14:textId="7E094F10" w:rsidR="00543B67" w:rsidRPr="00F7789F" w:rsidRDefault="004A6673" w:rsidP="005B62D3">
      <w:pPr>
        <w:pStyle w:val="1"/>
        <w:spacing w:line="360" w:lineRule="auto"/>
        <w:rPr>
          <w:rFonts w:cs="Times New Roman"/>
        </w:rPr>
      </w:pPr>
      <w:bookmarkStart w:id="8" w:name="_Toc90947280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I</w:t>
      </w:r>
      <w:r w:rsidRPr="00F7789F">
        <w:rPr>
          <w:rFonts w:cs="Times New Roman"/>
        </w:rPr>
        <w:t>. Реализация приложения</w:t>
      </w:r>
      <w:bookmarkEnd w:id="8"/>
    </w:p>
    <w:p w14:paraId="7BA58011" w14:textId="03147878" w:rsidR="005B62D3" w:rsidRDefault="00D562B6" w:rsidP="00E74F1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90947281"/>
      <w:r w:rsidRPr="00F7789F">
        <w:rPr>
          <w:rFonts w:ascii="Times New Roman" w:hAnsi="Times New Roman" w:cs="Times New Roman"/>
          <w:sz w:val="28"/>
          <w:szCs w:val="28"/>
        </w:rPr>
        <w:t>План проекта</w:t>
      </w:r>
      <w:bookmarkEnd w:id="9"/>
    </w:p>
    <w:p w14:paraId="435E47F8" w14:textId="77777777" w:rsidR="008D427E" w:rsidRPr="008D427E" w:rsidRDefault="008D427E" w:rsidP="008D427E"/>
    <w:p w14:paraId="33DA0E13" w14:textId="3498D42C" w:rsidR="008D427E" w:rsidRPr="008D427E" w:rsidRDefault="008D427E" w:rsidP="00045D1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D427E">
        <w:rPr>
          <w:rFonts w:ascii="Times New Roman" w:hAnsi="Times New Roman" w:cs="Times New Roman"/>
          <w:sz w:val="28"/>
          <w:szCs w:val="28"/>
        </w:rPr>
        <w:t xml:space="preserve">Перед созданием приложения был сформирован план со сроками, которым я руководствовался во время создания проекта, </w:t>
      </w:r>
      <w:proofErr w:type="gramStart"/>
      <w:r w:rsidRPr="008D427E">
        <w:rPr>
          <w:rFonts w:ascii="Times New Roman" w:hAnsi="Times New Roman" w:cs="Times New Roman"/>
          <w:sz w:val="28"/>
          <w:szCs w:val="28"/>
        </w:rPr>
        <w:t>план  естественно</w:t>
      </w:r>
      <w:proofErr w:type="gramEnd"/>
      <w:r w:rsidRPr="008D427E">
        <w:rPr>
          <w:rFonts w:ascii="Times New Roman" w:hAnsi="Times New Roman" w:cs="Times New Roman"/>
          <w:sz w:val="28"/>
          <w:szCs w:val="28"/>
        </w:rPr>
        <w:t xml:space="preserve"> периодически менялся</w:t>
      </w:r>
      <w:r w:rsidR="00F056FF">
        <w:rPr>
          <w:rFonts w:ascii="Times New Roman" w:hAnsi="Times New Roman" w:cs="Times New Roman"/>
          <w:sz w:val="28"/>
          <w:szCs w:val="28"/>
        </w:rPr>
        <w:t>.</w:t>
      </w:r>
    </w:p>
    <w:p w14:paraId="52E9A51B" w14:textId="14677640" w:rsidR="008D427E" w:rsidRPr="008D427E" w:rsidRDefault="008D427E" w:rsidP="007238A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542720">
        <w:rPr>
          <w:rFonts w:ascii="Times New Roman" w:eastAsia="Times New Roman" w:hAnsi="Times New Roman" w:cs="Times New Roman"/>
          <w:sz w:val="28"/>
          <w:szCs w:val="28"/>
        </w:rPr>
        <w:t>в области реализации подобных сетевых приложений.</w:t>
      </w:r>
    </w:p>
    <w:p w14:paraId="37C206C9" w14:textId="7FCAB247" w:rsidR="008D427E" w:rsidRPr="008D427E" w:rsidRDefault="008D427E" w:rsidP="007238A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Проектирование архитектуры.</w:t>
      </w:r>
    </w:p>
    <w:p w14:paraId="686FE661" w14:textId="77777777" w:rsidR="008D427E" w:rsidRPr="008D427E" w:rsidRDefault="008D427E" w:rsidP="007238A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раструктуры для разработки приложения (настройка системы сборки, системы контроля версий, настройка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E614D2" w14:textId="77777777" w:rsidR="008D427E" w:rsidRPr="008D427E" w:rsidRDefault="008D427E" w:rsidP="007238A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Сборка библиотеки для возможности подключения к СУБД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Postgres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на язык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++.</w:t>
      </w:r>
    </w:p>
    <w:p w14:paraId="40B98040" w14:textId="77777777" w:rsidR="008D427E" w:rsidRPr="008D427E" w:rsidRDefault="008D427E" w:rsidP="007238A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схемы базы данных для приложения.</w:t>
      </w:r>
    </w:p>
    <w:p w14:paraId="2779E76D" w14:textId="77777777" w:rsidR="008D427E" w:rsidRPr="008D427E" w:rsidRDefault="008D427E" w:rsidP="007238A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токола на баз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сообщений между клиентом и сервером.</w:t>
      </w:r>
    </w:p>
    <w:p w14:paraId="0AB001B7" w14:textId="77777777" w:rsidR="008D427E" w:rsidRPr="008D427E" w:rsidRDefault="008D427E" w:rsidP="007238A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сервера.</w:t>
      </w:r>
    </w:p>
    <w:p w14:paraId="1D3E770A" w14:textId="77777777" w:rsidR="008D427E" w:rsidRPr="008D427E" w:rsidRDefault="008D427E" w:rsidP="007238A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потоков для сервера.</w:t>
      </w:r>
    </w:p>
    <w:p w14:paraId="00697EE6" w14:textId="77777777" w:rsidR="008D427E" w:rsidRPr="008D427E" w:rsidRDefault="008D427E" w:rsidP="007238A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соединений для сервера.</w:t>
      </w:r>
    </w:p>
    <w:p w14:paraId="6A35DCDF" w14:textId="3174E64E" w:rsidR="008D427E" w:rsidRPr="008D427E" w:rsidRDefault="00542720" w:rsidP="007238A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клиента.</w:t>
      </w:r>
    </w:p>
    <w:p w14:paraId="2F67545F" w14:textId="60302128" w:rsidR="008D427E" w:rsidRPr="008D427E" w:rsidRDefault="00542720" w:rsidP="007238A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графического интерфейса клиента.</w:t>
      </w:r>
    </w:p>
    <w:p w14:paraId="2A1C7DF4" w14:textId="6CB411F4" w:rsidR="008D427E" w:rsidRPr="008D427E" w:rsidRDefault="00542720" w:rsidP="007238A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Переход на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SSL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 сокеты для безопасной передачи пакетов в сети.</w:t>
      </w:r>
    </w:p>
    <w:p w14:paraId="28922BCC" w14:textId="0A0A0F30" w:rsidR="00BD7974" w:rsidRDefault="00542720" w:rsidP="007238AB">
      <w:pPr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Тестирование системы.</w:t>
      </w:r>
    </w:p>
    <w:p w14:paraId="1A5969D9" w14:textId="77777777" w:rsidR="00BD7974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оставил перед приложением некоторые требования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3DA9378" w14:textId="19229F54" w:rsidR="00BD7974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t>Клиентск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мальное количество вычислительных ресур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нимать минимум памяти на дис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меть понятный и минималистичный интерфейс. </w:t>
      </w:r>
      <w:r>
        <w:rPr>
          <w:rFonts w:ascii="Times New Roman" w:eastAsia="Times New Roman" w:hAnsi="Times New Roman" w:cs="Times New Roman"/>
          <w:sz w:val="28"/>
          <w:szCs w:val="28"/>
        </w:rPr>
        <w:t>Должна иметься возможность присоединения к каналу с помощью пароля и отправка сообщений в ка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ередача данных должна быть зашифрована.</w:t>
      </w:r>
    </w:p>
    <w:p w14:paraId="53583DC8" w14:textId="24390268" w:rsidR="00BD7974" w:rsidRPr="00B20AE3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lastRenderedPageBreak/>
        <w:t>Серверная час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ять из основного консольного приложения и СУБ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</w:rPr>
        <w:t>, в которой хран</w:t>
      </w:r>
      <w:r w:rsidR="00F056F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ся данные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канале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ервер должен поддерживать одновременное под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множ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иентов и работу с ними без конфликтов.</w:t>
      </w:r>
      <w:r w:rsidR="008C4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 должен писать информатив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с помощью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узнать по какой причине произошел сбой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делировать причину и устранить 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Передача данных должна быть зашифрована.</w:t>
      </w:r>
    </w:p>
    <w:p w14:paraId="3EF565ED" w14:textId="7B46FDAA" w:rsidR="00BD7974" w:rsidRPr="00BD7974" w:rsidRDefault="00BD7974" w:rsidP="00BD79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CDDB2" w14:textId="77777777" w:rsidR="00E74F10" w:rsidRPr="00E74F10" w:rsidRDefault="00E74F10" w:rsidP="00E74F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3A76C0" w14:textId="7F030246" w:rsidR="005B62D3" w:rsidRDefault="005B62D3" w:rsidP="005B62D3"/>
    <w:p w14:paraId="317B34A3" w14:textId="22BB2E8E" w:rsidR="005B62D3" w:rsidRDefault="005B62D3" w:rsidP="005B62D3"/>
    <w:p w14:paraId="01F5B855" w14:textId="4268AB96" w:rsidR="005B62D3" w:rsidRDefault="005B62D3" w:rsidP="005B62D3"/>
    <w:p w14:paraId="448B5FDA" w14:textId="508E6F8A" w:rsidR="005B62D3" w:rsidRDefault="005B62D3" w:rsidP="005B62D3"/>
    <w:p w14:paraId="0359EE28" w14:textId="0D8C3E60" w:rsidR="005B62D3" w:rsidRDefault="005B62D3" w:rsidP="005B62D3"/>
    <w:p w14:paraId="5841A172" w14:textId="480EE725" w:rsidR="005B62D3" w:rsidRDefault="005B62D3" w:rsidP="005B62D3"/>
    <w:p w14:paraId="7EC65F43" w14:textId="5DC1754D" w:rsidR="005B62D3" w:rsidRDefault="005B62D3" w:rsidP="005B62D3"/>
    <w:p w14:paraId="61BDE70F" w14:textId="540699BF" w:rsidR="005B62D3" w:rsidRDefault="005B62D3" w:rsidP="005B62D3"/>
    <w:p w14:paraId="1C4509BC" w14:textId="028F0692" w:rsidR="005B62D3" w:rsidRDefault="005B62D3" w:rsidP="005B62D3"/>
    <w:p w14:paraId="43FBC7E9" w14:textId="4DC42F13" w:rsidR="005B62D3" w:rsidRDefault="005B62D3" w:rsidP="005B62D3"/>
    <w:p w14:paraId="7A4EC776" w14:textId="73AB9CD8" w:rsidR="005B62D3" w:rsidRDefault="005B62D3" w:rsidP="005B62D3"/>
    <w:p w14:paraId="19ACF432" w14:textId="73813E04" w:rsidR="005B62D3" w:rsidRDefault="005B62D3" w:rsidP="005B62D3"/>
    <w:p w14:paraId="403526A0" w14:textId="42233CBD" w:rsidR="005B62D3" w:rsidRDefault="005B62D3" w:rsidP="005B62D3"/>
    <w:p w14:paraId="5CDDFC3F" w14:textId="070EC03E" w:rsidR="005B62D3" w:rsidRDefault="005B62D3" w:rsidP="005B62D3"/>
    <w:p w14:paraId="5BF1BFA5" w14:textId="60E4D60F" w:rsidR="005B62D3" w:rsidRDefault="005B62D3" w:rsidP="005B62D3"/>
    <w:p w14:paraId="45F4EED1" w14:textId="71BF9FB6" w:rsidR="005B62D3" w:rsidRDefault="005B62D3" w:rsidP="005B62D3"/>
    <w:p w14:paraId="5F5F01FA" w14:textId="23F63039" w:rsidR="005B62D3" w:rsidRDefault="005B62D3" w:rsidP="005B62D3"/>
    <w:p w14:paraId="36A4C6AF" w14:textId="0AB0CCD4" w:rsidR="005B62D3" w:rsidRDefault="005B62D3" w:rsidP="005B62D3"/>
    <w:p w14:paraId="73F79ED7" w14:textId="1085F225" w:rsidR="005B62D3" w:rsidRDefault="005B62D3" w:rsidP="005B62D3"/>
    <w:p w14:paraId="1E2F6A45" w14:textId="77777777" w:rsidR="00492F03" w:rsidRDefault="00492F03" w:rsidP="005B62D3"/>
    <w:p w14:paraId="7F32A45D" w14:textId="77777777" w:rsidR="009D766F" w:rsidRPr="005B62D3" w:rsidRDefault="009D766F" w:rsidP="005B62D3"/>
    <w:p w14:paraId="7247F7CE" w14:textId="48DD7FBC" w:rsidR="00625A90" w:rsidRDefault="00625A90" w:rsidP="00625A9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90947282"/>
      <w:r w:rsidRPr="00F7789F">
        <w:rPr>
          <w:rFonts w:ascii="Times New Roman" w:hAnsi="Times New Roman" w:cs="Times New Roman"/>
          <w:sz w:val="28"/>
          <w:szCs w:val="28"/>
        </w:rPr>
        <w:lastRenderedPageBreak/>
        <w:t>Структура проекта</w:t>
      </w:r>
      <w:bookmarkEnd w:id="10"/>
    </w:p>
    <w:p w14:paraId="747A3AF7" w14:textId="1035169C" w:rsidR="00492F03" w:rsidRDefault="00492F03" w:rsidP="00492F03"/>
    <w:p w14:paraId="580196B8" w14:textId="74910B2F" w:rsidR="00492F03" w:rsidRDefault="00492F03" w:rsidP="0049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труктура клиентской части</w:t>
      </w:r>
    </w:p>
    <w:p w14:paraId="36247E8B" w14:textId="752BFCCA" w:rsidR="00492F03" w:rsidRDefault="008A4863" w:rsidP="00492F03">
      <w:pPr>
        <w:rPr>
          <w:rFonts w:ascii="Times New Roman" w:hAnsi="Times New Roman" w:cs="Times New Roman"/>
          <w:sz w:val="28"/>
          <w:szCs w:val="28"/>
        </w:rPr>
      </w:pPr>
      <w:r w:rsidRPr="008A48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8DD183" wp14:editId="54278D32">
            <wp:extent cx="6120130" cy="2841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B67A" w14:textId="07E0113B" w:rsidR="00492F03" w:rsidRDefault="00492F03" w:rsidP="0049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овая структура </w:t>
      </w:r>
      <w:r>
        <w:rPr>
          <w:rFonts w:ascii="Times New Roman" w:hAnsi="Times New Roman" w:cs="Times New Roman"/>
          <w:sz w:val="28"/>
          <w:szCs w:val="28"/>
        </w:rPr>
        <w:t>серверной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</w:p>
    <w:p w14:paraId="494A95C6" w14:textId="2A4FE27F" w:rsidR="00492F03" w:rsidRDefault="008A4863" w:rsidP="00492F03">
      <w:pPr>
        <w:rPr>
          <w:rFonts w:ascii="Times New Roman" w:hAnsi="Times New Roman" w:cs="Times New Roman"/>
          <w:sz w:val="28"/>
          <w:szCs w:val="28"/>
        </w:rPr>
      </w:pPr>
      <w:r w:rsidRPr="008A48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E0DF98" wp14:editId="5297FDAC">
            <wp:extent cx="6120130" cy="27806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EEA7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79AF1C06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335B8375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17B0919A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692D1239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6D7C7CB1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4386DB25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55B0F95A" w14:textId="3FFE7921" w:rsidR="002B38DE" w:rsidRDefault="002B38DE" w:rsidP="0049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</w:t>
      </w:r>
      <w:r w:rsidR="00404D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ток</w:t>
      </w:r>
      <w:r w:rsidR="00404D7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2B802843" w14:textId="65A808CE" w:rsidR="002B38DE" w:rsidRDefault="00281264" w:rsidP="00492F03">
      <w:pPr>
        <w:rPr>
          <w:rFonts w:ascii="Times New Roman" w:hAnsi="Times New Roman" w:cs="Times New Roman"/>
          <w:sz w:val="28"/>
          <w:szCs w:val="28"/>
        </w:rPr>
      </w:pPr>
      <w:r w:rsidRPr="002812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66B5E0" wp14:editId="515C59EB">
            <wp:extent cx="5068007" cy="79068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6A82" w14:textId="36EDE3FB" w:rsidR="002B38DE" w:rsidRDefault="002B38DE" w:rsidP="00492F03">
      <w:pPr>
        <w:rPr>
          <w:rFonts w:ascii="Times New Roman" w:hAnsi="Times New Roman" w:cs="Times New Roman"/>
          <w:sz w:val="28"/>
          <w:szCs w:val="28"/>
        </w:rPr>
      </w:pPr>
    </w:p>
    <w:p w14:paraId="297F3FB4" w14:textId="77777777" w:rsidR="002B38DE" w:rsidRPr="00ED32CC" w:rsidRDefault="002B38DE" w:rsidP="00492F03">
      <w:pPr>
        <w:rPr>
          <w:rFonts w:ascii="Times New Roman" w:hAnsi="Times New Roman" w:cs="Times New Roman"/>
          <w:sz w:val="28"/>
          <w:szCs w:val="28"/>
        </w:rPr>
      </w:pPr>
    </w:p>
    <w:p w14:paraId="4AC96761" w14:textId="3A7AAB52" w:rsidR="009D766F" w:rsidRDefault="009D766F" w:rsidP="009D766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90947283"/>
      <w:r w:rsidRPr="00F7789F">
        <w:rPr>
          <w:rFonts w:ascii="Times New Roman" w:hAnsi="Times New Roman" w:cs="Times New Roman"/>
          <w:sz w:val="28"/>
          <w:szCs w:val="28"/>
        </w:rPr>
        <w:lastRenderedPageBreak/>
        <w:t>База данных</w:t>
      </w:r>
      <w:r w:rsidR="00FD3065">
        <w:rPr>
          <w:rFonts w:ascii="Times New Roman" w:hAnsi="Times New Roman" w:cs="Times New Roman"/>
          <w:sz w:val="28"/>
          <w:szCs w:val="28"/>
        </w:rPr>
        <w:t xml:space="preserve"> и взаимодействие с ней</w:t>
      </w:r>
      <w:bookmarkEnd w:id="11"/>
    </w:p>
    <w:p w14:paraId="500A236A" w14:textId="77777777" w:rsidR="00ED32CC" w:rsidRPr="00ED32CC" w:rsidRDefault="00ED32CC" w:rsidP="00ED32CC"/>
    <w:p w14:paraId="09CFB889" w14:textId="1A294D55" w:rsidR="00ED32CC" w:rsidRDefault="00ED32CC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A0A3B" w:rsidRPr="00BA0A3B">
        <w:t xml:space="preserve"> </w:t>
      </w:r>
      <w:r w:rsidR="00BA0A3B">
        <w:rPr>
          <w:rFonts w:ascii="Times New Roman" w:hAnsi="Times New Roman" w:cs="Times New Roman"/>
          <w:sz w:val="28"/>
          <w:szCs w:val="28"/>
        </w:rPr>
        <w:t xml:space="preserve">так как она является самой </w:t>
      </w:r>
      <w:r w:rsidR="00BA0A3B" w:rsidRPr="00BA0A3B">
        <w:rPr>
          <w:rFonts w:ascii="Times New Roman" w:hAnsi="Times New Roman" w:cs="Times New Roman"/>
          <w:sz w:val="28"/>
          <w:szCs w:val="28"/>
        </w:rPr>
        <w:t>передов</w:t>
      </w:r>
      <w:r w:rsidR="00BA0A3B">
        <w:rPr>
          <w:rFonts w:ascii="Times New Roman" w:hAnsi="Times New Roman" w:cs="Times New Roman"/>
          <w:sz w:val="28"/>
          <w:szCs w:val="28"/>
        </w:rPr>
        <w:t>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</w:t>
      </w:r>
      <w:r w:rsidR="00AE1ABE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 w:rsidR="00BA0A3B" w:rsidRPr="00BA0A3B">
        <w:rPr>
          <w:rFonts w:ascii="Times New Roman" w:hAnsi="Times New Roman" w:cs="Times New Roman"/>
          <w:sz w:val="28"/>
          <w:szCs w:val="28"/>
        </w:rPr>
        <w:t>баз</w:t>
      </w:r>
      <w:r w:rsidR="00BA0A3B">
        <w:rPr>
          <w:rFonts w:ascii="Times New Roman" w:hAnsi="Times New Roman" w:cs="Times New Roman"/>
          <w:sz w:val="28"/>
          <w:szCs w:val="28"/>
        </w:rPr>
        <w:t>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данных с открытым исходным кодом</w:t>
      </w:r>
      <w:r w:rsidR="00BA0A3B">
        <w:rPr>
          <w:rFonts w:ascii="Times New Roman" w:hAnsi="Times New Roman" w:cs="Times New Roman"/>
          <w:sz w:val="28"/>
          <w:szCs w:val="28"/>
        </w:rPr>
        <w:t xml:space="preserve">. </w:t>
      </w:r>
      <w:r w:rsidR="00BA0A3B" w:rsidRPr="00BA0A3B">
        <w:rPr>
          <w:rFonts w:ascii="Times New Roman" w:hAnsi="Times New Roman" w:cs="Times New Roman"/>
          <w:sz w:val="28"/>
          <w:szCs w:val="28"/>
        </w:rPr>
        <w:t>Он</w:t>
      </w:r>
      <w:r w:rsidR="00BA0A3B">
        <w:rPr>
          <w:rFonts w:ascii="Times New Roman" w:hAnsi="Times New Roman" w:cs="Times New Roman"/>
          <w:sz w:val="28"/>
          <w:szCs w:val="28"/>
        </w:rPr>
        <w:t>а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также доступ</w:t>
      </w:r>
      <w:r w:rsidR="00BA0A3B">
        <w:rPr>
          <w:rFonts w:ascii="Times New Roman" w:hAnsi="Times New Roman" w:cs="Times New Roman"/>
          <w:sz w:val="28"/>
          <w:szCs w:val="28"/>
        </w:rPr>
        <w:t>на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почти для </w:t>
      </w:r>
      <w:r w:rsidR="00BA0A3B">
        <w:rPr>
          <w:rFonts w:ascii="Times New Roman" w:hAnsi="Times New Roman" w:cs="Times New Roman"/>
          <w:sz w:val="28"/>
          <w:szCs w:val="28"/>
        </w:rPr>
        <w:t>люб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операционной системы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. </w:t>
      </w:r>
      <w:r w:rsidR="00BA0A3B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FD3065">
        <w:rPr>
          <w:rFonts w:ascii="Times New Roman" w:hAnsi="Times New Roman" w:cs="Times New Roman"/>
          <w:sz w:val="28"/>
          <w:szCs w:val="28"/>
        </w:rPr>
        <w:t xml:space="preserve">с </w:t>
      </w:r>
      <w:r w:rsidR="00FD306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FD3065" w:rsidRPr="00FD3065">
        <w:rPr>
          <w:rFonts w:ascii="Times New Roman" w:hAnsi="Times New Roman" w:cs="Times New Roman"/>
          <w:sz w:val="28"/>
          <w:szCs w:val="28"/>
        </w:rPr>
        <w:t xml:space="preserve"> </w:t>
      </w:r>
      <w:r w:rsidR="00BA0A3B">
        <w:rPr>
          <w:rFonts w:ascii="Times New Roman" w:hAnsi="Times New Roman" w:cs="Times New Roman"/>
          <w:sz w:val="28"/>
          <w:szCs w:val="28"/>
        </w:rPr>
        <w:t xml:space="preserve">в </w:t>
      </w:r>
      <w:r w:rsidR="00FD306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D3065" w:rsidRPr="00FD3065">
        <w:rPr>
          <w:rFonts w:ascii="Times New Roman" w:hAnsi="Times New Roman" w:cs="Times New Roman"/>
          <w:sz w:val="28"/>
          <w:szCs w:val="28"/>
        </w:rPr>
        <w:t xml:space="preserve"> </w:t>
      </w:r>
      <w:r w:rsidR="00FD3065">
        <w:rPr>
          <w:rFonts w:ascii="Times New Roman" w:hAnsi="Times New Roman" w:cs="Times New Roman"/>
          <w:sz w:val="28"/>
          <w:szCs w:val="28"/>
        </w:rPr>
        <w:t>использу</w:t>
      </w:r>
      <w:r w:rsidR="00AD10BF">
        <w:rPr>
          <w:rFonts w:ascii="Times New Roman" w:hAnsi="Times New Roman" w:cs="Times New Roman"/>
          <w:sz w:val="28"/>
          <w:szCs w:val="28"/>
        </w:rPr>
        <w:t>ю</w:t>
      </w:r>
      <w:r w:rsidR="00FD3065">
        <w:rPr>
          <w:rFonts w:ascii="Times New Roman" w:hAnsi="Times New Roman" w:cs="Times New Roman"/>
          <w:sz w:val="28"/>
          <w:szCs w:val="28"/>
        </w:rPr>
        <w:t>тся</w:t>
      </w:r>
      <w:r w:rsidR="00AD10BF">
        <w:rPr>
          <w:rFonts w:ascii="Times New Roman" w:hAnsi="Times New Roman" w:cs="Times New Roman"/>
          <w:sz w:val="28"/>
          <w:szCs w:val="28"/>
        </w:rPr>
        <w:t xml:space="preserve"> классы </w:t>
      </w:r>
      <w:proofErr w:type="spellStart"/>
      <w:r w:rsidR="00AD10BF" w:rsidRPr="00AD10BF">
        <w:rPr>
          <w:rFonts w:ascii="Times New Roman" w:hAnsi="Times New Roman" w:cs="Times New Roman"/>
          <w:sz w:val="28"/>
          <w:szCs w:val="28"/>
        </w:rPr>
        <w:t>QSqlDatabase</w:t>
      </w:r>
      <w:proofErr w:type="spellEnd"/>
      <w:r w:rsidR="00AD10BF" w:rsidRPr="00AD10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10BF" w:rsidRPr="00AD10BF">
        <w:rPr>
          <w:rFonts w:ascii="Times New Roman" w:hAnsi="Times New Roman" w:cs="Times New Roman"/>
          <w:sz w:val="28"/>
          <w:szCs w:val="28"/>
        </w:rPr>
        <w:t>QSqlQuery</w:t>
      </w:r>
      <w:proofErr w:type="spellEnd"/>
      <w:r w:rsidR="00AD10BF">
        <w:rPr>
          <w:rFonts w:ascii="Times New Roman" w:hAnsi="Times New Roman" w:cs="Times New Roman"/>
          <w:sz w:val="28"/>
          <w:szCs w:val="28"/>
        </w:rPr>
        <w:t>.</w:t>
      </w:r>
      <w:r w:rsidR="00AE1ABE">
        <w:rPr>
          <w:rFonts w:ascii="Times New Roman" w:hAnsi="Times New Roman" w:cs="Times New Roman"/>
          <w:sz w:val="28"/>
          <w:szCs w:val="28"/>
        </w:rPr>
        <w:t xml:space="preserve"> Также к серверу линкуется статическая библиотека </w:t>
      </w:r>
      <w:r w:rsidR="00AE1ABE" w:rsidRPr="00AE1ABE">
        <w:rPr>
          <w:rFonts w:ascii="Times New Roman" w:hAnsi="Times New Roman" w:cs="Times New Roman"/>
          <w:sz w:val="28"/>
          <w:szCs w:val="28"/>
        </w:rPr>
        <w:t>libpq.lib</w:t>
      </w:r>
      <w:r w:rsidR="00AE1ABE">
        <w:rPr>
          <w:rFonts w:ascii="Times New Roman" w:hAnsi="Times New Roman" w:cs="Times New Roman"/>
          <w:sz w:val="28"/>
          <w:szCs w:val="28"/>
        </w:rPr>
        <w:t xml:space="preserve"> которая необходима для работы с </w:t>
      </w:r>
      <w:r w:rsidR="00AE1ABE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AE1ABE" w:rsidRPr="00AE1ABE">
        <w:rPr>
          <w:rFonts w:ascii="Times New Roman" w:hAnsi="Times New Roman" w:cs="Times New Roman"/>
          <w:sz w:val="28"/>
          <w:szCs w:val="28"/>
        </w:rPr>
        <w:t>.</w:t>
      </w:r>
    </w:p>
    <w:p w14:paraId="3D8871C9" w14:textId="20E4B0B5" w:rsidR="00983E86" w:rsidRPr="00317D95" w:rsidRDefault="00983E86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1FBA">
        <w:rPr>
          <w:rFonts w:ascii="Times New Roman" w:hAnsi="Times New Roman" w:cs="Times New Roman"/>
          <w:sz w:val="28"/>
          <w:szCs w:val="28"/>
        </w:rPr>
        <w:t>хема базы данных</w:t>
      </w:r>
      <w:r w:rsidR="00B30D54" w:rsidRPr="00B30D54">
        <w:rPr>
          <w:rFonts w:ascii="Times New Roman" w:hAnsi="Times New Roman" w:cs="Times New Roman"/>
          <w:sz w:val="28"/>
          <w:szCs w:val="28"/>
        </w:rPr>
        <w:t>,</w:t>
      </w:r>
      <w:r w:rsidR="00B30D54">
        <w:rPr>
          <w:rFonts w:ascii="Times New Roman" w:hAnsi="Times New Roman" w:cs="Times New Roman"/>
          <w:sz w:val="28"/>
          <w:szCs w:val="28"/>
        </w:rPr>
        <w:t xml:space="preserve"> описанная с помощью </w:t>
      </w:r>
      <w:r w:rsidR="00B30D54">
        <w:rPr>
          <w:rFonts w:ascii="Times New Roman" w:hAnsi="Times New Roman" w:cs="Times New Roman"/>
          <w:sz w:val="28"/>
          <w:szCs w:val="28"/>
          <w:lang w:val="en-US"/>
        </w:rPr>
        <w:t xml:space="preserve">ERD </w:t>
      </w:r>
      <w:r w:rsidR="00B30D54">
        <w:rPr>
          <w:rFonts w:ascii="Times New Roman" w:hAnsi="Times New Roman" w:cs="Times New Roman"/>
          <w:sz w:val="28"/>
          <w:szCs w:val="28"/>
        </w:rPr>
        <w:t>диаграммы</w:t>
      </w:r>
    </w:p>
    <w:p w14:paraId="6DCB5259" w14:textId="0830346A" w:rsidR="00F41FBA" w:rsidRDefault="00F41FBA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F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C2433C" wp14:editId="38334F2B">
            <wp:extent cx="5562417" cy="45262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7810" cy="453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C00" w14:textId="77777777" w:rsidR="00013965" w:rsidRDefault="00013965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E24E60" w14:textId="77777777" w:rsidR="00013965" w:rsidRDefault="00013965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1CAFE6" w14:textId="77777777" w:rsidR="00013965" w:rsidRDefault="00013965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2E84F7" w14:textId="77777777" w:rsidR="00013965" w:rsidRDefault="00013965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577DF5" w14:textId="0A2268E2" w:rsidR="006628E1" w:rsidRDefault="00A635F7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эффективной работы с базой данных на стороне сервера был создан класс пула соединений.</w:t>
      </w:r>
    </w:p>
    <w:p w14:paraId="651E68F0" w14:textId="467EAF67" w:rsidR="00B60359" w:rsidRPr="00013965" w:rsidRDefault="00B60359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1BCACD" wp14:editId="1FB070E8">
            <wp:extent cx="6120130" cy="3743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094C" w14:textId="6254B16E" w:rsidR="00013965" w:rsidRPr="00013965" w:rsidRDefault="00013965" w:rsidP="000139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965">
        <w:rPr>
          <w:rFonts w:ascii="Times New Roman" w:hAnsi="Times New Roman" w:cs="Times New Roman"/>
          <w:sz w:val="28"/>
          <w:szCs w:val="28"/>
        </w:rPr>
        <w:t xml:space="preserve">Характеристики пула соединений с базой </w:t>
      </w:r>
      <w:proofErr w:type="gramStart"/>
      <w:r w:rsidRPr="00013965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01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которым я стремился при реализации</w:t>
      </w:r>
      <w:r w:rsidRPr="00013965">
        <w:rPr>
          <w:rFonts w:ascii="Times New Roman" w:hAnsi="Times New Roman" w:cs="Times New Roman"/>
          <w:sz w:val="28"/>
          <w:szCs w:val="28"/>
        </w:rPr>
        <w:t>:</w:t>
      </w:r>
    </w:p>
    <w:p w14:paraId="2291915C" w14:textId="77777777" w:rsidR="00013965" w:rsidRPr="00C029F8" w:rsidRDefault="00013965" w:rsidP="007238A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Не нужно знать имя соединения при установлении соединения</w:t>
      </w:r>
    </w:p>
    <w:p w14:paraId="45824DDD" w14:textId="34430821" w:rsidR="00013965" w:rsidRPr="00C029F8" w:rsidRDefault="00013965" w:rsidP="007238A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Поддержка многопоточности, чтобы гарантировать, что полученное соединение не </w:t>
      </w:r>
      <w:r w:rsidR="004C2548">
        <w:rPr>
          <w:rFonts w:ascii="Times New Roman" w:hAnsi="Times New Roman" w:cs="Times New Roman"/>
          <w:sz w:val="28"/>
          <w:szCs w:val="28"/>
        </w:rPr>
        <w:t>используется</w:t>
      </w:r>
      <w:r w:rsidRPr="00C029F8">
        <w:rPr>
          <w:rFonts w:ascii="Times New Roman" w:hAnsi="Times New Roman" w:cs="Times New Roman"/>
          <w:sz w:val="28"/>
          <w:szCs w:val="28"/>
        </w:rPr>
        <w:t xml:space="preserve"> другими потоками</w:t>
      </w:r>
    </w:p>
    <w:p w14:paraId="32F1F027" w14:textId="696DFCA6" w:rsidR="00013965" w:rsidRPr="00C029F8" w:rsidRDefault="00013965" w:rsidP="007238A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Созда</w:t>
      </w:r>
      <w:r w:rsidR="004C2548">
        <w:rPr>
          <w:rFonts w:ascii="Times New Roman" w:hAnsi="Times New Roman" w:cs="Times New Roman"/>
          <w:sz w:val="28"/>
          <w:szCs w:val="28"/>
        </w:rPr>
        <w:t>ние</w:t>
      </w:r>
      <w:r w:rsidRPr="00C029F8">
        <w:rPr>
          <w:rFonts w:ascii="Times New Roman" w:hAnsi="Times New Roman" w:cs="Times New Roman"/>
          <w:sz w:val="28"/>
          <w:szCs w:val="28"/>
        </w:rPr>
        <w:t xml:space="preserve"> с</w:t>
      </w:r>
      <w:r w:rsidR="004C2548">
        <w:rPr>
          <w:rFonts w:ascii="Times New Roman" w:hAnsi="Times New Roman" w:cs="Times New Roman"/>
          <w:sz w:val="28"/>
          <w:szCs w:val="28"/>
        </w:rPr>
        <w:t>оединений</w:t>
      </w:r>
      <w:r w:rsidRPr="00C029F8">
        <w:rPr>
          <w:rFonts w:ascii="Times New Roman" w:hAnsi="Times New Roman" w:cs="Times New Roman"/>
          <w:sz w:val="28"/>
          <w:szCs w:val="28"/>
        </w:rPr>
        <w:t xml:space="preserve"> по запросу</w:t>
      </w:r>
    </w:p>
    <w:p w14:paraId="0696CBFB" w14:textId="77777777" w:rsidR="00013965" w:rsidRPr="00C029F8" w:rsidRDefault="00013965" w:rsidP="007238A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Может создавать несколько подключений</w:t>
      </w:r>
    </w:p>
    <w:p w14:paraId="621C1E6B" w14:textId="77777777" w:rsidR="00013965" w:rsidRPr="00C029F8" w:rsidRDefault="00013965" w:rsidP="007238A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Может контролировать количество подключений</w:t>
      </w:r>
    </w:p>
    <w:p w14:paraId="6BC7DE96" w14:textId="77777777" w:rsidR="00013965" w:rsidRPr="00C029F8" w:rsidRDefault="00013965" w:rsidP="007238A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Соединения используются </w:t>
      </w:r>
      <w:proofErr w:type="gramStart"/>
      <w:r w:rsidRPr="00C029F8">
        <w:rPr>
          <w:rFonts w:ascii="Times New Roman" w:hAnsi="Times New Roman" w:cs="Times New Roman"/>
          <w:sz w:val="28"/>
          <w:szCs w:val="28"/>
        </w:rPr>
        <w:t>повторно, вместо того, чтобы</w:t>
      </w:r>
      <w:proofErr w:type="gramEnd"/>
      <w:r w:rsidRPr="00C029F8">
        <w:rPr>
          <w:rFonts w:ascii="Times New Roman" w:hAnsi="Times New Roman" w:cs="Times New Roman"/>
          <w:sz w:val="28"/>
          <w:szCs w:val="28"/>
        </w:rPr>
        <w:t xml:space="preserve"> каждый раз воссоздавать новое соединение</w:t>
      </w:r>
    </w:p>
    <w:p w14:paraId="6DB31A06" w14:textId="74FE3CC3" w:rsidR="00013965" w:rsidRPr="00C029F8" w:rsidRDefault="00013965" w:rsidP="007238A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Он автоматически </w:t>
      </w:r>
      <w:proofErr w:type="spellStart"/>
      <w:r w:rsidRPr="00C029F8">
        <w:rPr>
          <w:rFonts w:ascii="Times New Roman" w:hAnsi="Times New Roman" w:cs="Times New Roman"/>
          <w:sz w:val="28"/>
          <w:szCs w:val="28"/>
        </w:rPr>
        <w:t>п</w:t>
      </w:r>
      <w:r w:rsidR="004C2548">
        <w:rPr>
          <w:rFonts w:ascii="Times New Roman" w:hAnsi="Times New Roman" w:cs="Times New Roman"/>
          <w:sz w:val="28"/>
          <w:szCs w:val="28"/>
        </w:rPr>
        <w:t>е</w:t>
      </w:r>
      <w:r w:rsidRPr="00C029F8">
        <w:rPr>
          <w:rFonts w:ascii="Times New Roman" w:hAnsi="Times New Roman" w:cs="Times New Roman"/>
          <w:sz w:val="28"/>
          <w:szCs w:val="28"/>
        </w:rPr>
        <w:t>р</w:t>
      </w:r>
      <w:r w:rsidR="004C2548">
        <w:rPr>
          <w:rFonts w:ascii="Times New Roman" w:hAnsi="Times New Roman" w:cs="Times New Roman"/>
          <w:sz w:val="28"/>
          <w:szCs w:val="28"/>
        </w:rPr>
        <w:t>е</w:t>
      </w:r>
      <w:r w:rsidRPr="00C029F8">
        <w:rPr>
          <w:rFonts w:ascii="Times New Roman" w:hAnsi="Times New Roman" w:cs="Times New Roman"/>
          <w:sz w:val="28"/>
          <w:szCs w:val="28"/>
        </w:rPr>
        <w:t>п</w:t>
      </w:r>
      <w:r w:rsidR="004C2548">
        <w:rPr>
          <w:rFonts w:ascii="Times New Roman" w:hAnsi="Times New Roman" w:cs="Times New Roman"/>
          <w:sz w:val="28"/>
          <w:szCs w:val="28"/>
        </w:rPr>
        <w:t>о</w:t>
      </w:r>
      <w:r w:rsidRPr="00C029F8">
        <w:rPr>
          <w:rFonts w:ascii="Times New Roman" w:hAnsi="Times New Roman" w:cs="Times New Roman"/>
          <w:sz w:val="28"/>
          <w:szCs w:val="28"/>
        </w:rPr>
        <w:t>дключится</w:t>
      </w:r>
      <w:proofErr w:type="spellEnd"/>
      <w:r w:rsidRPr="00C029F8">
        <w:rPr>
          <w:rFonts w:ascii="Times New Roman" w:hAnsi="Times New Roman" w:cs="Times New Roman"/>
          <w:sz w:val="28"/>
          <w:szCs w:val="28"/>
        </w:rPr>
        <w:t xml:space="preserve"> после отключения</w:t>
      </w:r>
    </w:p>
    <w:p w14:paraId="0AFA4A00" w14:textId="3B826A69" w:rsidR="00013965" w:rsidRPr="00C029F8" w:rsidRDefault="00013965" w:rsidP="007238A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Когда соединение недоступно, поток, получающий соединение, будет ждать определенное количество времени, чтобы попытаться </w:t>
      </w:r>
      <w:r w:rsidRPr="00C029F8">
        <w:rPr>
          <w:rFonts w:ascii="Times New Roman" w:hAnsi="Times New Roman" w:cs="Times New Roman"/>
          <w:sz w:val="28"/>
          <w:szCs w:val="28"/>
        </w:rPr>
        <w:lastRenderedPageBreak/>
        <w:t>продолжить получение, и не будет возвращать недопустимое соединение, пока не истечет время ожидания</w:t>
      </w:r>
    </w:p>
    <w:p w14:paraId="0F2A4BF1" w14:textId="28400497" w:rsidR="006628E1" w:rsidRDefault="00013965" w:rsidP="007238A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Закрыть соединение легко</w:t>
      </w:r>
    </w:p>
    <w:p w14:paraId="3AFCD478" w14:textId="54AD0E2B" w:rsid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ля работы с пулом</w:t>
      </w:r>
      <w:r w:rsidR="006069D7">
        <w:rPr>
          <w:rFonts w:ascii="Times New Roman" w:hAnsi="Times New Roman" w:cs="Times New Roman"/>
          <w:sz w:val="28"/>
          <w:szCs w:val="28"/>
        </w:rPr>
        <w:t xml:space="preserve"> соединений</w:t>
      </w:r>
      <w:r w:rsidRPr="00671D1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7"/>
        <w:gridCol w:w="5914"/>
      </w:tblGrid>
      <w:tr w:rsidR="00671D1D" w:rsidRPr="00671D1D" w14:paraId="7EB207AC" w14:textId="77777777" w:rsidTr="00F65A49">
        <w:trPr>
          <w:trHeight w:val="427"/>
          <w:tblHeader/>
        </w:trPr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29519E73" w14:textId="1821FE9A" w:rsidR="00671D1D" w:rsidRPr="00671D1D" w:rsidRDefault="00671D1D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  <w:t>метод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B386CC8" w14:textId="75CD3952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  <w:t>код</w:t>
            </w:r>
          </w:p>
        </w:tc>
      </w:tr>
      <w:tr w:rsidR="00671D1D" w:rsidRPr="00671D1D" w14:paraId="258A1980" w14:textId="77777777" w:rsidTr="00F65A49">
        <w:trPr>
          <w:trHeight w:val="3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0EDD5B95" w14:textId="3961E8A5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Получить соединен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D0F0D9D" w14:textId="03D3B46E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auto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= </w:t>
            </w:r>
            <w:proofErr w:type="spellStart"/>
            <w:proofErr w:type="gram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ectionPool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::</w:t>
            </w:r>
            <w:proofErr w:type="spellStart"/>
            <w:proofErr w:type="gram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getConnectio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();</w:t>
            </w:r>
          </w:p>
        </w:tc>
      </w:tr>
      <w:tr w:rsidR="00671D1D" w:rsidRPr="00671D1D" w14:paraId="39392BF6" w14:textId="77777777" w:rsidTr="00F65A49">
        <w:trPr>
          <w:trHeight w:val="39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E0118B2" w14:textId="4327A0E5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свободить соединен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B1D2C4C" w14:textId="2611735F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ectionPool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::</w:t>
            </w:r>
            <w:proofErr w:type="spellStart"/>
            <w:proofErr w:type="gram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releaseConnectio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(</w:t>
            </w: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);</w:t>
            </w:r>
          </w:p>
        </w:tc>
      </w:tr>
      <w:tr w:rsidR="00671D1D" w:rsidRPr="00671D1D" w14:paraId="154DCE5A" w14:textId="77777777" w:rsidTr="00F65A49">
        <w:trPr>
          <w:trHeight w:val="3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15859BA" w14:textId="4556B620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свободить пул соединени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5771ADA" w14:textId="2C45300F" w:rsidR="00671D1D" w:rsidRPr="00671D1D" w:rsidRDefault="001E1ECB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ConnectionPool</w:t>
            </w:r>
            <w:proofErr w:type="spellEnd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::</w:t>
            </w:r>
            <w:proofErr w:type="gramEnd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release();</w:t>
            </w:r>
          </w:p>
        </w:tc>
      </w:tr>
    </w:tbl>
    <w:p w14:paraId="6A6560F4" w14:textId="77777777" w:rsidR="00671D1D" w:rsidRP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1C76DB" w14:textId="30C30596" w:rsid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 w:rsidR="00D01418">
        <w:rPr>
          <w:rFonts w:ascii="Times New Roman" w:hAnsi="Times New Roman" w:cs="Times New Roman"/>
          <w:sz w:val="28"/>
          <w:szCs w:val="28"/>
        </w:rPr>
        <w:t xml:space="preserve">интерфейса </w:t>
      </w:r>
      <w:r w:rsidR="009E5453">
        <w:rPr>
          <w:rFonts w:ascii="Times New Roman" w:hAnsi="Times New Roman" w:cs="Times New Roman"/>
          <w:sz w:val="28"/>
          <w:szCs w:val="28"/>
        </w:rPr>
        <w:t xml:space="preserve">пула соединений </w:t>
      </w:r>
      <w:r w:rsidR="00D01418">
        <w:rPr>
          <w:rFonts w:ascii="Times New Roman" w:hAnsi="Times New Roman" w:cs="Times New Roman"/>
          <w:sz w:val="28"/>
          <w:szCs w:val="28"/>
        </w:rPr>
        <w:t>в функции добавления сообщени</w:t>
      </w:r>
      <w:r w:rsidR="00073D50">
        <w:rPr>
          <w:rFonts w:ascii="Times New Roman" w:hAnsi="Times New Roman" w:cs="Times New Roman"/>
          <w:sz w:val="28"/>
          <w:szCs w:val="28"/>
        </w:rPr>
        <w:t>я</w:t>
      </w:r>
      <w:r w:rsidR="00D01418">
        <w:rPr>
          <w:rFonts w:ascii="Times New Roman" w:hAnsi="Times New Roman" w:cs="Times New Roman"/>
          <w:sz w:val="28"/>
          <w:szCs w:val="28"/>
        </w:rPr>
        <w:t xml:space="preserve"> в базу данных</w:t>
      </w:r>
      <w:r w:rsidR="00D01418" w:rsidRPr="00D01418">
        <w:rPr>
          <w:rFonts w:ascii="Times New Roman" w:hAnsi="Times New Roman" w:cs="Times New Roman"/>
          <w:sz w:val="28"/>
          <w:szCs w:val="28"/>
        </w:rPr>
        <w:t>:</w:t>
      </w:r>
    </w:p>
    <w:p w14:paraId="323E347C" w14:textId="1FD991A5" w:rsidR="00D01418" w:rsidRPr="00D01418" w:rsidRDefault="00D01418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4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B5195D" wp14:editId="468E555F">
            <wp:extent cx="6120130" cy="25063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F485" w14:textId="24ECAA29" w:rsidR="006628E1" w:rsidRDefault="006628E1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48B220" w14:textId="4DE63730" w:rsidR="00400804" w:rsidRDefault="00400804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643C7D" w14:textId="77777777" w:rsidR="00400804" w:rsidRPr="00F41FBA" w:rsidRDefault="00400804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E579B1" w14:textId="315FD45A" w:rsidR="009D766F" w:rsidRPr="007F5EEC" w:rsidRDefault="00D562B6" w:rsidP="009D766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90947284"/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Протокол взаимодействия </w:t>
      </w:r>
      <w:r w:rsidR="007F5EEC">
        <w:rPr>
          <w:rFonts w:ascii="Times New Roman" w:hAnsi="Times New Roman" w:cs="Times New Roman"/>
          <w:sz w:val="28"/>
          <w:szCs w:val="28"/>
        </w:rPr>
        <w:t>клиента сервера</w:t>
      </w:r>
      <w:bookmarkEnd w:id="12"/>
    </w:p>
    <w:p w14:paraId="167A7D17" w14:textId="21C74702" w:rsidR="00D52DF7" w:rsidRDefault="00D52DF7" w:rsidP="00D5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7E3DD" w14:textId="77777777" w:rsidR="00D52DF7" w:rsidRDefault="00D52DF7" w:rsidP="00D5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ередачи информации по сети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к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оторых нужно указать лишь адрес и порт назначения. Но просто сокеты могут передавать лишь байты</w:t>
      </w:r>
      <w:r w:rsidRPr="00D52D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 очень удобно при реализации приложения. Поэтому в качестве формата передачи сообщений был выбран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DF7">
        <w:rPr>
          <w:rFonts w:ascii="Times New Roman" w:hAnsi="Times New Roman" w:cs="Times New Roman"/>
          <w:sz w:val="28"/>
          <w:szCs w:val="28"/>
        </w:rPr>
        <w:t>-</w:t>
      </w:r>
      <w:r w:rsidRPr="00D52DF7">
        <w:t xml:space="preserve">  </w:t>
      </w:r>
      <w:r w:rsidRPr="00D52DF7">
        <w:rPr>
          <w:rFonts w:ascii="Times New Roman" w:hAnsi="Times New Roman" w:cs="Times New Roman"/>
          <w:sz w:val="28"/>
          <w:szCs w:val="28"/>
        </w:rPr>
        <w:t>облегченный</w:t>
      </w:r>
      <w:proofErr w:type="gramEnd"/>
      <w:r w:rsidRPr="00D52DF7">
        <w:rPr>
          <w:rFonts w:ascii="Times New Roman" w:hAnsi="Times New Roman" w:cs="Times New Roman"/>
          <w:sz w:val="28"/>
          <w:szCs w:val="28"/>
        </w:rPr>
        <w:t xml:space="preserve"> формат обмена данными. Людям легко читать и писать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него</w:t>
      </w:r>
      <w:r w:rsidRPr="00D52DF7">
        <w:rPr>
          <w:rFonts w:ascii="Times New Roman" w:hAnsi="Times New Roman" w:cs="Times New Roman"/>
          <w:sz w:val="28"/>
          <w:szCs w:val="28"/>
        </w:rPr>
        <w:t xml:space="preserve">. Машин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52DF7">
        <w:rPr>
          <w:rFonts w:ascii="Times New Roman" w:hAnsi="Times New Roman" w:cs="Times New Roman"/>
          <w:sz w:val="28"/>
          <w:szCs w:val="28"/>
        </w:rPr>
        <w:t>легко анализируют и генерирую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D52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BB417" w14:textId="77777777" w:rsidR="00D52DF7" w:rsidRDefault="00D52DF7" w:rsidP="00D52D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JSON состоит из двух структур:</w:t>
      </w:r>
    </w:p>
    <w:p w14:paraId="458BFCA3" w14:textId="2CA5D22E" w:rsidR="00D52DF7" w:rsidRPr="00D52DF7" w:rsidRDefault="00D52DF7" w:rsidP="007238AB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Коллекция пар имя/значение. На разных языках это реализовано как объект, запись, структура, словарь, хеш-таблица, список с ключами или ассоциативный массив.</w:t>
      </w:r>
    </w:p>
    <w:p w14:paraId="74FBDA69" w14:textId="32776DF2" w:rsidR="00D52DF7" w:rsidRDefault="00D52DF7" w:rsidP="007238AB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Упорядоченный список значений. В большинстве языков это реализовано как массив, вектор, список или последовательность.</w:t>
      </w:r>
    </w:p>
    <w:p w14:paraId="2AC19FFA" w14:textId="18BFBA4D" w:rsidR="005B0EA3" w:rsidRPr="005B0EA3" w:rsidRDefault="005B0EA3" w:rsidP="005B0E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сообщений между клиентом и сервером формируется</w:t>
      </w:r>
      <w:r w:rsidRPr="005B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B0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торой могут быть следующие </w:t>
      </w:r>
      <w:r w:rsidR="00F20ABF">
        <w:rPr>
          <w:rFonts w:ascii="Times New Roman" w:hAnsi="Times New Roman" w:cs="Times New Roman"/>
          <w:sz w:val="28"/>
          <w:szCs w:val="28"/>
        </w:rPr>
        <w:t>типы и данные внутри сообщения</w:t>
      </w:r>
      <w:r w:rsidRPr="005B0EA3">
        <w:rPr>
          <w:rFonts w:ascii="Times New Roman" w:hAnsi="Times New Roman" w:cs="Times New Roman"/>
          <w:sz w:val="28"/>
          <w:szCs w:val="28"/>
        </w:rPr>
        <w:t>:</w:t>
      </w:r>
    </w:p>
    <w:p w14:paraId="0BCF8E7B" w14:textId="6F3A465D" w:rsidR="00964A28" w:rsidRDefault="005B0EA3" w:rsidP="00964A28">
      <w:r w:rsidRPr="005B0EA3">
        <w:drawing>
          <wp:inline distT="0" distB="0" distL="0" distR="0" wp14:anchorId="1050D761" wp14:editId="3873E2DE">
            <wp:extent cx="4792980" cy="37934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367" cy="379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5F30" w14:textId="0E5AEA47" w:rsidR="005F194A" w:rsidRDefault="005F194A" w:rsidP="005F194A">
      <w:pPr>
        <w:spacing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формирования </w:t>
      </w:r>
      <w:r w:rsidR="001A758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1A758C" w:rsidRPr="001A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 и отправки его всем пользователям в группе</w:t>
      </w:r>
      <w:r w:rsidRPr="005F194A">
        <w:rPr>
          <w:noProof/>
        </w:rPr>
        <w:t xml:space="preserve"> </w:t>
      </w:r>
      <w:r w:rsidRPr="005F19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97FBCD" wp14:editId="1137E677">
            <wp:extent cx="6120130" cy="18027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5226" w14:textId="7338E099" w:rsidR="00F20ABF" w:rsidRDefault="00F20ABF" w:rsidP="005F19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ормирования сообщения о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правляется по сет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2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ет.</w:t>
      </w:r>
    </w:p>
    <w:p w14:paraId="680D362E" w14:textId="7982BDF1" w:rsidR="00F20ABF" w:rsidRDefault="00F20ABF" w:rsidP="005F194A">
      <w:pPr>
        <w:spacing w:line="360" w:lineRule="auto"/>
        <w:jc w:val="both"/>
        <w:rPr>
          <w:noProof/>
        </w:rPr>
      </w:pPr>
      <w:r w:rsidRPr="00F20ABF">
        <w:rPr>
          <w:noProof/>
        </w:rPr>
        <w:drawing>
          <wp:inline distT="0" distB="0" distL="0" distR="0" wp14:anchorId="7F9C8584" wp14:editId="219C0544">
            <wp:extent cx="6120130" cy="2670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C841" w14:textId="45B85CD9" w:rsidR="00F20ABF" w:rsidRDefault="00F20ABF" w:rsidP="005F194A">
      <w:pPr>
        <w:spacing w:line="360" w:lineRule="auto"/>
        <w:jc w:val="both"/>
        <w:rPr>
          <w:noProof/>
        </w:rPr>
      </w:pPr>
    </w:p>
    <w:p w14:paraId="4CCEC32E" w14:textId="33228717" w:rsidR="00F20ABF" w:rsidRDefault="00F20ABF" w:rsidP="005F194A">
      <w:pPr>
        <w:spacing w:line="360" w:lineRule="auto"/>
        <w:jc w:val="both"/>
        <w:rPr>
          <w:noProof/>
        </w:rPr>
      </w:pPr>
    </w:p>
    <w:p w14:paraId="4EA54CDB" w14:textId="36823CAF" w:rsidR="00F20ABF" w:rsidRDefault="00F20ABF" w:rsidP="005F194A">
      <w:pPr>
        <w:spacing w:line="360" w:lineRule="auto"/>
        <w:jc w:val="both"/>
        <w:rPr>
          <w:noProof/>
        </w:rPr>
      </w:pPr>
    </w:p>
    <w:p w14:paraId="3D5ED838" w14:textId="7A99C397" w:rsidR="00F20ABF" w:rsidRDefault="00F20ABF" w:rsidP="005F194A">
      <w:pPr>
        <w:spacing w:line="360" w:lineRule="auto"/>
        <w:jc w:val="both"/>
        <w:rPr>
          <w:noProof/>
        </w:rPr>
      </w:pPr>
    </w:p>
    <w:p w14:paraId="77F18398" w14:textId="07525549" w:rsidR="00F20ABF" w:rsidRDefault="00F20ABF" w:rsidP="005F194A">
      <w:pPr>
        <w:spacing w:line="360" w:lineRule="auto"/>
        <w:jc w:val="both"/>
        <w:rPr>
          <w:noProof/>
        </w:rPr>
      </w:pPr>
    </w:p>
    <w:p w14:paraId="7C9E76C1" w14:textId="663ED4E1" w:rsidR="00F20ABF" w:rsidRDefault="00F20ABF" w:rsidP="005F194A">
      <w:pPr>
        <w:spacing w:line="360" w:lineRule="auto"/>
        <w:jc w:val="both"/>
        <w:rPr>
          <w:noProof/>
        </w:rPr>
      </w:pPr>
    </w:p>
    <w:p w14:paraId="4141A3C6" w14:textId="0E34B0DC" w:rsidR="00F20ABF" w:rsidRDefault="00F20ABF" w:rsidP="005F194A">
      <w:pPr>
        <w:spacing w:line="360" w:lineRule="auto"/>
        <w:jc w:val="both"/>
        <w:rPr>
          <w:noProof/>
        </w:rPr>
      </w:pPr>
    </w:p>
    <w:p w14:paraId="167197CE" w14:textId="77777777" w:rsidR="00F20ABF" w:rsidRPr="00F20ABF" w:rsidRDefault="00F20ABF" w:rsidP="005F194A">
      <w:pPr>
        <w:spacing w:line="360" w:lineRule="auto"/>
        <w:jc w:val="both"/>
        <w:rPr>
          <w:noProof/>
        </w:rPr>
      </w:pPr>
    </w:p>
    <w:p w14:paraId="2E646BA1" w14:textId="366D1366" w:rsidR="00F613B4" w:rsidRPr="00F613B4" w:rsidRDefault="00F613B4" w:rsidP="005F19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 рассмотренной выше</w:t>
      </w:r>
    </w:p>
    <w:p w14:paraId="197D80CA" w14:textId="2CFED516" w:rsidR="004F5E01" w:rsidRDefault="00F613B4" w:rsidP="00964A28">
      <w:r w:rsidRPr="00F613B4">
        <w:drawing>
          <wp:inline distT="0" distB="0" distL="0" distR="0" wp14:anchorId="2B676AEE" wp14:editId="7D9F88AF">
            <wp:extent cx="6120130" cy="2921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B373" w14:textId="4F6E182B" w:rsidR="00F613B4" w:rsidRPr="004F5E01" w:rsidRDefault="00F613B4" w:rsidP="00F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вы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п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4F5E01" w:rsidRPr="004F5E01">
        <w:rPr>
          <w:rFonts w:ascii="Times New Roman" w:hAnsi="Times New Roman" w:cs="Times New Roman"/>
          <w:sz w:val="28"/>
          <w:szCs w:val="28"/>
        </w:rPr>
        <w:t xml:space="preserve">, </w:t>
      </w:r>
      <w:r w:rsidR="004F5E01">
        <w:rPr>
          <w:rFonts w:ascii="Times New Roman" w:hAnsi="Times New Roman" w:cs="Times New Roman"/>
          <w:sz w:val="28"/>
          <w:szCs w:val="28"/>
        </w:rPr>
        <w:t>который содержит имя отправителя</w:t>
      </w:r>
      <w:r w:rsidR="004F5E01" w:rsidRPr="004F5E01">
        <w:rPr>
          <w:rFonts w:ascii="Times New Roman" w:hAnsi="Times New Roman" w:cs="Times New Roman"/>
          <w:sz w:val="28"/>
          <w:szCs w:val="28"/>
        </w:rPr>
        <w:t>,</w:t>
      </w:r>
      <w:r w:rsidR="004F5E01">
        <w:rPr>
          <w:rFonts w:ascii="Times New Roman" w:hAnsi="Times New Roman" w:cs="Times New Roman"/>
          <w:sz w:val="28"/>
          <w:szCs w:val="28"/>
        </w:rPr>
        <w:t xml:space="preserve"> непосредственно сообщение и время отправки сообщения.</w:t>
      </w:r>
    </w:p>
    <w:p w14:paraId="7FF97686" w14:textId="20C9EF7B" w:rsidR="00F613B4" w:rsidRPr="00F613B4" w:rsidRDefault="00F613B4" w:rsidP="00F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3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F5032B" wp14:editId="23228F32">
            <wp:extent cx="5989629" cy="28270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1018" cy="28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0413" w14:textId="61A4DFB5" w:rsidR="00964A28" w:rsidRDefault="00964A28" w:rsidP="00964A28"/>
    <w:p w14:paraId="0D270823" w14:textId="5A7729CB" w:rsidR="00964A28" w:rsidRDefault="00964A28" w:rsidP="00964A28"/>
    <w:p w14:paraId="288B3D9E" w14:textId="4183D409" w:rsidR="00964A28" w:rsidRDefault="00964A28" w:rsidP="00964A28"/>
    <w:p w14:paraId="796A2862" w14:textId="5B71D453" w:rsidR="00964A28" w:rsidRDefault="00964A28" w:rsidP="00964A28"/>
    <w:p w14:paraId="33324074" w14:textId="3C0AF9AF" w:rsidR="005108CE" w:rsidRDefault="005108CE" w:rsidP="00964A28"/>
    <w:p w14:paraId="0C1993F5" w14:textId="77777777" w:rsidR="007406F0" w:rsidRPr="00964A28" w:rsidRDefault="007406F0" w:rsidP="00964A28"/>
    <w:p w14:paraId="230BD367" w14:textId="29DF5E16" w:rsidR="00D562B6" w:rsidRDefault="009D766F" w:rsidP="00D562B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90947285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="00D562B6" w:rsidRPr="00F7789F">
        <w:rPr>
          <w:rFonts w:ascii="Times New Roman" w:hAnsi="Times New Roman" w:cs="Times New Roman"/>
          <w:sz w:val="28"/>
          <w:szCs w:val="28"/>
        </w:rPr>
        <w:t xml:space="preserve"> Сервера</w:t>
      </w:r>
      <w:bookmarkEnd w:id="13"/>
    </w:p>
    <w:p w14:paraId="79293174" w14:textId="3C5B2993" w:rsidR="005108CE" w:rsidRDefault="005108CE" w:rsidP="005108CE"/>
    <w:p w14:paraId="1056BEC0" w14:textId="2592EFD4" w:rsidR="005108CE" w:rsidRPr="00A73C6C" w:rsidRDefault="00A73C6C" w:rsidP="00A73C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лассом является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  <w:r w:rsidRPr="00A73C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наследуется от класса </w:t>
      </w:r>
      <w:proofErr w:type="spellStart"/>
      <w:r w:rsidRPr="00A73C6C">
        <w:rPr>
          <w:rFonts w:ascii="Times New Roman" w:eastAsia="Times New Roman" w:hAnsi="Times New Roman" w:cs="Times New Roman"/>
          <w:sz w:val="28"/>
          <w:szCs w:val="28"/>
        </w:rPr>
        <w:t>QTcpServer</w:t>
      </w:r>
      <w:proofErr w:type="spellEnd"/>
      <w:r w:rsidRPr="00A73C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перегрузка </w:t>
      </w:r>
      <w:r w:rsidR="009B3EFA">
        <w:rPr>
          <w:rFonts w:ascii="Times New Roman" w:eastAsia="Times New Roman" w:hAnsi="Times New Roman" w:cs="Times New Roman"/>
          <w:sz w:val="28"/>
          <w:szCs w:val="28"/>
        </w:rPr>
        <w:t xml:space="preserve">вирту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proofErr w:type="spellStart"/>
      <w:r w:rsidRPr="00273F57">
        <w:rPr>
          <w:rFonts w:ascii="Times New Roman" w:eastAsia="Times New Roman" w:hAnsi="Times New Roman" w:cs="Times New Roman"/>
          <w:i/>
          <w:iCs/>
          <w:sz w:val="28"/>
          <w:szCs w:val="28"/>
        </w:rPr>
        <w:t>incomingConnection</w:t>
      </w:r>
      <w:proofErr w:type="spellEnd"/>
      <w:r w:rsidR="009B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</w:t>
      </w:r>
      <w:r>
        <w:rPr>
          <w:rFonts w:ascii="Times New Roman" w:eastAsia="Times New Roman" w:hAnsi="Times New Roman" w:cs="Times New Roman"/>
          <w:sz w:val="28"/>
          <w:szCs w:val="28"/>
        </w:rPr>
        <w:t>удоб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батывать входящие подключения.</w:t>
      </w:r>
    </w:p>
    <w:p w14:paraId="74E05444" w14:textId="77777777" w:rsidR="003A3A07" w:rsidRDefault="00900401" w:rsidP="008D450A">
      <w:pPr>
        <w:jc w:val="both"/>
        <w:rPr>
          <w:rFonts w:ascii="Times New Roman" w:hAnsi="Times New Roman" w:cs="Times New Roman"/>
          <w:sz w:val="28"/>
          <w:szCs w:val="28"/>
        </w:rPr>
      </w:pPr>
      <w:r w:rsidRPr="009004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423CAC" wp14:editId="5F77FAE6">
            <wp:extent cx="6120130" cy="55905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D2C4" w14:textId="608F4F41" w:rsidR="00690BA8" w:rsidRPr="00900401" w:rsidRDefault="0024402D" w:rsidP="008D4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кается основной модуль из объект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ntroller</w:t>
      </w:r>
      <w:proofErr w:type="spellEnd"/>
      <w:r w:rsidRPr="0024402D">
        <w:rPr>
          <w:noProof/>
        </w:rPr>
        <w:t xml:space="preserve"> </w:t>
      </w:r>
      <w:r w:rsidRPr="0024402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B7005F" wp14:editId="4995FA8D">
            <wp:extent cx="3658111" cy="300079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A52B" w14:textId="75220230" w:rsidR="00E67871" w:rsidRPr="00690BA8" w:rsidRDefault="00690BA8" w:rsidP="00690B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рабо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  <w:r w:rsidRPr="00690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бработка событий от клиентов (соединение</w:t>
      </w:r>
      <w:r w:rsidRPr="00690B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ем сообщения). </w:t>
      </w:r>
    </w:p>
    <w:p w14:paraId="424E4D82" w14:textId="77777777" w:rsidR="00203F1F" w:rsidRDefault="00273F57" w:rsidP="00203F1F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содержится пул потоков </w:t>
      </w:r>
      <w:proofErr w:type="spell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threa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исоединяющихся клиентов. Как только присоединяется новый клиент под него выделяется наименее загруженный поток из пула. При старте пул пустой </w:t>
      </w:r>
      <w:r w:rsidRPr="00273F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токи не выделены</w:t>
      </w:r>
      <w:r w:rsidRPr="00273F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оде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ых клиентов создаются новые потоки до ограничения </w:t>
      </w:r>
      <w:proofErr w:type="spell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threadLoadFacto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задается с помощью функции </w:t>
      </w:r>
      <w:proofErr w:type="spellStart"/>
      <w:proofErr w:type="gram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QThread</w:t>
      </w:r>
      <w:proofErr w:type="spellEnd"/>
      <w:r w:rsidRPr="00273F57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proofErr w:type="gramEnd"/>
      <w:r w:rsidRPr="00273F57">
        <w:rPr>
          <w:rFonts w:ascii="Times New Roman" w:hAnsi="Times New Roman" w:cs="Times New Roman"/>
          <w:i/>
          <w:iCs/>
          <w:sz w:val="28"/>
          <w:szCs w:val="28"/>
        </w:rPr>
        <w:t>idealThreadCount</w:t>
      </w:r>
      <w:proofErr w:type="spellEnd"/>
      <w:r w:rsidRPr="00273F5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0E3F55D4" w14:textId="6362045D" w:rsidR="00110B57" w:rsidRPr="00203F1F" w:rsidRDefault="00110B57" w:rsidP="00203F1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0B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D6522C" wp14:editId="2A87EE3E">
            <wp:extent cx="6120130" cy="28968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3FA2" w14:textId="7EB476DB" w:rsidR="008A6D45" w:rsidRDefault="008A6D45" w:rsidP="00273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0B800" w14:textId="5A54967D" w:rsidR="0093122A" w:rsidRDefault="0093122A" w:rsidP="009312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 каждого клиента в сервер вы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к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хран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  <w:r w:rsidRPr="009312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93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потоке который выделился из пула потоков.</w:t>
      </w:r>
    </w:p>
    <w:p w14:paraId="7A1E0D8D" w14:textId="047A62A2" w:rsidR="0093122A" w:rsidRDefault="0093122A" w:rsidP="009312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явлени</w:t>
      </w:r>
      <w:r w:rsidR="003A3A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</w:p>
    <w:p w14:paraId="492D11A2" w14:textId="446FCEFD" w:rsidR="0093122A" w:rsidRDefault="0093122A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4FCFEF" wp14:editId="4BC44AA1">
            <wp:extent cx="5784936" cy="61480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7387" cy="615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AB36" w14:textId="0108EE4B" w:rsidR="00503EDB" w:rsidRDefault="00503EDB" w:rsidP="009312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4D1920" w14:textId="04935641" w:rsidR="00503EDB" w:rsidRDefault="00503EDB" w:rsidP="009312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5362F3" w14:textId="77777777" w:rsidR="000A2F1E" w:rsidRDefault="000A2F1E" w:rsidP="000A2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E8296" w14:textId="3BBBAFC8" w:rsidR="00203F1F" w:rsidRPr="00203F1F" w:rsidRDefault="003A3A07" w:rsidP="000A2F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лушивание входящих пакетов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A3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происходит в мето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adyRead</w:t>
      </w:r>
      <w:proofErr w:type="spellEnd"/>
    </w:p>
    <w:p w14:paraId="19FA6402" w14:textId="5C07CF34" w:rsidR="003A3A07" w:rsidRDefault="003A3A07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A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D522CF" wp14:editId="5770258D">
            <wp:extent cx="6120130" cy="41167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F04F" w14:textId="1AFB197B" w:rsidR="000A2F1E" w:rsidRDefault="000A2F1E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ле получения полноценной структуры она отправляется дальше необходимому обработчику на основе типа сообщения.</w:t>
      </w:r>
    </w:p>
    <w:p w14:paraId="2E0D5595" w14:textId="5098FD0F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110AD" w14:textId="6D263DF9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479F5" w14:textId="2EB52E7A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4B83D" w14:textId="0EB3060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AE3FB" w14:textId="2934CE8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3E87B" w14:textId="3DDD5B8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D1365" w14:textId="202E5226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246F6" w14:textId="77777777" w:rsidR="003D70D6" w:rsidRPr="000A2F1E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EC41E" w14:textId="4DB0CE91" w:rsidR="00180D3D" w:rsidRDefault="00180D3D" w:rsidP="00180D3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90947286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Клиента</w:t>
      </w:r>
      <w:bookmarkEnd w:id="14"/>
    </w:p>
    <w:p w14:paraId="12F16C51" w14:textId="2BB83D82" w:rsidR="00503EDB" w:rsidRDefault="00503EDB" w:rsidP="00503EDB"/>
    <w:p w14:paraId="561C6257" w14:textId="7074434E" w:rsidR="004B1999" w:rsidRDefault="004B1999" w:rsidP="00237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ая часть разделена на два основных класса. За графический интерфейс и взаимодействие с пользователем отвечает класс </w:t>
      </w:r>
      <w:proofErr w:type="spellStart"/>
      <w:r w:rsidRPr="004B1999">
        <w:rPr>
          <w:rFonts w:ascii="Times New Roman" w:hAnsi="Times New Roman" w:cs="Times New Roman"/>
          <w:sz w:val="28"/>
          <w:szCs w:val="28"/>
        </w:rPr>
        <w:t>ClientWindow</w:t>
      </w:r>
      <w:proofErr w:type="spellEnd"/>
      <w:r w:rsidRPr="004B1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общение с сервером отвечает класс </w:t>
      </w:r>
      <w:proofErr w:type="spellStart"/>
      <w:r w:rsidRPr="004B1999">
        <w:rPr>
          <w:rFonts w:ascii="Times New Roman" w:hAnsi="Times New Roman" w:cs="Times New Roman"/>
          <w:sz w:val="28"/>
          <w:szCs w:val="28"/>
        </w:rPr>
        <w:t>ClientCore</w:t>
      </w:r>
      <w:proofErr w:type="spellEnd"/>
      <w:r w:rsidR="00940CFD">
        <w:rPr>
          <w:rFonts w:ascii="Times New Roman" w:hAnsi="Times New Roman" w:cs="Times New Roman"/>
          <w:sz w:val="28"/>
          <w:szCs w:val="28"/>
        </w:rPr>
        <w:t>.</w:t>
      </w:r>
    </w:p>
    <w:p w14:paraId="374703DE" w14:textId="4B18E9CA" w:rsidR="00940CFD" w:rsidRPr="00940CFD" w:rsidRDefault="00940CFD" w:rsidP="00237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еет графический интерфейс</w:t>
      </w:r>
      <w:r w:rsidRPr="00940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реализован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940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компилир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помощью компиля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>.</w:t>
      </w:r>
    </w:p>
    <w:p w14:paraId="6A4E30B2" w14:textId="61C79FF8" w:rsidR="00940CFD" w:rsidRPr="00940CFD" w:rsidRDefault="00940CFD" w:rsidP="00940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50DD56" wp14:editId="7728C080">
            <wp:extent cx="4742827" cy="55016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8801" cy="55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ECC4" w14:textId="716DDFCA" w:rsidR="00D562B6" w:rsidRDefault="00D562B6" w:rsidP="00D562B6">
      <w:pPr>
        <w:rPr>
          <w:rFonts w:ascii="Times New Roman" w:hAnsi="Times New Roman" w:cs="Times New Roman"/>
        </w:rPr>
      </w:pPr>
    </w:p>
    <w:p w14:paraId="1F2F3ACD" w14:textId="77777777" w:rsidR="00D86A9F" w:rsidRPr="00F7789F" w:rsidRDefault="00D86A9F" w:rsidP="00D562B6">
      <w:pPr>
        <w:rPr>
          <w:rFonts w:ascii="Times New Roman" w:hAnsi="Times New Roman" w:cs="Times New Roman"/>
        </w:rPr>
      </w:pPr>
    </w:p>
    <w:p w14:paraId="24275458" w14:textId="15CDC726" w:rsidR="00543B67" w:rsidRDefault="00543B67" w:rsidP="00543B67">
      <w:pPr>
        <w:rPr>
          <w:rFonts w:ascii="Times New Roman" w:hAnsi="Times New Roman" w:cs="Times New Roman"/>
        </w:rPr>
      </w:pPr>
    </w:p>
    <w:p w14:paraId="125DAB57" w14:textId="6F510669" w:rsidR="00940CFD" w:rsidRDefault="00940CFD" w:rsidP="00940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i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форматом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0359E655" w14:textId="71EF8C08" w:rsidR="00823733" w:rsidRDefault="00940CFD" w:rsidP="00940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173EA3" wp14:editId="5248D76B">
            <wp:extent cx="4739640" cy="425967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6521" cy="42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A0A8" w14:textId="7439B36D" w:rsidR="00A028A3" w:rsidRPr="005E4F5D" w:rsidRDefault="009703C2" w:rsidP="00940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фический и</w:t>
      </w:r>
      <w:r w:rsidR="00A028A3">
        <w:rPr>
          <w:rFonts w:ascii="Times New Roman" w:hAnsi="Times New Roman" w:cs="Times New Roman"/>
          <w:sz w:val="28"/>
          <w:szCs w:val="28"/>
        </w:rPr>
        <w:t>нтерфейс</w:t>
      </w:r>
      <w:proofErr w:type="gramEnd"/>
      <w:r w:rsidR="00A028A3">
        <w:rPr>
          <w:rFonts w:ascii="Times New Roman" w:hAnsi="Times New Roman" w:cs="Times New Roman"/>
          <w:sz w:val="28"/>
          <w:szCs w:val="28"/>
        </w:rPr>
        <w:t xml:space="preserve"> который получается с помощью такого файла</w:t>
      </w:r>
    </w:p>
    <w:p w14:paraId="328CEFA6" w14:textId="0D7C8F3C" w:rsidR="00543B67" w:rsidRPr="00F7789F" w:rsidRDefault="00823733" w:rsidP="00543B67">
      <w:pPr>
        <w:rPr>
          <w:rFonts w:ascii="Times New Roman" w:hAnsi="Times New Roman" w:cs="Times New Roman"/>
        </w:rPr>
      </w:pPr>
      <w:r w:rsidRPr="00823733">
        <w:rPr>
          <w:rFonts w:ascii="Times New Roman" w:hAnsi="Times New Roman" w:cs="Times New Roman"/>
        </w:rPr>
        <w:drawing>
          <wp:inline distT="0" distB="0" distL="0" distR="0" wp14:anchorId="7E8F9F19" wp14:editId="2FE7E124">
            <wp:extent cx="5052060" cy="360951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7806" cy="36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8412" w14:textId="74FEC786" w:rsidR="00543B67" w:rsidRPr="00F7789F" w:rsidRDefault="00543B67" w:rsidP="00543B67">
      <w:pPr>
        <w:rPr>
          <w:rFonts w:ascii="Times New Roman" w:hAnsi="Times New Roman" w:cs="Times New Roman"/>
        </w:rPr>
      </w:pPr>
    </w:p>
    <w:p w14:paraId="6D39650D" w14:textId="6FC3BC2C" w:rsidR="00543B67" w:rsidRDefault="007A7A51" w:rsidP="007A7A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Core</w:t>
      </w:r>
      <w:proofErr w:type="spellEnd"/>
      <w:r w:rsidRPr="007A7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ует с сервером для обм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с клас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  <w:r w:rsidRPr="007A7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отобр</w:t>
      </w:r>
      <w:r w:rsidR="00D83660">
        <w:rPr>
          <w:rFonts w:ascii="Times New Roman" w:hAnsi="Times New Roman" w:cs="Times New Roman"/>
          <w:sz w:val="28"/>
          <w:szCs w:val="28"/>
        </w:rPr>
        <w:t>аж</w:t>
      </w:r>
      <w:r>
        <w:rPr>
          <w:rFonts w:ascii="Times New Roman" w:hAnsi="Times New Roman" w:cs="Times New Roman"/>
          <w:sz w:val="28"/>
          <w:szCs w:val="28"/>
        </w:rPr>
        <w:t>ать состояние в графическом интерфейсе</w:t>
      </w:r>
      <w:r w:rsidR="00162000">
        <w:rPr>
          <w:rFonts w:ascii="Times New Roman" w:hAnsi="Times New Roman" w:cs="Times New Roman"/>
          <w:sz w:val="28"/>
          <w:szCs w:val="28"/>
        </w:rPr>
        <w:t>.</w:t>
      </w:r>
    </w:p>
    <w:p w14:paraId="39C1385B" w14:textId="1A6BC4EA" w:rsidR="007A7A51" w:rsidRPr="007A7A51" w:rsidRDefault="007A7A51" w:rsidP="007A7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6E115C" wp14:editId="52DCC679">
            <wp:extent cx="5623560" cy="49525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6093" cy="495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FA8F" w14:textId="2ADBA78C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7B771C3" w14:textId="579D4C61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8881A33" w14:textId="57824064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AED259A" w14:textId="26F9CC36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81C02D1" w14:textId="38576A18" w:rsidR="00543B67" w:rsidRPr="00F7789F" w:rsidRDefault="00543B67" w:rsidP="00543B67">
      <w:pPr>
        <w:rPr>
          <w:rFonts w:ascii="Times New Roman" w:hAnsi="Times New Roman" w:cs="Times New Roman"/>
        </w:rPr>
      </w:pPr>
    </w:p>
    <w:p w14:paraId="0C8DE7D3" w14:textId="113277ED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82F7BB7" w14:textId="06248936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2B0A0BB" w14:textId="04CF7455" w:rsidR="00543B67" w:rsidRPr="00F7789F" w:rsidRDefault="00543B67" w:rsidP="00543B67">
      <w:pPr>
        <w:rPr>
          <w:rFonts w:ascii="Times New Roman" w:hAnsi="Times New Roman" w:cs="Times New Roman"/>
        </w:rPr>
      </w:pPr>
    </w:p>
    <w:p w14:paraId="25AE9ABA" w14:textId="19D4DA9E" w:rsidR="00543B67" w:rsidRPr="00F7789F" w:rsidRDefault="00543B67" w:rsidP="00543B67">
      <w:pPr>
        <w:rPr>
          <w:rFonts w:ascii="Times New Roman" w:hAnsi="Times New Roman" w:cs="Times New Roman"/>
        </w:rPr>
      </w:pPr>
    </w:p>
    <w:p w14:paraId="15D38C5C" w14:textId="7DBED87B" w:rsidR="00543B67" w:rsidRPr="00F7789F" w:rsidRDefault="00543B67" w:rsidP="00543B67">
      <w:pPr>
        <w:rPr>
          <w:rFonts w:ascii="Times New Roman" w:hAnsi="Times New Roman" w:cs="Times New Roman"/>
        </w:rPr>
      </w:pPr>
    </w:p>
    <w:p w14:paraId="1D83E637" w14:textId="261917FE" w:rsidR="00543B67" w:rsidRPr="00F7789F" w:rsidRDefault="00543B67" w:rsidP="00543B67">
      <w:pPr>
        <w:rPr>
          <w:rFonts w:ascii="Times New Roman" w:hAnsi="Times New Roman" w:cs="Times New Roman"/>
        </w:rPr>
      </w:pPr>
    </w:p>
    <w:p w14:paraId="2BBA311C" w14:textId="2DC55B68" w:rsidR="00543B67" w:rsidRDefault="002D60DA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емонстрируем работу приложения</w:t>
      </w:r>
    </w:p>
    <w:p w14:paraId="07506440" w14:textId="0ACCFD1D" w:rsidR="002D60DA" w:rsidRDefault="002D60DA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соединения с сервером клиент будет пытаться присоединиться к серверу и будет гореть окно с анимацией загрузки</w:t>
      </w:r>
    </w:p>
    <w:p w14:paraId="751707E4" w14:textId="0D53CA7D" w:rsidR="002D60DA" w:rsidRDefault="002D60DA" w:rsidP="00543B67">
      <w:pPr>
        <w:rPr>
          <w:rFonts w:ascii="Times New Roman" w:hAnsi="Times New Roman" w:cs="Times New Roman"/>
          <w:sz w:val="28"/>
          <w:szCs w:val="28"/>
        </w:rPr>
      </w:pPr>
      <w:r w:rsidRPr="002D60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AFEB29" wp14:editId="0D7F6371">
            <wp:extent cx="5128260" cy="36384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5220" cy="36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DEE5" w14:textId="698CD5B2" w:rsidR="00445473" w:rsidRDefault="00445473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того как соединение прошло</w:t>
      </w:r>
      <w:r w:rsidRPr="004454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указать свое имя и пароль группы</w:t>
      </w:r>
    </w:p>
    <w:p w14:paraId="5AEEF66A" w14:textId="2AF54037" w:rsidR="00445473" w:rsidRPr="00445473" w:rsidRDefault="00445473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47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DAD397A" wp14:editId="616673F5">
            <wp:extent cx="5539740" cy="398553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0582" cy="39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C6DA" w14:textId="6B144B4A" w:rsidR="00543B67" w:rsidRPr="005E3EBA" w:rsidRDefault="00445473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ароль неверный приложение предупредит об этом пользователя</w:t>
      </w:r>
      <w:r w:rsidR="005E3EBA" w:rsidRPr="005E3EBA">
        <w:rPr>
          <w:rFonts w:ascii="Times New Roman" w:hAnsi="Times New Roman" w:cs="Times New Roman"/>
          <w:sz w:val="28"/>
          <w:szCs w:val="28"/>
        </w:rPr>
        <w:t xml:space="preserve"> </w:t>
      </w:r>
      <w:r w:rsidR="005E3EBA">
        <w:rPr>
          <w:rFonts w:ascii="Times New Roman" w:hAnsi="Times New Roman" w:cs="Times New Roman"/>
          <w:sz w:val="28"/>
          <w:szCs w:val="28"/>
        </w:rPr>
        <w:t>и предложит ввести реквизиты повторно</w:t>
      </w:r>
    </w:p>
    <w:p w14:paraId="15DC8074" w14:textId="0C020B09" w:rsidR="00445473" w:rsidRDefault="00445473" w:rsidP="00543B67">
      <w:pPr>
        <w:rPr>
          <w:rFonts w:ascii="Times New Roman" w:hAnsi="Times New Roman" w:cs="Times New Roman"/>
          <w:sz w:val="28"/>
          <w:szCs w:val="28"/>
        </w:rPr>
      </w:pPr>
      <w:r w:rsidRPr="004454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99763F" wp14:editId="650985A7">
            <wp:extent cx="5189220" cy="367681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3079" cy="367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084C" w14:textId="7115C7D3" w:rsidR="005E3EBA" w:rsidRDefault="005E3EBA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пароль верный у нас открывается доступ к чату</w:t>
      </w:r>
    </w:p>
    <w:p w14:paraId="6B9FD253" w14:textId="09A972B3" w:rsidR="005E3EBA" w:rsidRPr="005E3EBA" w:rsidRDefault="005E3EBA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E3EB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A1F214" wp14:editId="7DC6228F">
            <wp:extent cx="5234940" cy="369943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522" cy="37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C776" w14:textId="51D796C5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6BFF77B" w14:textId="455AD532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8B1AD04" w14:textId="33A97C82" w:rsidR="00543B67" w:rsidRDefault="0011193B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ем еще несколько клиентов для симуляции активно общения</w:t>
      </w:r>
    </w:p>
    <w:p w14:paraId="081A5023" w14:textId="0909AD49" w:rsidR="0011193B" w:rsidRPr="00A84258" w:rsidRDefault="0011193B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соединении нового пользов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я пользов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онлайн появляется в боковом виджете также в чате видно что присоединился новый пользователь</w:t>
      </w:r>
    </w:p>
    <w:p w14:paraId="2AF64AB3" w14:textId="481C2642" w:rsidR="0011193B" w:rsidRDefault="0011193B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193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5024E6" wp14:editId="1D752F6F">
            <wp:extent cx="6120130" cy="43834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93D4" w14:textId="67295D82" w:rsidR="00A84258" w:rsidRDefault="00A84258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двух клиентов</w:t>
      </w:r>
    </w:p>
    <w:p w14:paraId="38F52EB3" w14:textId="40BE6C85" w:rsidR="00A84258" w:rsidRPr="00A84258" w:rsidRDefault="00A84258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42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55F22C" wp14:editId="075C747E">
            <wp:extent cx="6120130" cy="21824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247A" w14:textId="684F95DD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0353645" w14:textId="47C5118B" w:rsidR="00543B67" w:rsidRPr="00F7789F" w:rsidRDefault="00543B67" w:rsidP="00543B67">
      <w:pPr>
        <w:rPr>
          <w:rFonts w:ascii="Times New Roman" w:hAnsi="Times New Roman" w:cs="Times New Roman"/>
        </w:rPr>
      </w:pPr>
    </w:p>
    <w:p w14:paraId="6E3EE12D" w14:textId="5E6990C3" w:rsidR="00543B67" w:rsidRDefault="00543B67" w:rsidP="00543B67">
      <w:pPr>
        <w:rPr>
          <w:rFonts w:ascii="Times New Roman" w:hAnsi="Times New Roman" w:cs="Times New Roman"/>
        </w:rPr>
      </w:pPr>
    </w:p>
    <w:p w14:paraId="12E36C1F" w14:textId="7AE75580" w:rsidR="0084732A" w:rsidRDefault="00A84258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ние огромного количества клиентов</w:t>
      </w:r>
    </w:p>
    <w:p w14:paraId="17C81C11" w14:textId="0FB0C616" w:rsidR="00A84258" w:rsidRDefault="00A84258" w:rsidP="00543B67">
      <w:pPr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FD7A86" wp14:editId="0FDC40DB">
            <wp:extent cx="6120130" cy="35699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FA22" w14:textId="1E13305F" w:rsidR="00A84258" w:rsidRPr="00D33B59" w:rsidRDefault="00A84258" w:rsidP="00D33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отсоединении пользователя его имя исчезает с боковой панели других клиентов также в чате появляется сообщение о данном событии</w:t>
      </w:r>
    </w:p>
    <w:p w14:paraId="613371F8" w14:textId="44B619F6" w:rsidR="00A84258" w:rsidRPr="00A84258" w:rsidRDefault="00A84258" w:rsidP="00543B67">
      <w:pPr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0EC89D" wp14:editId="6489F741">
            <wp:extent cx="6120130" cy="43821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DB5A" w14:textId="0FA888E7" w:rsidR="004A0761" w:rsidRDefault="00D33B59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ходе клиента в чат у него появляется вся история прошлых сообщений</w:t>
      </w:r>
    </w:p>
    <w:p w14:paraId="4F98D065" w14:textId="400928F4" w:rsidR="00CC5C74" w:rsidRPr="00D33B59" w:rsidRDefault="00CC5C74" w:rsidP="00543B67">
      <w:pPr>
        <w:rPr>
          <w:rFonts w:ascii="Times New Roman" w:hAnsi="Times New Roman" w:cs="Times New Roman"/>
          <w:sz w:val="28"/>
          <w:szCs w:val="28"/>
        </w:rPr>
      </w:pPr>
      <w:r w:rsidRPr="00CC5C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74E8D1" wp14:editId="25313B84">
            <wp:extent cx="6120130" cy="44208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F329" w14:textId="77777777" w:rsidR="004A0761" w:rsidRDefault="004A0761" w:rsidP="00543B67">
      <w:pPr>
        <w:rPr>
          <w:rFonts w:ascii="Times New Roman" w:hAnsi="Times New Roman" w:cs="Times New Roman"/>
        </w:rPr>
      </w:pPr>
    </w:p>
    <w:p w14:paraId="4895E13F" w14:textId="41C4241F" w:rsidR="0084732A" w:rsidRDefault="0084732A" w:rsidP="00543B67">
      <w:pPr>
        <w:rPr>
          <w:rFonts w:ascii="Times New Roman" w:hAnsi="Times New Roman" w:cs="Times New Roman"/>
        </w:rPr>
      </w:pPr>
    </w:p>
    <w:p w14:paraId="1CAA8C82" w14:textId="55DD297F" w:rsidR="00D20181" w:rsidRDefault="00D20181" w:rsidP="00543B67">
      <w:pPr>
        <w:rPr>
          <w:rFonts w:ascii="Times New Roman" w:hAnsi="Times New Roman" w:cs="Times New Roman"/>
        </w:rPr>
      </w:pPr>
    </w:p>
    <w:p w14:paraId="208DD7E9" w14:textId="7CA0D943" w:rsidR="00D20181" w:rsidRDefault="00D20181" w:rsidP="00543B67">
      <w:pPr>
        <w:rPr>
          <w:rFonts w:ascii="Times New Roman" w:hAnsi="Times New Roman" w:cs="Times New Roman"/>
        </w:rPr>
      </w:pPr>
    </w:p>
    <w:p w14:paraId="41BBD474" w14:textId="5DD23C62" w:rsidR="00D20181" w:rsidRDefault="00D20181" w:rsidP="00543B67">
      <w:pPr>
        <w:rPr>
          <w:rFonts w:ascii="Times New Roman" w:hAnsi="Times New Roman" w:cs="Times New Roman"/>
        </w:rPr>
      </w:pPr>
    </w:p>
    <w:p w14:paraId="65635810" w14:textId="2F363D33" w:rsidR="00D20181" w:rsidRDefault="00D20181" w:rsidP="00543B67">
      <w:pPr>
        <w:rPr>
          <w:rFonts w:ascii="Times New Roman" w:hAnsi="Times New Roman" w:cs="Times New Roman"/>
        </w:rPr>
      </w:pPr>
    </w:p>
    <w:p w14:paraId="4ED689C5" w14:textId="177025E8" w:rsidR="00D20181" w:rsidRDefault="00D20181" w:rsidP="00543B67">
      <w:pPr>
        <w:rPr>
          <w:rFonts w:ascii="Times New Roman" w:hAnsi="Times New Roman" w:cs="Times New Roman"/>
        </w:rPr>
      </w:pPr>
    </w:p>
    <w:p w14:paraId="446AF8DE" w14:textId="56DA3058" w:rsidR="00D20181" w:rsidRDefault="00D20181" w:rsidP="00543B67">
      <w:pPr>
        <w:rPr>
          <w:rFonts w:ascii="Times New Roman" w:hAnsi="Times New Roman" w:cs="Times New Roman"/>
        </w:rPr>
      </w:pPr>
    </w:p>
    <w:p w14:paraId="0B7D75B1" w14:textId="6718B2FB" w:rsidR="00D20181" w:rsidRDefault="00D20181" w:rsidP="00543B67">
      <w:pPr>
        <w:rPr>
          <w:rFonts w:ascii="Times New Roman" w:hAnsi="Times New Roman" w:cs="Times New Roman"/>
        </w:rPr>
      </w:pPr>
    </w:p>
    <w:p w14:paraId="3997436A" w14:textId="7B02197D" w:rsidR="00D20181" w:rsidRDefault="00D20181" w:rsidP="00543B67">
      <w:pPr>
        <w:rPr>
          <w:rFonts w:ascii="Times New Roman" w:hAnsi="Times New Roman" w:cs="Times New Roman"/>
        </w:rPr>
      </w:pPr>
    </w:p>
    <w:p w14:paraId="0921D4F8" w14:textId="71F3E5C3" w:rsidR="00D20181" w:rsidRDefault="00D20181" w:rsidP="00543B67">
      <w:pPr>
        <w:rPr>
          <w:rFonts w:ascii="Times New Roman" w:hAnsi="Times New Roman" w:cs="Times New Roman"/>
        </w:rPr>
      </w:pPr>
    </w:p>
    <w:p w14:paraId="34C26878" w14:textId="77777777" w:rsidR="00D20181" w:rsidRPr="00F7789F" w:rsidRDefault="00D20181" w:rsidP="00543B67">
      <w:pPr>
        <w:rPr>
          <w:rFonts w:ascii="Times New Roman" w:hAnsi="Times New Roman" w:cs="Times New Roman"/>
        </w:rPr>
      </w:pPr>
    </w:p>
    <w:p w14:paraId="01792FE6" w14:textId="77777777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FA5F096" w14:textId="52023096" w:rsidR="00674D2F" w:rsidRPr="00F7789F" w:rsidRDefault="00BB39C0" w:rsidP="00CA593D">
      <w:pPr>
        <w:pStyle w:val="1"/>
        <w:spacing w:line="360" w:lineRule="auto"/>
        <w:rPr>
          <w:rFonts w:cs="Times New Roman"/>
        </w:rPr>
      </w:pPr>
      <w:bookmarkStart w:id="15" w:name="_Toc90947287"/>
      <w:r w:rsidRPr="00F7789F">
        <w:rPr>
          <w:rFonts w:cs="Times New Roman"/>
        </w:rPr>
        <w:lastRenderedPageBreak/>
        <w:t>Заключение</w:t>
      </w:r>
      <w:bookmarkEnd w:id="15"/>
    </w:p>
    <w:p w14:paraId="4322488E" w14:textId="40D1F0C5" w:rsidR="00674D2F" w:rsidRPr="00F7789F" w:rsidRDefault="00CA593D" w:rsidP="00D22D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й курсовой работе я достиг, поставленных целей реализовав программный продукт – клиент – серверный мессенджер.</w:t>
      </w:r>
      <w:r w:rsidR="00EB2521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ссе проектирования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работки использовались проверенные временем концепции и методологии. Данную программу можно развивать и дальше добавив новые функциональные возможности.</w:t>
      </w:r>
    </w:p>
    <w:p w14:paraId="68446BE3" w14:textId="766E233E" w:rsidR="00674D2F" w:rsidRPr="00F7789F" w:rsidRDefault="00674D2F" w:rsidP="00674D2F">
      <w:pPr>
        <w:rPr>
          <w:rFonts w:ascii="Times New Roman" w:hAnsi="Times New Roman" w:cs="Times New Roman"/>
        </w:rPr>
      </w:pPr>
    </w:p>
    <w:p w14:paraId="4C6A97D3" w14:textId="1D3F93F4" w:rsidR="00674D2F" w:rsidRPr="00F7789F" w:rsidRDefault="00674D2F" w:rsidP="00674D2F">
      <w:pPr>
        <w:rPr>
          <w:rFonts w:ascii="Times New Roman" w:hAnsi="Times New Roman" w:cs="Times New Roman"/>
        </w:rPr>
      </w:pPr>
    </w:p>
    <w:p w14:paraId="2B1BC797" w14:textId="54EDEFBA" w:rsidR="00674D2F" w:rsidRPr="00F7789F" w:rsidRDefault="00674D2F" w:rsidP="00674D2F">
      <w:pPr>
        <w:rPr>
          <w:rFonts w:ascii="Times New Roman" w:hAnsi="Times New Roman" w:cs="Times New Roman"/>
        </w:rPr>
      </w:pPr>
    </w:p>
    <w:p w14:paraId="47129ED7" w14:textId="091C1389" w:rsidR="00A53948" w:rsidRPr="00F7789F" w:rsidRDefault="00A53948" w:rsidP="00674D2F">
      <w:pPr>
        <w:rPr>
          <w:rFonts w:ascii="Times New Roman" w:hAnsi="Times New Roman" w:cs="Times New Roman"/>
        </w:rPr>
      </w:pPr>
    </w:p>
    <w:p w14:paraId="15262432" w14:textId="0E5A442E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7F65C99" w14:textId="375AD4F2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2A81B29" w14:textId="69AC1A99" w:rsidR="00A53948" w:rsidRPr="00F7789F" w:rsidRDefault="00A53948" w:rsidP="00674D2F">
      <w:pPr>
        <w:rPr>
          <w:rFonts w:ascii="Times New Roman" w:hAnsi="Times New Roman" w:cs="Times New Roman"/>
        </w:rPr>
      </w:pPr>
    </w:p>
    <w:p w14:paraId="0A855BAB" w14:textId="66E2E75F" w:rsidR="00A53948" w:rsidRPr="00F7789F" w:rsidRDefault="00A53948" w:rsidP="00674D2F">
      <w:pPr>
        <w:rPr>
          <w:rFonts w:ascii="Times New Roman" w:hAnsi="Times New Roman" w:cs="Times New Roman"/>
        </w:rPr>
      </w:pPr>
    </w:p>
    <w:p w14:paraId="29D31B81" w14:textId="5491E91F" w:rsidR="00A53948" w:rsidRPr="00F7789F" w:rsidRDefault="00A53948" w:rsidP="00674D2F">
      <w:pPr>
        <w:rPr>
          <w:rFonts w:ascii="Times New Roman" w:hAnsi="Times New Roman" w:cs="Times New Roman"/>
        </w:rPr>
      </w:pPr>
    </w:p>
    <w:p w14:paraId="7CA93AF3" w14:textId="510BADD3" w:rsidR="00A53948" w:rsidRPr="00F7789F" w:rsidRDefault="00A53948" w:rsidP="00674D2F">
      <w:pPr>
        <w:rPr>
          <w:rFonts w:ascii="Times New Roman" w:hAnsi="Times New Roman" w:cs="Times New Roman"/>
        </w:rPr>
      </w:pPr>
    </w:p>
    <w:p w14:paraId="4818565D" w14:textId="278BA03E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28F378D" w14:textId="410FA6BE" w:rsidR="00A53948" w:rsidRPr="00F7789F" w:rsidRDefault="00A53948" w:rsidP="00674D2F">
      <w:pPr>
        <w:rPr>
          <w:rFonts w:ascii="Times New Roman" w:hAnsi="Times New Roman" w:cs="Times New Roman"/>
        </w:rPr>
      </w:pPr>
    </w:p>
    <w:p w14:paraId="107CAD9A" w14:textId="291D4A63" w:rsidR="00A53948" w:rsidRPr="00F7789F" w:rsidRDefault="00A53948" w:rsidP="00674D2F">
      <w:pPr>
        <w:rPr>
          <w:rFonts w:ascii="Times New Roman" w:hAnsi="Times New Roman" w:cs="Times New Roman"/>
        </w:rPr>
      </w:pPr>
    </w:p>
    <w:p w14:paraId="63BB92DA" w14:textId="55B66776" w:rsidR="00A53948" w:rsidRPr="00F7789F" w:rsidRDefault="00A53948" w:rsidP="00674D2F">
      <w:pPr>
        <w:rPr>
          <w:rFonts w:ascii="Times New Roman" w:hAnsi="Times New Roman" w:cs="Times New Roman"/>
        </w:rPr>
      </w:pPr>
    </w:p>
    <w:p w14:paraId="51AC0131" w14:textId="70C5CAA1" w:rsidR="00A53948" w:rsidRPr="00F7789F" w:rsidRDefault="00A53948" w:rsidP="00674D2F">
      <w:pPr>
        <w:rPr>
          <w:rFonts w:ascii="Times New Roman" w:hAnsi="Times New Roman" w:cs="Times New Roman"/>
        </w:rPr>
      </w:pPr>
    </w:p>
    <w:p w14:paraId="6EFB86E2" w14:textId="2A0EE62D" w:rsidR="00A53948" w:rsidRPr="00F7789F" w:rsidRDefault="00A53948" w:rsidP="00674D2F">
      <w:pPr>
        <w:rPr>
          <w:rFonts w:ascii="Times New Roman" w:hAnsi="Times New Roman" w:cs="Times New Roman"/>
        </w:rPr>
      </w:pPr>
    </w:p>
    <w:p w14:paraId="18A10EF6" w14:textId="724F5BC1" w:rsidR="00A53948" w:rsidRPr="00F7789F" w:rsidRDefault="00A53948" w:rsidP="00674D2F">
      <w:pPr>
        <w:rPr>
          <w:rFonts w:ascii="Times New Roman" w:hAnsi="Times New Roman" w:cs="Times New Roman"/>
        </w:rPr>
      </w:pPr>
    </w:p>
    <w:p w14:paraId="697FDF5D" w14:textId="60236454" w:rsidR="00A53948" w:rsidRPr="00F7789F" w:rsidRDefault="00A53948" w:rsidP="00674D2F">
      <w:pPr>
        <w:rPr>
          <w:rFonts w:ascii="Times New Roman" w:hAnsi="Times New Roman" w:cs="Times New Roman"/>
        </w:rPr>
      </w:pPr>
    </w:p>
    <w:p w14:paraId="48CCE699" w14:textId="39D05631" w:rsidR="00A53948" w:rsidRPr="00F7789F" w:rsidRDefault="00A53948" w:rsidP="00674D2F">
      <w:pPr>
        <w:rPr>
          <w:rFonts w:ascii="Times New Roman" w:hAnsi="Times New Roman" w:cs="Times New Roman"/>
        </w:rPr>
      </w:pPr>
    </w:p>
    <w:p w14:paraId="0887715E" w14:textId="1B2D981B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F30F470" w14:textId="132A3053" w:rsidR="00543B67" w:rsidRPr="00F7789F" w:rsidRDefault="00543B67" w:rsidP="00674D2F">
      <w:pPr>
        <w:rPr>
          <w:rFonts w:ascii="Times New Roman" w:hAnsi="Times New Roman" w:cs="Times New Roman"/>
        </w:rPr>
      </w:pPr>
    </w:p>
    <w:p w14:paraId="548C9846" w14:textId="30BA9125" w:rsidR="00543B67" w:rsidRPr="00F7789F" w:rsidRDefault="00543B67" w:rsidP="00674D2F">
      <w:pPr>
        <w:rPr>
          <w:rFonts w:ascii="Times New Roman" w:hAnsi="Times New Roman" w:cs="Times New Roman"/>
        </w:rPr>
      </w:pPr>
    </w:p>
    <w:p w14:paraId="005EF882" w14:textId="56705251" w:rsidR="00543B67" w:rsidRPr="00F7789F" w:rsidRDefault="00543B67" w:rsidP="00674D2F">
      <w:pPr>
        <w:rPr>
          <w:rFonts w:ascii="Times New Roman" w:hAnsi="Times New Roman" w:cs="Times New Roman"/>
        </w:rPr>
      </w:pPr>
    </w:p>
    <w:p w14:paraId="504423D9" w14:textId="212E9C89" w:rsidR="004A0761" w:rsidRDefault="004A0761" w:rsidP="00674D2F">
      <w:pPr>
        <w:rPr>
          <w:rFonts w:ascii="Times New Roman" w:hAnsi="Times New Roman" w:cs="Times New Roman"/>
        </w:rPr>
      </w:pPr>
    </w:p>
    <w:p w14:paraId="1437FE8D" w14:textId="77777777" w:rsidR="00D20181" w:rsidRPr="00F7789F" w:rsidRDefault="00D20181" w:rsidP="00674D2F">
      <w:pPr>
        <w:rPr>
          <w:rFonts w:ascii="Times New Roman" w:hAnsi="Times New Roman" w:cs="Times New Roman"/>
        </w:rPr>
      </w:pPr>
    </w:p>
    <w:p w14:paraId="3C7613E4" w14:textId="4915E893" w:rsidR="008E3973" w:rsidRPr="00F7789F" w:rsidRDefault="00B54B2F" w:rsidP="00674D2F">
      <w:pPr>
        <w:pStyle w:val="1"/>
        <w:spacing w:line="360" w:lineRule="auto"/>
        <w:rPr>
          <w:rFonts w:cs="Times New Roman"/>
        </w:rPr>
      </w:pPr>
      <w:bookmarkStart w:id="16" w:name="_Toc90947288"/>
      <w:r w:rsidRPr="00F7789F">
        <w:rPr>
          <w:rFonts w:cs="Times New Roman"/>
        </w:rPr>
        <w:lastRenderedPageBreak/>
        <w:t>Список литературы</w:t>
      </w:r>
      <w:bookmarkEnd w:id="16"/>
    </w:p>
    <w:p w14:paraId="50F73C8A" w14:textId="77777777" w:rsidR="00256D7D" w:rsidRPr="00F7789F" w:rsidRDefault="00256D7D" w:rsidP="007238A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7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нтони Уильямс. Параллельное программирование на С++ в действии. Практика разработки многопоточных программ</w:t>
      </w:r>
    </w:p>
    <w:p w14:paraId="3CFAA20B" w14:textId="77777777" w:rsidR="00316519" w:rsidRPr="00F7789F" w:rsidRDefault="00256D7D" w:rsidP="007238A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F77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йерс</w:t>
      </w:r>
      <w:proofErr w:type="spellEnd"/>
      <w:r w:rsidRPr="00F77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котт. Эффективный и современный С++: 42 рекомендации по использованию C++11 и C++14</w:t>
      </w:r>
    </w:p>
    <w:p w14:paraId="3A7B8940" w14:textId="77777777" w:rsidR="00316519" w:rsidRPr="00F7789F" w:rsidRDefault="00316519" w:rsidP="007238A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789F">
        <w:rPr>
          <w:rFonts w:ascii="Times New Roman" w:hAnsi="Times New Roman" w:cs="Times New Roman"/>
          <w:bCs/>
          <w:color w:val="000000" w:themeColor="text1"/>
          <w:spacing w:val="19"/>
          <w:sz w:val="28"/>
          <w:szCs w:val="28"/>
          <w:lang w:val="en-US"/>
        </w:rPr>
        <w:t>Gang of Four Design Patterns</w:t>
      </w:r>
    </w:p>
    <w:p w14:paraId="233B3B1C" w14:textId="369F0CF6" w:rsidR="00316519" w:rsidRPr="00F7789F" w:rsidRDefault="00401A2D" w:rsidP="007238AB">
      <w:pPr>
        <w:pStyle w:val="a5"/>
        <w:numPr>
          <w:ilvl w:val="0"/>
          <w:numId w:val="1"/>
        </w:numPr>
        <w:spacing w:line="360" w:lineRule="auto"/>
        <w:rPr>
          <w:rStyle w:val="a-size-large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7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drew S. Tanenbaum</w:t>
      </w:r>
      <w:r w:rsidRPr="00F7789F">
        <w:rPr>
          <w:rFonts w:ascii="Times New Roman" w:hAnsi="Times New Roman" w:cs="Times New Roman"/>
          <w:lang w:val="en-US"/>
        </w:rPr>
        <w:t xml:space="preserve">. </w:t>
      </w:r>
      <w:r w:rsidR="00316519" w:rsidRPr="00F7789F">
        <w:rPr>
          <w:rStyle w:val="a-size-extra-larg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uter Networks (5th Edition) </w:t>
      </w:r>
      <w:r w:rsidR="00316519" w:rsidRPr="00F7789F">
        <w:rPr>
          <w:rStyle w:val="a-size-larg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th Edition</w:t>
      </w:r>
    </w:p>
    <w:p w14:paraId="2B0F1EC8" w14:textId="77777777" w:rsidR="00316519" w:rsidRPr="00F7789F" w:rsidRDefault="00316519" w:rsidP="007238A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789F">
        <w:rPr>
          <w:rFonts w:ascii="Times New Roman" w:hAnsi="Times New Roman" w:cs="Times New Roman"/>
          <w:sz w:val="28"/>
          <w:szCs w:val="28"/>
          <w:lang w:val="en-US"/>
        </w:rPr>
        <w:t xml:space="preserve">Qt Documentation: </w:t>
      </w:r>
      <w:hyperlink r:id="rId42" w:history="1">
        <w:r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oc.qt.io/</w:t>
        </w:r>
      </w:hyperlink>
    </w:p>
    <w:p w14:paraId="7E1CADED" w14:textId="77777777" w:rsidR="00316519" w:rsidRPr="00F7789F" w:rsidRDefault="00316519" w:rsidP="007238A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789F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F7789F">
        <w:rPr>
          <w:rFonts w:ascii="Times New Roman" w:hAnsi="Times New Roman" w:cs="Times New Roman"/>
          <w:sz w:val="28"/>
          <w:szCs w:val="28"/>
          <w:lang w:val="en-US"/>
        </w:rPr>
        <w:t xml:space="preserve"> Documentation: </w:t>
      </w:r>
      <w:hyperlink r:id="rId43" w:history="1">
        <w:r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cmake.org/documentation/</w:t>
        </w:r>
      </w:hyperlink>
    </w:p>
    <w:p w14:paraId="2D49640C" w14:textId="77777777" w:rsidR="00316519" w:rsidRPr="00F7789F" w:rsidRDefault="00316519" w:rsidP="007238A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789F">
        <w:rPr>
          <w:rFonts w:ascii="Times New Roman" w:hAnsi="Times New Roman" w:cs="Times New Roman"/>
          <w:sz w:val="28"/>
          <w:szCs w:val="28"/>
          <w:lang w:val="en-US"/>
        </w:rPr>
        <w:t xml:space="preserve">PostgreSQL Documentation: </w:t>
      </w:r>
      <w:hyperlink r:id="rId44" w:history="1">
        <w:r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postgresql.org/docs/</w:t>
        </w:r>
      </w:hyperlink>
    </w:p>
    <w:p w14:paraId="738FD914" w14:textId="77777777" w:rsidR="00316519" w:rsidRPr="00F7789F" w:rsidRDefault="00316519" w:rsidP="007238A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789F">
        <w:rPr>
          <w:rFonts w:ascii="Times New Roman" w:hAnsi="Times New Roman" w:cs="Times New Roman"/>
          <w:sz w:val="28"/>
          <w:szCs w:val="28"/>
          <w:lang w:val="en-US"/>
        </w:rPr>
        <w:t xml:space="preserve">SSL: </w:t>
      </w:r>
      <w:hyperlink r:id="rId45" w:history="1">
        <w:r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cloudflare.com/learning/ssl/what-is-ssl/</w:t>
        </w:r>
      </w:hyperlink>
    </w:p>
    <w:p w14:paraId="1D42E9C6" w14:textId="235F7038" w:rsidR="00316519" w:rsidRPr="00F7789F" w:rsidRDefault="00316519" w:rsidP="007238AB">
      <w:pPr>
        <w:pStyle w:val="a5"/>
        <w:numPr>
          <w:ilvl w:val="0"/>
          <w:numId w:val="1"/>
        </w:numPr>
        <w:spacing w:line="360" w:lineRule="auto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F7789F">
        <w:rPr>
          <w:rFonts w:ascii="Times New Roman" w:hAnsi="Times New Roman" w:cs="Times New Roman"/>
          <w:sz w:val="28"/>
          <w:szCs w:val="28"/>
          <w:lang w:val="en-US"/>
        </w:rPr>
        <w:t xml:space="preserve">OpenSSL Documentation: </w:t>
      </w:r>
      <w:hyperlink r:id="rId46" w:history="1">
        <w:r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openssl.org/docs/</w:t>
        </w:r>
      </w:hyperlink>
    </w:p>
    <w:p w14:paraId="66F043B7" w14:textId="41A5FB9C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B27354" w14:textId="33FF2752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944B68" w14:textId="5962142D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ACDA04" w14:textId="6B7DF2A8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D2FC2F" w14:textId="2DD74A5B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4C56E2" w14:textId="337B4066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624DFE" w14:textId="5DEFA980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4676B4" w14:textId="31F17FA6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BACB3D" w14:textId="3BD894DD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8C6D5E" w14:textId="0ED53FDE" w:rsidR="002464B2" w:rsidRPr="00F7789F" w:rsidRDefault="002464B2" w:rsidP="007F603F">
      <w:pPr>
        <w:pStyle w:val="1"/>
        <w:jc w:val="left"/>
        <w:rPr>
          <w:rFonts w:cs="Times New Roman"/>
        </w:rPr>
      </w:pPr>
    </w:p>
    <w:sectPr w:rsidR="002464B2" w:rsidRPr="00F7789F" w:rsidSect="008E4511">
      <w:headerReference w:type="default" r:id="rId47"/>
      <w:footerReference w:type="default" r:id="rId4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1B1D" w14:textId="77777777" w:rsidR="007238AB" w:rsidRDefault="007238AB" w:rsidP="00AB5E9E">
      <w:pPr>
        <w:spacing w:after="0" w:line="240" w:lineRule="auto"/>
      </w:pPr>
      <w:r>
        <w:separator/>
      </w:r>
    </w:p>
  </w:endnote>
  <w:endnote w:type="continuationSeparator" w:id="0">
    <w:p w14:paraId="30BD81EA" w14:textId="77777777" w:rsidR="007238AB" w:rsidRDefault="007238AB" w:rsidP="00AB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186A" w14:textId="77777777" w:rsidR="004C49B3" w:rsidRDefault="004C49B3" w:rsidP="008E451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635B" w14:textId="77777777" w:rsidR="007238AB" w:rsidRDefault="007238AB" w:rsidP="00AB5E9E">
      <w:pPr>
        <w:spacing w:after="0" w:line="240" w:lineRule="auto"/>
      </w:pPr>
      <w:r>
        <w:separator/>
      </w:r>
    </w:p>
  </w:footnote>
  <w:footnote w:type="continuationSeparator" w:id="0">
    <w:p w14:paraId="410472AF" w14:textId="77777777" w:rsidR="007238AB" w:rsidRDefault="007238AB" w:rsidP="00AB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048469"/>
      <w:docPartObj>
        <w:docPartGallery w:val="Page Numbers (Top of Page)"/>
        <w:docPartUnique/>
      </w:docPartObj>
    </w:sdtPr>
    <w:sdtEndPr/>
    <w:sdtContent>
      <w:p w14:paraId="6C2AACBE" w14:textId="77777777" w:rsidR="004C49B3" w:rsidRDefault="009F3AA9">
        <w:pPr>
          <w:pStyle w:val="ab"/>
          <w:jc w:val="right"/>
        </w:pPr>
        <w:r>
          <w:fldChar w:fldCharType="begin"/>
        </w:r>
        <w:r w:rsidR="004C49B3">
          <w:instrText>PAGE   \* MERGEFORMAT</w:instrText>
        </w:r>
        <w:r>
          <w:fldChar w:fldCharType="separate"/>
        </w:r>
        <w:r w:rsidR="009C19FE">
          <w:rPr>
            <w:noProof/>
          </w:rPr>
          <w:t>2</w:t>
        </w:r>
        <w:r>
          <w:fldChar w:fldCharType="end"/>
        </w:r>
      </w:p>
    </w:sdtContent>
  </w:sdt>
  <w:p w14:paraId="3C31F5D3" w14:textId="77777777" w:rsidR="004C49B3" w:rsidRDefault="004C49B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63CA"/>
    <w:multiLevelType w:val="hybridMultilevel"/>
    <w:tmpl w:val="0056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84100"/>
    <w:multiLevelType w:val="multilevel"/>
    <w:tmpl w:val="9FDAF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7F4FB7"/>
    <w:multiLevelType w:val="hybridMultilevel"/>
    <w:tmpl w:val="DCC40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760EBF"/>
    <w:multiLevelType w:val="hybridMultilevel"/>
    <w:tmpl w:val="D020D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677995"/>
    <w:multiLevelType w:val="hybridMultilevel"/>
    <w:tmpl w:val="58620C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A62233"/>
    <w:multiLevelType w:val="hybridMultilevel"/>
    <w:tmpl w:val="9BBAB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71690"/>
    <w:multiLevelType w:val="hybridMultilevel"/>
    <w:tmpl w:val="AF025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AA"/>
    <w:rsid w:val="0000039D"/>
    <w:rsid w:val="000036F2"/>
    <w:rsid w:val="0001195F"/>
    <w:rsid w:val="000125F1"/>
    <w:rsid w:val="00012DFC"/>
    <w:rsid w:val="00013965"/>
    <w:rsid w:val="00022B79"/>
    <w:rsid w:val="00024BB8"/>
    <w:rsid w:val="00030C68"/>
    <w:rsid w:val="000405A2"/>
    <w:rsid w:val="00045D1D"/>
    <w:rsid w:val="00046726"/>
    <w:rsid w:val="00053B0A"/>
    <w:rsid w:val="0005488D"/>
    <w:rsid w:val="00056C4B"/>
    <w:rsid w:val="0006653A"/>
    <w:rsid w:val="00067C8F"/>
    <w:rsid w:val="00067E3D"/>
    <w:rsid w:val="00071816"/>
    <w:rsid w:val="00073D50"/>
    <w:rsid w:val="00074CA6"/>
    <w:rsid w:val="00080B8D"/>
    <w:rsid w:val="00083401"/>
    <w:rsid w:val="00085782"/>
    <w:rsid w:val="0008704E"/>
    <w:rsid w:val="00087F09"/>
    <w:rsid w:val="0009146D"/>
    <w:rsid w:val="00091B98"/>
    <w:rsid w:val="00095280"/>
    <w:rsid w:val="000A02DE"/>
    <w:rsid w:val="000A0A6C"/>
    <w:rsid w:val="000A2796"/>
    <w:rsid w:val="000A2A08"/>
    <w:rsid w:val="000A2F1E"/>
    <w:rsid w:val="000A7ACB"/>
    <w:rsid w:val="000B00C4"/>
    <w:rsid w:val="000B0563"/>
    <w:rsid w:val="000B10CE"/>
    <w:rsid w:val="000B42BA"/>
    <w:rsid w:val="000B4AEA"/>
    <w:rsid w:val="000B4F4F"/>
    <w:rsid w:val="000B5CBD"/>
    <w:rsid w:val="000C183B"/>
    <w:rsid w:val="000C4BBF"/>
    <w:rsid w:val="000D68BD"/>
    <w:rsid w:val="000E638D"/>
    <w:rsid w:val="000F14FC"/>
    <w:rsid w:val="000F2497"/>
    <w:rsid w:val="000F527F"/>
    <w:rsid w:val="0010047F"/>
    <w:rsid w:val="001023DA"/>
    <w:rsid w:val="00110B57"/>
    <w:rsid w:val="00110D56"/>
    <w:rsid w:val="0011193B"/>
    <w:rsid w:val="0011265B"/>
    <w:rsid w:val="0011785D"/>
    <w:rsid w:val="0011791F"/>
    <w:rsid w:val="00117BFC"/>
    <w:rsid w:val="001278AB"/>
    <w:rsid w:val="001421AC"/>
    <w:rsid w:val="001428C6"/>
    <w:rsid w:val="00145A62"/>
    <w:rsid w:val="00152A9B"/>
    <w:rsid w:val="00162000"/>
    <w:rsid w:val="00162CFD"/>
    <w:rsid w:val="001677E4"/>
    <w:rsid w:val="001762B1"/>
    <w:rsid w:val="0018020B"/>
    <w:rsid w:val="00180412"/>
    <w:rsid w:val="00180D3D"/>
    <w:rsid w:val="0018339B"/>
    <w:rsid w:val="001962FE"/>
    <w:rsid w:val="001A09AF"/>
    <w:rsid w:val="001A539F"/>
    <w:rsid w:val="001A6851"/>
    <w:rsid w:val="001A758C"/>
    <w:rsid w:val="001B2D91"/>
    <w:rsid w:val="001B4548"/>
    <w:rsid w:val="001B585E"/>
    <w:rsid w:val="001B6155"/>
    <w:rsid w:val="001C61DC"/>
    <w:rsid w:val="001D7A77"/>
    <w:rsid w:val="001E12EF"/>
    <w:rsid w:val="001E1ECB"/>
    <w:rsid w:val="001E31B9"/>
    <w:rsid w:val="001E5308"/>
    <w:rsid w:val="001F03D2"/>
    <w:rsid w:val="001F0732"/>
    <w:rsid w:val="001F7BBD"/>
    <w:rsid w:val="00203F1F"/>
    <w:rsid w:val="00204F49"/>
    <w:rsid w:val="00205369"/>
    <w:rsid w:val="0020774B"/>
    <w:rsid w:val="002100D0"/>
    <w:rsid w:val="00210530"/>
    <w:rsid w:val="00212530"/>
    <w:rsid w:val="00214DDF"/>
    <w:rsid w:val="00216053"/>
    <w:rsid w:val="002201DF"/>
    <w:rsid w:val="0022217B"/>
    <w:rsid w:val="00224C6E"/>
    <w:rsid w:val="00227616"/>
    <w:rsid w:val="00237DE2"/>
    <w:rsid w:val="00237E82"/>
    <w:rsid w:val="0024402D"/>
    <w:rsid w:val="002464B2"/>
    <w:rsid w:val="00251BA4"/>
    <w:rsid w:val="00256D7D"/>
    <w:rsid w:val="00256FD5"/>
    <w:rsid w:val="00260395"/>
    <w:rsid w:val="002617A6"/>
    <w:rsid w:val="002642E6"/>
    <w:rsid w:val="00273F57"/>
    <w:rsid w:val="00281264"/>
    <w:rsid w:val="00287FB3"/>
    <w:rsid w:val="00291E3D"/>
    <w:rsid w:val="00294040"/>
    <w:rsid w:val="00296688"/>
    <w:rsid w:val="00297C6C"/>
    <w:rsid w:val="002A178A"/>
    <w:rsid w:val="002A5E1A"/>
    <w:rsid w:val="002B210F"/>
    <w:rsid w:val="002B38DE"/>
    <w:rsid w:val="002C41BC"/>
    <w:rsid w:val="002C44A3"/>
    <w:rsid w:val="002C59D7"/>
    <w:rsid w:val="002C7BBB"/>
    <w:rsid w:val="002D4C6A"/>
    <w:rsid w:val="002D511E"/>
    <w:rsid w:val="002D60DA"/>
    <w:rsid w:val="002E7D4E"/>
    <w:rsid w:val="002F1470"/>
    <w:rsid w:val="00301C61"/>
    <w:rsid w:val="00303645"/>
    <w:rsid w:val="00303E55"/>
    <w:rsid w:val="00304254"/>
    <w:rsid w:val="0030458E"/>
    <w:rsid w:val="00316519"/>
    <w:rsid w:val="00317D95"/>
    <w:rsid w:val="00322219"/>
    <w:rsid w:val="00343394"/>
    <w:rsid w:val="00354615"/>
    <w:rsid w:val="00362C22"/>
    <w:rsid w:val="00367031"/>
    <w:rsid w:val="003721C2"/>
    <w:rsid w:val="00375E34"/>
    <w:rsid w:val="00376317"/>
    <w:rsid w:val="00376A42"/>
    <w:rsid w:val="00376D9C"/>
    <w:rsid w:val="00380F9C"/>
    <w:rsid w:val="00385468"/>
    <w:rsid w:val="00386DBC"/>
    <w:rsid w:val="003871E2"/>
    <w:rsid w:val="00394B42"/>
    <w:rsid w:val="00395000"/>
    <w:rsid w:val="00396723"/>
    <w:rsid w:val="003A1654"/>
    <w:rsid w:val="003A30AA"/>
    <w:rsid w:val="003A3A07"/>
    <w:rsid w:val="003A6236"/>
    <w:rsid w:val="003B64BF"/>
    <w:rsid w:val="003C1A63"/>
    <w:rsid w:val="003C2BEF"/>
    <w:rsid w:val="003C6C4B"/>
    <w:rsid w:val="003D12BD"/>
    <w:rsid w:val="003D4D12"/>
    <w:rsid w:val="003D5D9E"/>
    <w:rsid w:val="003D61FA"/>
    <w:rsid w:val="003D70D6"/>
    <w:rsid w:val="003E2654"/>
    <w:rsid w:val="003E3372"/>
    <w:rsid w:val="003F19FA"/>
    <w:rsid w:val="00400804"/>
    <w:rsid w:val="00400D26"/>
    <w:rsid w:val="00401A2D"/>
    <w:rsid w:val="00401A95"/>
    <w:rsid w:val="00402B96"/>
    <w:rsid w:val="00402C2C"/>
    <w:rsid w:val="00403C6C"/>
    <w:rsid w:val="00404D7B"/>
    <w:rsid w:val="00410766"/>
    <w:rsid w:val="00415151"/>
    <w:rsid w:val="00436497"/>
    <w:rsid w:val="004442A9"/>
    <w:rsid w:val="00445473"/>
    <w:rsid w:val="00445FBB"/>
    <w:rsid w:val="0044623E"/>
    <w:rsid w:val="004565DB"/>
    <w:rsid w:val="00464C02"/>
    <w:rsid w:val="004725AD"/>
    <w:rsid w:val="00474A6C"/>
    <w:rsid w:val="00477D65"/>
    <w:rsid w:val="00491D4F"/>
    <w:rsid w:val="00492AEA"/>
    <w:rsid w:val="00492F03"/>
    <w:rsid w:val="004A0761"/>
    <w:rsid w:val="004A3E04"/>
    <w:rsid w:val="004A6673"/>
    <w:rsid w:val="004A7FF3"/>
    <w:rsid w:val="004B09D3"/>
    <w:rsid w:val="004B1999"/>
    <w:rsid w:val="004B59D0"/>
    <w:rsid w:val="004C2548"/>
    <w:rsid w:val="004C462D"/>
    <w:rsid w:val="004C49B3"/>
    <w:rsid w:val="004D0B39"/>
    <w:rsid w:val="004D583A"/>
    <w:rsid w:val="004E05FC"/>
    <w:rsid w:val="004E1E60"/>
    <w:rsid w:val="004E3A75"/>
    <w:rsid w:val="004E68C0"/>
    <w:rsid w:val="004E7193"/>
    <w:rsid w:val="004F0AB6"/>
    <w:rsid w:val="004F23BF"/>
    <w:rsid w:val="004F5E01"/>
    <w:rsid w:val="00503EDB"/>
    <w:rsid w:val="0050481C"/>
    <w:rsid w:val="00507182"/>
    <w:rsid w:val="00510501"/>
    <w:rsid w:val="005108CE"/>
    <w:rsid w:val="00514E51"/>
    <w:rsid w:val="005171B5"/>
    <w:rsid w:val="00522EBC"/>
    <w:rsid w:val="00531751"/>
    <w:rsid w:val="005356C7"/>
    <w:rsid w:val="005420F4"/>
    <w:rsid w:val="00542720"/>
    <w:rsid w:val="00543B67"/>
    <w:rsid w:val="0055080D"/>
    <w:rsid w:val="005542AA"/>
    <w:rsid w:val="00556CA7"/>
    <w:rsid w:val="00575CDB"/>
    <w:rsid w:val="00580979"/>
    <w:rsid w:val="005814A8"/>
    <w:rsid w:val="00583816"/>
    <w:rsid w:val="0059067D"/>
    <w:rsid w:val="00593EDC"/>
    <w:rsid w:val="00597A9D"/>
    <w:rsid w:val="005A5262"/>
    <w:rsid w:val="005A620D"/>
    <w:rsid w:val="005B0EA3"/>
    <w:rsid w:val="005B62D3"/>
    <w:rsid w:val="005B784D"/>
    <w:rsid w:val="005C3747"/>
    <w:rsid w:val="005C5BBC"/>
    <w:rsid w:val="005D5C0F"/>
    <w:rsid w:val="005E3EBA"/>
    <w:rsid w:val="005E4F5D"/>
    <w:rsid w:val="005F144F"/>
    <w:rsid w:val="005F194A"/>
    <w:rsid w:val="005F1B45"/>
    <w:rsid w:val="005F5030"/>
    <w:rsid w:val="006057D6"/>
    <w:rsid w:val="006069D7"/>
    <w:rsid w:val="00613CA2"/>
    <w:rsid w:val="0061499B"/>
    <w:rsid w:val="006237C8"/>
    <w:rsid w:val="006240B3"/>
    <w:rsid w:val="006256B7"/>
    <w:rsid w:val="00625A90"/>
    <w:rsid w:val="00637A09"/>
    <w:rsid w:val="00640F8A"/>
    <w:rsid w:val="006443DB"/>
    <w:rsid w:val="006519B3"/>
    <w:rsid w:val="006557FF"/>
    <w:rsid w:val="00657850"/>
    <w:rsid w:val="00661870"/>
    <w:rsid w:val="006628E1"/>
    <w:rsid w:val="00663BA5"/>
    <w:rsid w:val="00671D1D"/>
    <w:rsid w:val="00674D2F"/>
    <w:rsid w:val="00674E19"/>
    <w:rsid w:val="00685F4F"/>
    <w:rsid w:val="00686251"/>
    <w:rsid w:val="006871A6"/>
    <w:rsid w:val="00690BA8"/>
    <w:rsid w:val="00690EBB"/>
    <w:rsid w:val="0069261A"/>
    <w:rsid w:val="006976B1"/>
    <w:rsid w:val="006A31B0"/>
    <w:rsid w:val="006B0257"/>
    <w:rsid w:val="006B0902"/>
    <w:rsid w:val="006B2C0A"/>
    <w:rsid w:val="006B3263"/>
    <w:rsid w:val="006B558F"/>
    <w:rsid w:val="006C28F3"/>
    <w:rsid w:val="006D5019"/>
    <w:rsid w:val="006E7229"/>
    <w:rsid w:val="006F00F8"/>
    <w:rsid w:val="006F1AAA"/>
    <w:rsid w:val="00704B42"/>
    <w:rsid w:val="00706B61"/>
    <w:rsid w:val="00711214"/>
    <w:rsid w:val="0071742A"/>
    <w:rsid w:val="00722757"/>
    <w:rsid w:val="007238AB"/>
    <w:rsid w:val="00724DB9"/>
    <w:rsid w:val="007335FE"/>
    <w:rsid w:val="007339FD"/>
    <w:rsid w:val="00737580"/>
    <w:rsid w:val="007406F0"/>
    <w:rsid w:val="00743DC7"/>
    <w:rsid w:val="007469A3"/>
    <w:rsid w:val="007476AA"/>
    <w:rsid w:val="00747D8C"/>
    <w:rsid w:val="00747DE9"/>
    <w:rsid w:val="007619EC"/>
    <w:rsid w:val="007624BC"/>
    <w:rsid w:val="00763775"/>
    <w:rsid w:val="00770928"/>
    <w:rsid w:val="00770DD4"/>
    <w:rsid w:val="0077600A"/>
    <w:rsid w:val="00776C18"/>
    <w:rsid w:val="007827B7"/>
    <w:rsid w:val="0078299D"/>
    <w:rsid w:val="007A0394"/>
    <w:rsid w:val="007A04E7"/>
    <w:rsid w:val="007A6848"/>
    <w:rsid w:val="007A6C7E"/>
    <w:rsid w:val="007A7A51"/>
    <w:rsid w:val="007B4665"/>
    <w:rsid w:val="007C1FFB"/>
    <w:rsid w:val="007C4DB0"/>
    <w:rsid w:val="007D1D62"/>
    <w:rsid w:val="007D68E8"/>
    <w:rsid w:val="007E1351"/>
    <w:rsid w:val="007E303C"/>
    <w:rsid w:val="007E4E04"/>
    <w:rsid w:val="007F5EEC"/>
    <w:rsid w:val="007F603F"/>
    <w:rsid w:val="007F61FD"/>
    <w:rsid w:val="00802B95"/>
    <w:rsid w:val="008036F1"/>
    <w:rsid w:val="00803E3C"/>
    <w:rsid w:val="00804597"/>
    <w:rsid w:val="00805885"/>
    <w:rsid w:val="00813783"/>
    <w:rsid w:val="00813D20"/>
    <w:rsid w:val="00815D4B"/>
    <w:rsid w:val="00822731"/>
    <w:rsid w:val="00823733"/>
    <w:rsid w:val="008318FB"/>
    <w:rsid w:val="00832EFE"/>
    <w:rsid w:val="00833C39"/>
    <w:rsid w:val="00833EC6"/>
    <w:rsid w:val="00834348"/>
    <w:rsid w:val="0083496A"/>
    <w:rsid w:val="008355F9"/>
    <w:rsid w:val="00836229"/>
    <w:rsid w:val="008410C7"/>
    <w:rsid w:val="00842931"/>
    <w:rsid w:val="00842E9A"/>
    <w:rsid w:val="0084597C"/>
    <w:rsid w:val="0084732A"/>
    <w:rsid w:val="0084750D"/>
    <w:rsid w:val="008531B9"/>
    <w:rsid w:val="00853BF2"/>
    <w:rsid w:val="00854FCA"/>
    <w:rsid w:val="00860970"/>
    <w:rsid w:val="00861DC1"/>
    <w:rsid w:val="00862897"/>
    <w:rsid w:val="00863578"/>
    <w:rsid w:val="008665A5"/>
    <w:rsid w:val="008669EF"/>
    <w:rsid w:val="0087479E"/>
    <w:rsid w:val="00874DBA"/>
    <w:rsid w:val="00882076"/>
    <w:rsid w:val="00884459"/>
    <w:rsid w:val="008936A0"/>
    <w:rsid w:val="008949E4"/>
    <w:rsid w:val="00895512"/>
    <w:rsid w:val="008A02D9"/>
    <w:rsid w:val="008A0340"/>
    <w:rsid w:val="008A4863"/>
    <w:rsid w:val="008A6A8E"/>
    <w:rsid w:val="008A6D45"/>
    <w:rsid w:val="008B04D2"/>
    <w:rsid w:val="008B65FF"/>
    <w:rsid w:val="008C2C05"/>
    <w:rsid w:val="008C2EC3"/>
    <w:rsid w:val="008C48A3"/>
    <w:rsid w:val="008C79AF"/>
    <w:rsid w:val="008D06B7"/>
    <w:rsid w:val="008D15E5"/>
    <w:rsid w:val="008D427E"/>
    <w:rsid w:val="008D450A"/>
    <w:rsid w:val="008D685F"/>
    <w:rsid w:val="008E1DAF"/>
    <w:rsid w:val="008E387A"/>
    <w:rsid w:val="008E3973"/>
    <w:rsid w:val="008E4511"/>
    <w:rsid w:val="008E62F7"/>
    <w:rsid w:val="008E7162"/>
    <w:rsid w:val="008E7C35"/>
    <w:rsid w:val="008F3293"/>
    <w:rsid w:val="00900401"/>
    <w:rsid w:val="009007D2"/>
    <w:rsid w:val="00906717"/>
    <w:rsid w:val="00907ACD"/>
    <w:rsid w:val="00915021"/>
    <w:rsid w:val="00915C62"/>
    <w:rsid w:val="00916161"/>
    <w:rsid w:val="009202A0"/>
    <w:rsid w:val="0092037F"/>
    <w:rsid w:val="0092254B"/>
    <w:rsid w:val="00922C06"/>
    <w:rsid w:val="00925F02"/>
    <w:rsid w:val="00926982"/>
    <w:rsid w:val="0093122A"/>
    <w:rsid w:val="009319BE"/>
    <w:rsid w:val="009343E1"/>
    <w:rsid w:val="00937984"/>
    <w:rsid w:val="00940CFD"/>
    <w:rsid w:val="0094245F"/>
    <w:rsid w:val="00944117"/>
    <w:rsid w:val="0094528B"/>
    <w:rsid w:val="00946A99"/>
    <w:rsid w:val="00954287"/>
    <w:rsid w:val="00956CC9"/>
    <w:rsid w:val="00960D5A"/>
    <w:rsid w:val="00964A28"/>
    <w:rsid w:val="009703C2"/>
    <w:rsid w:val="00970E9B"/>
    <w:rsid w:val="00970F91"/>
    <w:rsid w:val="00971124"/>
    <w:rsid w:val="009735E6"/>
    <w:rsid w:val="0097772B"/>
    <w:rsid w:val="00983E86"/>
    <w:rsid w:val="00987A70"/>
    <w:rsid w:val="00987CC0"/>
    <w:rsid w:val="009903BD"/>
    <w:rsid w:val="00991F5B"/>
    <w:rsid w:val="00992063"/>
    <w:rsid w:val="00992CB7"/>
    <w:rsid w:val="009A0D59"/>
    <w:rsid w:val="009A2CF4"/>
    <w:rsid w:val="009A3A3F"/>
    <w:rsid w:val="009A6898"/>
    <w:rsid w:val="009B081B"/>
    <w:rsid w:val="009B26F9"/>
    <w:rsid w:val="009B3EFA"/>
    <w:rsid w:val="009B47BD"/>
    <w:rsid w:val="009B48CC"/>
    <w:rsid w:val="009B5E96"/>
    <w:rsid w:val="009B7918"/>
    <w:rsid w:val="009C19FE"/>
    <w:rsid w:val="009C3B62"/>
    <w:rsid w:val="009C3B74"/>
    <w:rsid w:val="009C548A"/>
    <w:rsid w:val="009C5880"/>
    <w:rsid w:val="009D3354"/>
    <w:rsid w:val="009D4DBC"/>
    <w:rsid w:val="009D766F"/>
    <w:rsid w:val="009E28E7"/>
    <w:rsid w:val="009E439B"/>
    <w:rsid w:val="009E5453"/>
    <w:rsid w:val="009E62A6"/>
    <w:rsid w:val="009E71A9"/>
    <w:rsid w:val="009F3AA9"/>
    <w:rsid w:val="009F52D6"/>
    <w:rsid w:val="009F5D71"/>
    <w:rsid w:val="00A028A3"/>
    <w:rsid w:val="00A03FC0"/>
    <w:rsid w:val="00A0785C"/>
    <w:rsid w:val="00A10997"/>
    <w:rsid w:val="00A148FC"/>
    <w:rsid w:val="00A223A5"/>
    <w:rsid w:val="00A224C8"/>
    <w:rsid w:val="00A27FFD"/>
    <w:rsid w:val="00A33E3D"/>
    <w:rsid w:val="00A34BF7"/>
    <w:rsid w:val="00A404FF"/>
    <w:rsid w:val="00A41E3F"/>
    <w:rsid w:val="00A479BE"/>
    <w:rsid w:val="00A50A3C"/>
    <w:rsid w:val="00A5246E"/>
    <w:rsid w:val="00A53948"/>
    <w:rsid w:val="00A5648D"/>
    <w:rsid w:val="00A56554"/>
    <w:rsid w:val="00A57A89"/>
    <w:rsid w:val="00A57F46"/>
    <w:rsid w:val="00A607BE"/>
    <w:rsid w:val="00A61A94"/>
    <w:rsid w:val="00A635D8"/>
    <w:rsid w:val="00A635F7"/>
    <w:rsid w:val="00A64276"/>
    <w:rsid w:val="00A73C6C"/>
    <w:rsid w:val="00A7457B"/>
    <w:rsid w:val="00A760D9"/>
    <w:rsid w:val="00A776FC"/>
    <w:rsid w:val="00A77EEE"/>
    <w:rsid w:val="00A80E49"/>
    <w:rsid w:val="00A82F44"/>
    <w:rsid w:val="00A84258"/>
    <w:rsid w:val="00A907EF"/>
    <w:rsid w:val="00A90931"/>
    <w:rsid w:val="00A91A76"/>
    <w:rsid w:val="00A92323"/>
    <w:rsid w:val="00A94CF8"/>
    <w:rsid w:val="00A95FB0"/>
    <w:rsid w:val="00A961CC"/>
    <w:rsid w:val="00A965D1"/>
    <w:rsid w:val="00A9740A"/>
    <w:rsid w:val="00AA174C"/>
    <w:rsid w:val="00AA53F5"/>
    <w:rsid w:val="00AB2AC8"/>
    <w:rsid w:val="00AB5E9E"/>
    <w:rsid w:val="00AC45C0"/>
    <w:rsid w:val="00AC6D0C"/>
    <w:rsid w:val="00AD0F6C"/>
    <w:rsid w:val="00AD10BF"/>
    <w:rsid w:val="00AD10F7"/>
    <w:rsid w:val="00AD565E"/>
    <w:rsid w:val="00AD709F"/>
    <w:rsid w:val="00AE1ABE"/>
    <w:rsid w:val="00AE31CA"/>
    <w:rsid w:val="00AF0911"/>
    <w:rsid w:val="00AF5733"/>
    <w:rsid w:val="00AF6DAB"/>
    <w:rsid w:val="00B0002B"/>
    <w:rsid w:val="00B01CCD"/>
    <w:rsid w:val="00B16A7D"/>
    <w:rsid w:val="00B207A0"/>
    <w:rsid w:val="00B264C5"/>
    <w:rsid w:val="00B27654"/>
    <w:rsid w:val="00B3020A"/>
    <w:rsid w:val="00B30D54"/>
    <w:rsid w:val="00B4497C"/>
    <w:rsid w:val="00B44B5A"/>
    <w:rsid w:val="00B5009D"/>
    <w:rsid w:val="00B51BA9"/>
    <w:rsid w:val="00B51E6C"/>
    <w:rsid w:val="00B54B2F"/>
    <w:rsid w:val="00B5601B"/>
    <w:rsid w:val="00B5761F"/>
    <w:rsid w:val="00B60359"/>
    <w:rsid w:val="00B616D1"/>
    <w:rsid w:val="00B722E0"/>
    <w:rsid w:val="00B805D9"/>
    <w:rsid w:val="00B83174"/>
    <w:rsid w:val="00B83545"/>
    <w:rsid w:val="00B9666A"/>
    <w:rsid w:val="00BA0A3B"/>
    <w:rsid w:val="00BA0B84"/>
    <w:rsid w:val="00BA0CD7"/>
    <w:rsid w:val="00BA2EF2"/>
    <w:rsid w:val="00BA4CAD"/>
    <w:rsid w:val="00BB2D7E"/>
    <w:rsid w:val="00BB39C0"/>
    <w:rsid w:val="00BC6488"/>
    <w:rsid w:val="00BD648C"/>
    <w:rsid w:val="00BD7974"/>
    <w:rsid w:val="00BE06D0"/>
    <w:rsid w:val="00BE196E"/>
    <w:rsid w:val="00BE7D21"/>
    <w:rsid w:val="00BE7FEC"/>
    <w:rsid w:val="00BF4CC1"/>
    <w:rsid w:val="00BF768A"/>
    <w:rsid w:val="00BF7D2A"/>
    <w:rsid w:val="00C029F8"/>
    <w:rsid w:val="00C07ACC"/>
    <w:rsid w:val="00C17258"/>
    <w:rsid w:val="00C23B66"/>
    <w:rsid w:val="00C26244"/>
    <w:rsid w:val="00C26739"/>
    <w:rsid w:val="00C36F97"/>
    <w:rsid w:val="00C4531E"/>
    <w:rsid w:val="00C458C1"/>
    <w:rsid w:val="00C46468"/>
    <w:rsid w:val="00C5184C"/>
    <w:rsid w:val="00C54C37"/>
    <w:rsid w:val="00C55CDC"/>
    <w:rsid w:val="00C60427"/>
    <w:rsid w:val="00C62612"/>
    <w:rsid w:val="00C65D9D"/>
    <w:rsid w:val="00C73774"/>
    <w:rsid w:val="00C739D0"/>
    <w:rsid w:val="00C8249C"/>
    <w:rsid w:val="00C85EA9"/>
    <w:rsid w:val="00C86D96"/>
    <w:rsid w:val="00C909A7"/>
    <w:rsid w:val="00C97BD6"/>
    <w:rsid w:val="00CA0FAF"/>
    <w:rsid w:val="00CA593D"/>
    <w:rsid w:val="00CA5AC9"/>
    <w:rsid w:val="00CB0026"/>
    <w:rsid w:val="00CB0AAB"/>
    <w:rsid w:val="00CC180C"/>
    <w:rsid w:val="00CC5C74"/>
    <w:rsid w:val="00CD0DAE"/>
    <w:rsid w:val="00CD483C"/>
    <w:rsid w:val="00CD4904"/>
    <w:rsid w:val="00CD6B7D"/>
    <w:rsid w:val="00CD6E2E"/>
    <w:rsid w:val="00CE1EE6"/>
    <w:rsid w:val="00CE207F"/>
    <w:rsid w:val="00CE23CE"/>
    <w:rsid w:val="00CE3908"/>
    <w:rsid w:val="00CF2320"/>
    <w:rsid w:val="00CF6FBC"/>
    <w:rsid w:val="00CF7104"/>
    <w:rsid w:val="00D00E83"/>
    <w:rsid w:val="00D01418"/>
    <w:rsid w:val="00D01431"/>
    <w:rsid w:val="00D0315D"/>
    <w:rsid w:val="00D07CC7"/>
    <w:rsid w:val="00D14666"/>
    <w:rsid w:val="00D17F56"/>
    <w:rsid w:val="00D20181"/>
    <w:rsid w:val="00D20425"/>
    <w:rsid w:val="00D22DF7"/>
    <w:rsid w:val="00D3141A"/>
    <w:rsid w:val="00D33B59"/>
    <w:rsid w:val="00D36A9E"/>
    <w:rsid w:val="00D45E0C"/>
    <w:rsid w:val="00D529B0"/>
    <w:rsid w:val="00D52DF7"/>
    <w:rsid w:val="00D54F10"/>
    <w:rsid w:val="00D55DD3"/>
    <w:rsid w:val="00D562B6"/>
    <w:rsid w:val="00D57037"/>
    <w:rsid w:val="00D60220"/>
    <w:rsid w:val="00D64EC6"/>
    <w:rsid w:val="00D66ED2"/>
    <w:rsid w:val="00D67107"/>
    <w:rsid w:val="00D7043F"/>
    <w:rsid w:val="00D705EA"/>
    <w:rsid w:val="00D75535"/>
    <w:rsid w:val="00D760AB"/>
    <w:rsid w:val="00D76ED6"/>
    <w:rsid w:val="00D81841"/>
    <w:rsid w:val="00D83660"/>
    <w:rsid w:val="00D84B47"/>
    <w:rsid w:val="00D86A9F"/>
    <w:rsid w:val="00D90A04"/>
    <w:rsid w:val="00D96AB1"/>
    <w:rsid w:val="00DA50C6"/>
    <w:rsid w:val="00DA68B9"/>
    <w:rsid w:val="00DB7975"/>
    <w:rsid w:val="00DD5478"/>
    <w:rsid w:val="00DE4F20"/>
    <w:rsid w:val="00DF1926"/>
    <w:rsid w:val="00DF34B5"/>
    <w:rsid w:val="00DF41A4"/>
    <w:rsid w:val="00E00F0E"/>
    <w:rsid w:val="00E0656E"/>
    <w:rsid w:val="00E0689E"/>
    <w:rsid w:val="00E07E1C"/>
    <w:rsid w:val="00E10AF6"/>
    <w:rsid w:val="00E11581"/>
    <w:rsid w:val="00E13D3E"/>
    <w:rsid w:val="00E14D1D"/>
    <w:rsid w:val="00E1796F"/>
    <w:rsid w:val="00E17B53"/>
    <w:rsid w:val="00E20E49"/>
    <w:rsid w:val="00E216BF"/>
    <w:rsid w:val="00E259F3"/>
    <w:rsid w:val="00E25FCF"/>
    <w:rsid w:val="00E33A1B"/>
    <w:rsid w:val="00E35AEE"/>
    <w:rsid w:val="00E370A9"/>
    <w:rsid w:val="00E40BB2"/>
    <w:rsid w:val="00E42DC6"/>
    <w:rsid w:val="00E451B2"/>
    <w:rsid w:val="00E456CD"/>
    <w:rsid w:val="00E46BDB"/>
    <w:rsid w:val="00E46E0B"/>
    <w:rsid w:val="00E52707"/>
    <w:rsid w:val="00E572E8"/>
    <w:rsid w:val="00E66BC3"/>
    <w:rsid w:val="00E67871"/>
    <w:rsid w:val="00E70A86"/>
    <w:rsid w:val="00E71B29"/>
    <w:rsid w:val="00E74F10"/>
    <w:rsid w:val="00E80D42"/>
    <w:rsid w:val="00E872DB"/>
    <w:rsid w:val="00E911BD"/>
    <w:rsid w:val="00E94246"/>
    <w:rsid w:val="00E947CF"/>
    <w:rsid w:val="00E96CE5"/>
    <w:rsid w:val="00EA107E"/>
    <w:rsid w:val="00EA42FD"/>
    <w:rsid w:val="00EB1F34"/>
    <w:rsid w:val="00EB2521"/>
    <w:rsid w:val="00EB7C05"/>
    <w:rsid w:val="00EC372F"/>
    <w:rsid w:val="00EC3954"/>
    <w:rsid w:val="00EC687C"/>
    <w:rsid w:val="00ED32CC"/>
    <w:rsid w:val="00EE522D"/>
    <w:rsid w:val="00EE7B5B"/>
    <w:rsid w:val="00EF1503"/>
    <w:rsid w:val="00EF1B5F"/>
    <w:rsid w:val="00EF2EE6"/>
    <w:rsid w:val="00F00497"/>
    <w:rsid w:val="00F00A4E"/>
    <w:rsid w:val="00F00E1D"/>
    <w:rsid w:val="00F056FF"/>
    <w:rsid w:val="00F20ABF"/>
    <w:rsid w:val="00F21032"/>
    <w:rsid w:val="00F210B7"/>
    <w:rsid w:val="00F22E21"/>
    <w:rsid w:val="00F31B80"/>
    <w:rsid w:val="00F356AC"/>
    <w:rsid w:val="00F37454"/>
    <w:rsid w:val="00F37F38"/>
    <w:rsid w:val="00F41FBA"/>
    <w:rsid w:val="00F45C15"/>
    <w:rsid w:val="00F45F47"/>
    <w:rsid w:val="00F468A8"/>
    <w:rsid w:val="00F51636"/>
    <w:rsid w:val="00F52B43"/>
    <w:rsid w:val="00F539D7"/>
    <w:rsid w:val="00F613B4"/>
    <w:rsid w:val="00F65A49"/>
    <w:rsid w:val="00F6612B"/>
    <w:rsid w:val="00F66C2D"/>
    <w:rsid w:val="00F74DA8"/>
    <w:rsid w:val="00F7789F"/>
    <w:rsid w:val="00F808D9"/>
    <w:rsid w:val="00F80D27"/>
    <w:rsid w:val="00F81A75"/>
    <w:rsid w:val="00F849E7"/>
    <w:rsid w:val="00F93231"/>
    <w:rsid w:val="00F94EC0"/>
    <w:rsid w:val="00F970CC"/>
    <w:rsid w:val="00FA2C0B"/>
    <w:rsid w:val="00FA4C8C"/>
    <w:rsid w:val="00FB1373"/>
    <w:rsid w:val="00FB3FC4"/>
    <w:rsid w:val="00FC0C6B"/>
    <w:rsid w:val="00FC15CF"/>
    <w:rsid w:val="00FC4356"/>
    <w:rsid w:val="00FC5A99"/>
    <w:rsid w:val="00FC7AFA"/>
    <w:rsid w:val="00FD09B6"/>
    <w:rsid w:val="00FD1779"/>
    <w:rsid w:val="00FD3065"/>
    <w:rsid w:val="00FD754B"/>
    <w:rsid w:val="00FD7857"/>
    <w:rsid w:val="00FD7C1F"/>
    <w:rsid w:val="00FE341D"/>
    <w:rsid w:val="00FE6CE6"/>
    <w:rsid w:val="00FF4439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5F0D"/>
  <w15:docId w15:val="{87B12687-95ED-4B2D-85C8-CDC8D979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3B4"/>
  </w:style>
  <w:style w:type="paragraph" w:styleId="1">
    <w:name w:val="heading 1"/>
    <w:basedOn w:val="a"/>
    <w:next w:val="a"/>
    <w:link w:val="10"/>
    <w:uiPriority w:val="9"/>
    <w:qFormat/>
    <w:rsid w:val="00D8184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841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2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4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4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709F"/>
    <w:rPr>
      <w:rFonts w:asciiTheme="majorHAnsi" w:eastAsiaTheme="majorEastAsia" w:hAnsiTheme="majorHAnsi" w:cstheme="majorBidi"/>
      <w:b/>
      <w:sz w:val="30"/>
      <w:szCs w:val="26"/>
    </w:rPr>
  </w:style>
  <w:style w:type="paragraph" w:styleId="a5">
    <w:name w:val="List Paragraph"/>
    <w:basedOn w:val="a"/>
    <w:uiPriority w:val="34"/>
    <w:qFormat/>
    <w:rsid w:val="00B44B5A"/>
    <w:pPr>
      <w:ind w:left="720"/>
      <w:contextualSpacing/>
    </w:pPr>
  </w:style>
  <w:style w:type="table" w:styleId="a6">
    <w:name w:val="Table Grid"/>
    <w:basedOn w:val="a1"/>
    <w:uiPriority w:val="39"/>
    <w:rsid w:val="00C1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827B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62C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6237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37C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37C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237C8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No Spacing"/>
    <w:link w:val="aa"/>
    <w:uiPriority w:val="1"/>
    <w:qFormat/>
    <w:rsid w:val="00AB5E9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B5E9E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E9E"/>
  </w:style>
  <w:style w:type="paragraph" w:styleId="ad">
    <w:name w:val="footer"/>
    <w:basedOn w:val="a"/>
    <w:link w:val="ae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E9E"/>
  </w:style>
  <w:style w:type="character" w:styleId="af">
    <w:name w:val="Unresolved Mention"/>
    <w:basedOn w:val="a0"/>
    <w:uiPriority w:val="99"/>
    <w:semiHidden/>
    <w:unhideWhenUsed/>
    <w:rsid w:val="00580979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316519"/>
  </w:style>
  <w:style w:type="character" w:customStyle="1" w:styleId="a-size-large">
    <w:name w:val="a-size-large"/>
    <w:basedOn w:val="a0"/>
    <w:rsid w:val="00316519"/>
  </w:style>
  <w:style w:type="character" w:customStyle="1" w:styleId="mw-headline">
    <w:name w:val="mw-headline"/>
    <w:basedOn w:val="a0"/>
    <w:rsid w:val="00DF1926"/>
  </w:style>
  <w:style w:type="character" w:customStyle="1" w:styleId="mw-editsection">
    <w:name w:val="mw-editsection"/>
    <w:basedOn w:val="a0"/>
    <w:rsid w:val="00DF1926"/>
  </w:style>
  <w:style w:type="character" w:customStyle="1" w:styleId="mw-editsection-bracket">
    <w:name w:val="mw-editsection-bracket"/>
    <w:basedOn w:val="a0"/>
    <w:rsid w:val="00DF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1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.qt.io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cloudflare.com/learning/ssl/what-is-ss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cmake.org/documentation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openssl.org/docs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8F2453-2ECB-49ED-A511-5A231E7027B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9E8C-0C26-41BA-BB34-030B29B0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41</Pages>
  <Words>3323</Words>
  <Characters>22534</Characters>
  <Application>Microsoft Office Word</Application>
  <DocSecurity>0</DocSecurity>
  <Lines>834</Lines>
  <Paragraphs>2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УТ ТИТУЛЬНЫЙ ЛИСТ</vt:lpstr>
      <vt:lpstr>ТУТ ТИТУЛЬНЫЙ ЛИСТ</vt:lpstr>
    </vt:vector>
  </TitlesOfParts>
  <Company/>
  <LinksUpToDate>false</LinksUpToDate>
  <CharactersWithSpaces>2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Т ТИТУЛЬНЫЙ ЛИСТ</dc:title>
  <dc:subject>Автоматизированная система генерации информационны сайтов</dc:subject>
  <dc:creator>Омар Аль-Рифаи</dc:creator>
  <cp:lastModifiedBy>Ildar Sadykov</cp:lastModifiedBy>
  <cp:revision>309</cp:revision>
  <dcterms:created xsi:type="dcterms:W3CDTF">2020-11-25T19:07:00Z</dcterms:created>
  <dcterms:modified xsi:type="dcterms:W3CDTF">2021-12-20T23:47:00Z</dcterms:modified>
</cp:coreProperties>
</file>